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2D" w:rsidRDefault="00EA572D" w:rsidP="00EA572D">
      <w:pPr>
        <w:ind w:left="284"/>
        <w:jc w:val="center"/>
        <w:rPr>
          <w:sz w:val="28"/>
          <w:szCs w:val="28"/>
        </w:rPr>
      </w:pPr>
      <w:bookmarkStart w:id="0" w:name="OLE_LINK1"/>
      <w:bookmarkStart w:id="1" w:name="OLE_LINK2"/>
      <w:r w:rsidRPr="00846DE3">
        <w:rPr>
          <w:sz w:val="28"/>
          <w:szCs w:val="28"/>
        </w:rPr>
        <w:t>Сведения</w:t>
      </w:r>
      <w:r w:rsidRPr="00897278">
        <w:rPr>
          <w:sz w:val="28"/>
          <w:szCs w:val="28"/>
        </w:rPr>
        <w:t xml:space="preserve"> о фактах предоставления помещений для проведения предвыборных агитационных мероприятий в ходе </w:t>
      </w:r>
      <w:proofErr w:type="gramStart"/>
      <w:r w:rsidRPr="00D546FB">
        <w:rPr>
          <w:sz w:val="28"/>
          <w:szCs w:val="28"/>
        </w:rPr>
        <w:t xml:space="preserve">проведения выборов </w:t>
      </w:r>
      <w:r w:rsidR="004014F3" w:rsidRPr="00D546FB">
        <w:rPr>
          <w:sz w:val="28"/>
          <w:szCs w:val="28"/>
        </w:rPr>
        <w:t>депутатов Думы</w:t>
      </w:r>
      <w:r w:rsidRPr="00D546FB">
        <w:rPr>
          <w:sz w:val="28"/>
          <w:szCs w:val="28"/>
        </w:rPr>
        <w:t xml:space="preserve"> </w:t>
      </w:r>
      <w:r w:rsidR="00D546FB" w:rsidRPr="00D546FB">
        <w:rPr>
          <w:sz w:val="28"/>
          <w:szCs w:val="28"/>
        </w:rPr>
        <w:t>города Невинномысска  шестого созыва</w:t>
      </w:r>
      <w:proofErr w:type="gramEnd"/>
      <w:r w:rsidR="00D546FB" w:rsidRPr="00D546FB">
        <w:rPr>
          <w:sz w:val="28"/>
          <w:szCs w:val="28"/>
        </w:rPr>
        <w:t xml:space="preserve"> </w:t>
      </w:r>
      <w:r w:rsidR="00AD5EB7" w:rsidRPr="00D546FB">
        <w:rPr>
          <w:sz w:val="28"/>
          <w:szCs w:val="28"/>
        </w:rPr>
        <w:t xml:space="preserve"> 19</w:t>
      </w:r>
      <w:r w:rsidRPr="00D546FB">
        <w:rPr>
          <w:sz w:val="28"/>
          <w:szCs w:val="28"/>
        </w:rPr>
        <w:t xml:space="preserve"> сентября 20</w:t>
      </w:r>
      <w:r w:rsidR="00AD5EB7" w:rsidRPr="00D546FB">
        <w:rPr>
          <w:sz w:val="28"/>
          <w:szCs w:val="28"/>
        </w:rPr>
        <w:t>21</w:t>
      </w:r>
      <w:r w:rsidRPr="00D546FB">
        <w:rPr>
          <w:sz w:val="28"/>
          <w:szCs w:val="28"/>
        </w:rPr>
        <w:t xml:space="preserve"> года</w:t>
      </w:r>
    </w:p>
    <w:p w:rsidR="00F60CE7" w:rsidRDefault="00F60CE7" w:rsidP="00EA572D">
      <w:pPr>
        <w:ind w:left="284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358"/>
        <w:gridCol w:w="1703"/>
        <w:gridCol w:w="2534"/>
        <w:gridCol w:w="2611"/>
        <w:gridCol w:w="2226"/>
        <w:gridCol w:w="1841"/>
      </w:tblGrid>
      <w:tr w:rsidR="007841A4" w:rsidRPr="00846DE3" w:rsidTr="007841A4">
        <w:trPr>
          <w:trHeight w:val="1060"/>
          <w:jc w:val="center"/>
        </w:trPr>
        <w:tc>
          <w:tcPr>
            <w:tcW w:w="513" w:type="dxa"/>
          </w:tcPr>
          <w:bookmarkEnd w:id="0"/>
          <w:bookmarkEnd w:id="1"/>
          <w:p w:rsidR="007841A4" w:rsidRPr="00846DE3" w:rsidRDefault="007841A4" w:rsidP="00E73402">
            <w:pPr>
              <w:jc w:val="center"/>
            </w:pPr>
            <w:r w:rsidRPr="00846DE3">
              <w:rPr>
                <w:sz w:val="22"/>
                <w:szCs w:val="22"/>
              </w:rPr>
              <w:t xml:space="preserve">№ </w:t>
            </w:r>
            <w:proofErr w:type="gramStart"/>
            <w:r w:rsidRPr="00846DE3">
              <w:rPr>
                <w:sz w:val="22"/>
                <w:szCs w:val="22"/>
              </w:rPr>
              <w:t>п</w:t>
            </w:r>
            <w:proofErr w:type="gramEnd"/>
            <w:r w:rsidRPr="00846DE3">
              <w:rPr>
                <w:sz w:val="22"/>
                <w:szCs w:val="22"/>
              </w:rPr>
              <w:t>/п</w:t>
            </w:r>
          </w:p>
        </w:tc>
        <w:tc>
          <w:tcPr>
            <w:tcW w:w="3358" w:type="dxa"/>
          </w:tcPr>
          <w:p w:rsidR="007841A4" w:rsidRPr="00846DE3" w:rsidRDefault="007841A4" w:rsidP="00E73402">
            <w:pPr>
              <w:jc w:val="center"/>
            </w:pPr>
            <w:r w:rsidRPr="00846DE3">
              <w:rPr>
                <w:sz w:val="22"/>
                <w:szCs w:val="22"/>
              </w:rPr>
              <w:t>Наименование уведомившей организации</w:t>
            </w:r>
          </w:p>
        </w:tc>
        <w:tc>
          <w:tcPr>
            <w:tcW w:w="1703" w:type="dxa"/>
          </w:tcPr>
          <w:p w:rsidR="007841A4" w:rsidRPr="00846DE3" w:rsidRDefault="007841A4" w:rsidP="00E73402">
            <w:pPr>
              <w:jc w:val="center"/>
            </w:pPr>
            <w:r w:rsidRPr="00846DE3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время</w:t>
            </w:r>
            <w:r w:rsidRPr="00846DE3">
              <w:rPr>
                <w:sz w:val="22"/>
                <w:szCs w:val="22"/>
              </w:rPr>
              <w:t xml:space="preserve"> предоставления</w:t>
            </w:r>
          </w:p>
        </w:tc>
        <w:tc>
          <w:tcPr>
            <w:tcW w:w="2534" w:type="dxa"/>
          </w:tcPr>
          <w:p w:rsidR="007841A4" w:rsidRPr="00846DE3" w:rsidRDefault="007841A4" w:rsidP="00E73402">
            <w:pPr>
              <w:jc w:val="center"/>
            </w:pPr>
            <w:r w:rsidRPr="00846DE3">
              <w:rPr>
                <w:sz w:val="22"/>
                <w:szCs w:val="22"/>
              </w:rPr>
              <w:t>Место проведения агитационного мероприятия</w:t>
            </w:r>
          </w:p>
        </w:tc>
        <w:tc>
          <w:tcPr>
            <w:tcW w:w="2611" w:type="dxa"/>
          </w:tcPr>
          <w:p w:rsidR="007841A4" w:rsidRPr="00846DE3" w:rsidRDefault="007841A4" w:rsidP="00E73402">
            <w:pPr>
              <w:jc w:val="center"/>
            </w:pPr>
            <w:r w:rsidRPr="00846DE3">
              <w:rPr>
                <w:sz w:val="22"/>
                <w:szCs w:val="22"/>
              </w:rPr>
              <w:t>Кому предоставлено</w:t>
            </w:r>
          </w:p>
        </w:tc>
        <w:tc>
          <w:tcPr>
            <w:tcW w:w="2226" w:type="dxa"/>
          </w:tcPr>
          <w:p w:rsidR="007841A4" w:rsidRPr="00846DE3" w:rsidRDefault="007841A4" w:rsidP="00E73402">
            <w:pPr>
              <w:jc w:val="center"/>
            </w:pPr>
            <w:r w:rsidRPr="00846DE3">
              <w:rPr>
                <w:sz w:val="22"/>
                <w:szCs w:val="22"/>
              </w:rPr>
              <w:t>Условия предоставления</w:t>
            </w:r>
          </w:p>
        </w:tc>
        <w:tc>
          <w:tcPr>
            <w:tcW w:w="1841" w:type="dxa"/>
          </w:tcPr>
          <w:p w:rsidR="007841A4" w:rsidRPr="00846DE3" w:rsidRDefault="007841A4" w:rsidP="007841A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актны организации, представившей уведомление</w:t>
            </w:r>
            <w:proofErr w:type="gramEnd"/>
          </w:p>
        </w:tc>
      </w:tr>
      <w:tr w:rsidR="007841A4" w:rsidRPr="00846DE3" w:rsidTr="007841A4">
        <w:trPr>
          <w:trHeight w:val="1060"/>
          <w:jc w:val="center"/>
        </w:trPr>
        <w:tc>
          <w:tcPr>
            <w:tcW w:w="513" w:type="dxa"/>
          </w:tcPr>
          <w:p w:rsidR="007841A4" w:rsidRPr="00214961" w:rsidRDefault="007841A4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7841A4" w:rsidRPr="00846DE3" w:rsidRDefault="00D546FB" w:rsidP="000E100F">
            <w:r>
              <w:rPr>
                <w:sz w:val="22"/>
                <w:szCs w:val="22"/>
              </w:rPr>
              <w:t>МБДОУ  № 4 «Пчелка»</w:t>
            </w:r>
            <w:r w:rsidR="007841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</w:tcPr>
          <w:p w:rsidR="007841A4" w:rsidRDefault="00D546FB" w:rsidP="00AD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841A4">
              <w:rPr>
                <w:sz w:val="22"/>
                <w:szCs w:val="22"/>
              </w:rPr>
              <w:t>.08.2021</w:t>
            </w:r>
          </w:p>
          <w:p w:rsidR="007841A4" w:rsidRPr="00846DE3" w:rsidRDefault="00D546FB" w:rsidP="00FF23F4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FF23F4">
              <w:rPr>
                <w:sz w:val="22"/>
                <w:szCs w:val="22"/>
              </w:rPr>
              <w:t>-</w:t>
            </w:r>
            <w:r w:rsidR="007841A4">
              <w:rPr>
                <w:sz w:val="22"/>
                <w:szCs w:val="22"/>
              </w:rPr>
              <w:t>00</w:t>
            </w:r>
          </w:p>
        </w:tc>
        <w:tc>
          <w:tcPr>
            <w:tcW w:w="2534" w:type="dxa"/>
          </w:tcPr>
          <w:p w:rsidR="007841A4" w:rsidRPr="00846DE3" w:rsidRDefault="00D546FB" w:rsidP="00D546FB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Урожайная</w:t>
            </w:r>
            <w:proofErr w:type="spellEnd"/>
            <w:r>
              <w:rPr>
                <w:sz w:val="22"/>
                <w:szCs w:val="22"/>
              </w:rPr>
              <w:t>, 24, МБДОУ № 4 «Пчелка»</w:t>
            </w:r>
          </w:p>
        </w:tc>
        <w:tc>
          <w:tcPr>
            <w:tcW w:w="2611" w:type="dxa"/>
          </w:tcPr>
          <w:p w:rsidR="00D546FB" w:rsidRDefault="00D546FB" w:rsidP="00E7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еев </w:t>
            </w:r>
          </w:p>
          <w:p w:rsidR="007841A4" w:rsidRPr="00846DE3" w:rsidRDefault="00D546FB" w:rsidP="00E73402">
            <w:r>
              <w:rPr>
                <w:sz w:val="22"/>
                <w:szCs w:val="22"/>
              </w:rPr>
              <w:t>Александр Викторович</w:t>
            </w:r>
            <w:r w:rsidR="007841A4" w:rsidRPr="008E3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</w:tcPr>
          <w:p w:rsidR="007841A4" w:rsidRPr="00846DE3" w:rsidRDefault="007841A4" w:rsidP="000E100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7841A4" w:rsidRPr="000E100F" w:rsidRDefault="007841A4" w:rsidP="00D5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</w:t>
            </w:r>
            <w:r w:rsidR="00D546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4) </w:t>
            </w:r>
            <w:r w:rsidR="00D546FB">
              <w:rPr>
                <w:sz w:val="22"/>
                <w:szCs w:val="22"/>
              </w:rPr>
              <w:t>6-29-74</w:t>
            </w:r>
          </w:p>
        </w:tc>
      </w:tr>
      <w:tr w:rsidR="007841A4" w:rsidRPr="00846DE3" w:rsidTr="007841A4">
        <w:trPr>
          <w:trHeight w:val="1060"/>
          <w:jc w:val="center"/>
        </w:trPr>
        <w:tc>
          <w:tcPr>
            <w:tcW w:w="513" w:type="dxa"/>
          </w:tcPr>
          <w:p w:rsidR="007841A4" w:rsidRPr="00214961" w:rsidRDefault="007841A4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7841A4" w:rsidRPr="00846DE3" w:rsidRDefault="00FF23F4" w:rsidP="007465A8">
            <w:r>
              <w:t>МБУ «Дворец детского творчества»</w:t>
            </w:r>
          </w:p>
        </w:tc>
        <w:tc>
          <w:tcPr>
            <w:tcW w:w="1703" w:type="dxa"/>
          </w:tcPr>
          <w:p w:rsidR="007841A4" w:rsidRDefault="00FF23F4" w:rsidP="007841A4">
            <w:pPr>
              <w:jc w:val="center"/>
            </w:pPr>
            <w:r>
              <w:t xml:space="preserve">27.08.2021 </w:t>
            </w:r>
          </w:p>
          <w:p w:rsidR="00FF23F4" w:rsidRPr="00846DE3" w:rsidRDefault="00FF23F4" w:rsidP="007841A4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7841A4" w:rsidRPr="00846DE3" w:rsidRDefault="00FF23F4" w:rsidP="00FF23F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114, </w:t>
            </w:r>
            <w:r>
              <w:t>МБУ «Дворец детского творчества»</w:t>
            </w:r>
          </w:p>
        </w:tc>
        <w:tc>
          <w:tcPr>
            <w:tcW w:w="2611" w:type="dxa"/>
          </w:tcPr>
          <w:p w:rsidR="007841A4" w:rsidRPr="00846DE3" w:rsidRDefault="00FF23F4" w:rsidP="007465A8">
            <w:r>
              <w:t>Подогов Георгий Анатольевич</w:t>
            </w:r>
          </w:p>
        </w:tc>
        <w:tc>
          <w:tcPr>
            <w:tcW w:w="2226" w:type="dxa"/>
          </w:tcPr>
          <w:p w:rsidR="007841A4" w:rsidRPr="00846DE3" w:rsidRDefault="00FF23F4" w:rsidP="007465A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7841A4" w:rsidRPr="000E100F" w:rsidRDefault="00FF23F4" w:rsidP="00FF2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9-54-82</w:t>
            </w:r>
          </w:p>
        </w:tc>
      </w:tr>
      <w:tr w:rsidR="00FF23F4" w:rsidRPr="00846DE3" w:rsidTr="007841A4">
        <w:trPr>
          <w:trHeight w:val="1060"/>
          <w:jc w:val="center"/>
        </w:trPr>
        <w:tc>
          <w:tcPr>
            <w:tcW w:w="513" w:type="dxa"/>
          </w:tcPr>
          <w:p w:rsidR="00FF23F4" w:rsidRPr="00214961" w:rsidRDefault="00FF23F4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F23F4" w:rsidRPr="00846DE3" w:rsidRDefault="00FF23F4" w:rsidP="00FF23F4">
            <w:r>
              <w:t>МБОУ СОШ №3</w:t>
            </w:r>
          </w:p>
        </w:tc>
        <w:tc>
          <w:tcPr>
            <w:tcW w:w="1703" w:type="dxa"/>
          </w:tcPr>
          <w:p w:rsidR="00FF23F4" w:rsidRDefault="00FF23F4" w:rsidP="007465A8">
            <w:pPr>
              <w:jc w:val="center"/>
            </w:pPr>
            <w:r>
              <w:t xml:space="preserve">27.08.2021 </w:t>
            </w:r>
          </w:p>
          <w:p w:rsidR="00FF23F4" w:rsidRPr="00846DE3" w:rsidRDefault="00FF23F4" w:rsidP="00FF23F4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FF23F4" w:rsidRPr="00846DE3" w:rsidRDefault="00FF23F4" w:rsidP="00FF23F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а</w:t>
            </w:r>
            <w:proofErr w:type="spellEnd"/>
            <w:r>
              <w:rPr>
                <w:sz w:val="22"/>
                <w:szCs w:val="22"/>
              </w:rPr>
              <w:t xml:space="preserve">, 107, </w:t>
            </w:r>
            <w:r>
              <w:t>МБОУ СОШ №3</w:t>
            </w:r>
          </w:p>
        </w:tc>
        <w:tc>
          <w:tcPr>
            <w:tcW w:w="2611" w:type="dxa"/>
          </w:tcPr>
          <w:p w:rsidR="00FF23F4" w:rsidRPr="00846DE3" w:rsidRDefault="00FF23F4" w:rsidP="007465A8">
            <w:r>
              <w:t>Подогов Георгий Анатольевич</w:t>
            </w:r>
          </w:p>
        </w:tc>
        <w:tc>
          <w:tcPr>
            <w:tcW w:w="2226" w:type="dxa"/>
          </w:tcPr>
          <w:p w:rsidR="00FF23F4" w:rsidRPr="00846DE3" w:rsidRDefault="00FF23F4" w:rsidP="007465A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F23F4" w:rsidRPr="000E100F" w:rsidRDefault="00FF23F4" w:rsidP="00FF2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31-14</w:t>
            </w:r>
          </w:p>
        </w:tc>
      </w:tr>
      <w:tr w:rsidR="007465A8" w:rsidRPr="00846DE3" w:rsidTr="007841A4">
        <w:trPr>
          <w:trHeight w:val="1060"/>
          <w:jc w:val="center"/>
        </w:trPr>
        <w:tc>
          <w:tcPr>
            <w:tcW w:w="513" w:type="dxa"/>
          </w:tcPr>
          <w:p w:rsidR="007465A8" w:rsidRPr="00214961" w:rsidRDefault="007465A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7465A8" w:rsidRPr="00846DE3" w:rsidRDefault="007465A8" w:rsidP="007465A8">
            <w:r>
              <w:t>МБОУ СОШ №5</w:t>
            </w:r>
          </w:p>
        </w:tc>
        <w:tc>
          <w:tcPr>
            <w:tcW w:w="1703" w:type="dxa"/>
          </w:tcPr>
          <w:p w:rsidR="007465A8" w:rsidRDefault="007465A8" w:rsidP="007465A8">
            <w:pPr>
              <w:jc w:val="center"/>
            </w:pPr>
            <w:r>
              <w:t xml:space="preserve">27.08.2021 </w:t>
            </w:r>
          </w:p>
          <w:p w:rsidR="007465A8" w:rsidRPr="00846DE3" w:rsidRDefault="007465A8" w:rsidP="007465A8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7465A8" w:rsidRPr="00846DE3" w:rsidRDefault="007465A8" w:rsidP="007465A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оперативная</w:t>
            </w:r>
            <w:proofErr w:type="spellEnd"/>
            <w:r>
              <w:rPr>
                <w:sz w:val="22"/>
                <w:szCs w:val="22"/>
              </w:rPr>
              <w:t xml:space="preserve">, 98, </w:t>
            </w:r>
            <w:r>
              <w:t>МБОУ СОШ №5</w:t>
            </w:r>
          </w:p>
        </w:tc>
        <w:tc>
          <w:tcPr>
            <w:tcW w:w="2611" w:type="dxa"/>
          </w:tcPr>
          <w:p w:rsidR="007465A8" w:rsidRPr="00846DE3" w:rsidRDefault="007465A8" w:rsidP="007465A8">
            <w:proofErr w:type="spellStart"/>
            <w:r>
              <w:t>Конорез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2226" w:type="dxa"/>
          </w:tcPr>
          <w:p w:rsidR="007465A8" w:rsidRPr="00846DE3" w:rsidRDefault="007465A8" w:rsidP="007465A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7465A8" w:rsidRPr="000E100F" w:rsidRDefault="007465A8" w:rsidP="0074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59-62</w:t>
            </w:r>
          </w:p>
        </w:tc>
      </w:tr>
      <w:tr w:rsidR="007465A8" w:rsidRPr="00846DE3" w:rsidTr="007841A4">
        <w:trPr>
          <w:trHeight w:val="1060"/>
          <w:jc w:val="center"/>
        </w:trPr>
        <w:tc>
          <w:tcPr>
            <w:tcW w:w="513" w:type="dxa"/>
          </w:tcPr>
          <w:p w:rsidR="007465A8" w:rsidRPr="00214961" w:rsidRDefault="007465A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7465A8" w:rsidRPr="00846DE3" w:rsidRDefault="007465A8" w:rsidP="007465A8">
            <w:r>
              <w:t>МБОУ СОШ №18</w:t>
            </w:r>
          </w:p>
        </w:tc>
        <w:tc>
          <w:tcPr>
            <w:tcW w:w="1703" w:type="dxa"/>
          </w:tcPr>
          <w:p w:rsidR="007465A8" w:rsidRDefault="007465A8" w:rsidP="007465A8">
            <w:pPr>
              <w:jc w:val="center"/>
            </w:pPr>
            <w:r>
              <w:t xml:space="preserve">27.08.2021 </w:t>
            </w:r>
          </w:p>
          <w:p w:rsidR="007465A8" w:rsidRPr="00846DE3" w:rsidRDefault="007465A8" w:rsidP="007465A8">
            <w:pPr>
              <w:jc w:val="center"/>
            </w:pPr>
            <w:r>
              <w:t>12-00</w:t>
            </w:r>
          </w:p>
        </w:tc>
        <w:tc>
          <w:tcPr>
            <w:tcW w:w="2534" w:type="dxa"/>
          </w:tcPr>
          <w:p w:rsidR="007465A8" w:rsidRPr="00846DE3" w:rsidRDefault="007465A8" w:rsidP="007465A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53Б, </w:t>
            </w:r>
            <w:r>
              <w:t>МБОУ СОШ №18</w:t>
            </w:r>
          </w:p>
        </w:tc>
        <w:tc>
          <w:tcPr>
            <w:tcW w:w="2611" w:type="dxa"/>
          </w:tcPr>
          <w:p w:rsidR="007465A8" w:rsidRPr="00846DE3" w:rsidRDefault="007465A8" w:rsidP="007465A8">
            <w:r>
              <w:t>Маринов Александр Владимирович</w:t>
            </w:r>
          </w:p>
        </w:tc>
        <w:tc>
          <w:tcPr>
            <w:tcW w:w="2226" w:type="dxa"/>
          </w:tcPr>
          <w:p w:rsidR="007465A8" w:rsidRPr="00846DE3" w:rsidRDefault="007465A8" w:rsidP="007465A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7465A8" w:rsidRPr="000E100F" w:rsidRDefault="007465A8" w:rsidP="0074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54-20</w:t>
            </w:r>
          </w:p>
        </w:tc>
      </w:tr>
      <w:tr w:rsidR="007465A8" w:rsidRPr="00846DE3" w:rsidTr="007841A4">
        <w:trPr>
          <w:trHeight w:val="1060"/>
          <w:jc w:val="center"/>
        </w:trPr>
        <w:tc>
          <w:tcPr>
            <w:tcW w:w="513" w:type="dxa"/>
          </w:tcPr>
          <w:p w:rsidR="007465A8" w:rsidRPr="00214961" w:rsidRDefault="007465A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7465A8" w:rsidRPr="00846DE3" w:rsidRDefault="007465A8" w:rsidP="00DC537A">
            <w:r>
              <w:t>МБДОУ №50</w:t>
            </w:r>
            <w:r w:rsidR="00DC537A">
              <w:t xml:space="preserve"> «</w:t>
            </w:r>
            <w:proofErr w:type="spellStart"/>
            <w:r w:rsidR="00DC537A">
              <w:t>Светофорик</w:t>
            </w:r>
            <w:proofErr w:type="spellEnd"/>
            <w:r w:rsidR="00DC537A">
              <w:t>»</w:t>
            </w:r>
          </w:p>
        </w:tc>
        <w:tc>
          <w:tcPr>
            <w:tcW w:w="1703" w:type="dxa"/>
          </w:tcPr>
          <w:p w:rsidR="007465A8" w:rsidRDefault="007465A8" w:rsidP="007465A8">
            <w:pPr>
              <w:jc w:val="center"/>
            </w:pPr>
            <w:r>
              <w:t xml:space="preserve">27.08.2021 </w:t>
            </w:r>
          </w:p>
          <w:p w:rsidR="007465A8" w:rsidRPr="00846DE3" w:rsidRDefault="007465A8" w:rsidP="007465A8">
            <w:pPr>
              <w:jc w:val="center"/>
            </w:pPr>
            <w:r>
              <w:t>13-40</w:t>
            </w:r>
          </w:p>
        </w:tc>
        <w:tc>
          <w:tcPr>
            <w:tcW w:w="2534" w:type="dxa"/>
          </w:tcPr>
          <w:p w:rsidR="007465A8" w:rsidRPr="00846DE3" w:rsidRDefault="007465A8" w:rsidP="00DC537A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53А, </w:t>
            </w:r>
            <w:r>
              <w:t>МБДОУ №50</w:t>
            </w:r>
            <w:r w:rsidR="00DC537A">
              <w:t xml:space="preserve"> «</w:t>
            </w:r>
            <w:proofErr w:type="spellStart"/>
            <w:r w:rsidR="00DC537A">
              <w:t>Светофорик</w:t>
            </w:r>
            <w:proofErr w:type="spellEnd"/>
            <w:r w:rsidR="00DC537A">
              <w:t>»</w:t>
            </w:r>
          </w:p>
        </w:tc>
        <w:tc>
          <w:tcPr>
            <w:tcW w:w="2611" w:type="dxa"/>
          </w:tcPr>
          <w:p w:rsidR="007465A8" w:rsidRPr="00846DE3" w:rsidRDefault="007465A8" w:rsidP="007465A8">
            <w:r>
              <w:t>Маринов Александр Владимирович</w:t>
            </w:r>
          </w:p>
        </w:tc>
        <w:tc>
          <w:tcPr>
            <w:tcW w:w="2226" w:type="dxa"/>
          </w:tcPr>
          <w:p w:rsidR="007465A8" w:rsidRPr="00846DE3" w:rsidRDefault="007465A8" w:rsidP="007465A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7465A8" w:rsidRPr="000E100F" w:rsidRDefault="007465A8" w:rsidP="0074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66-11</w:t>
            </w:r>
          </w:p>
        </w:tc>
      </w:tr>
      <w:tr w:rsidR="007465A8" w:rsidRPr="00846DE3" w:rsidTr="007841A4">
        <w:trPr>
          <w:trHeight w:val="1060"/>
          <w:jc w:val="center"/>
        </w:trPr>
        <w:tc>
          <w:tcPr>
            <w:tcW w:w="513" w:type="dxa"/>
          </w:tcPr>
          <w:p w:rsidR="007465A8" w:rsidRPr="00214961" w:rsidRDefault="007465A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7465A8" w:rsidRPr="00846DE3" w:rsidRDefault="007465A8" w:rsidP="00DC537A">
            <w:r>
              <w:t>МБДОУ №</w:t>
            </w:r>
            <w:r w:rsidR="00DC537A">
              <w:t>41 «Скворушка»</w:t>
            </w:r>
          </w:p>
        </w:tc>
        <w:tc>
          <w:tcPr>
            <w:tcW w:w="1703" w:type="dxa"/>
          </w:tcPr>
          <w:p w:rsidR="007465A8" w:rsidRDefault="007465A8" w:rsidP="007465A8">
            <w:pPr>
              <w:jc w:val="center"/>
            </w:pPr>
            <w:r>
              <w:t xml:space="preserve">27.08.2021 </w:t>
            </w:r>
          </w:p>
          <w:p w:rsidR="007465A8" w:rsidRPr="00846DE3" w:rsidRDefault="007465A8" w:rsidP="00DC537A">
            <w:pPr>
              <w:jc w:val="center"/>
            </w:pPr>
            <w:r>
              <w:t>1</w:t>
            </w:r>
            <w:r w:rsidR="00DC537A">
              <w:t>3</w:t>
            </w:r>
            <w:r>
              <w:t>-00</w:t>
            </w:r>
          </w:p>
        </w:tc>
        <w:tc>
          <w:tcPr>
            <w:tcW w:w="2534" w:type="dxa"/>
          </w:tcPr>
          <w:p w:rsidR="007465A8" w:rsidRPr="00846DE3" w:rsidRDefault="007465A8" w:rsidP="00DC537A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>, 5</w:t>
            </w:r>
            <w:r w:rsidR="00DC53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Б, </w:t>
            </w:r>
            <w:r>
              <w:t>МБ</w:t>
            </w:r>
            <w:r w:rsidR="00DC537A">
              <w:t>Д</w:t>
            </w:r>
            <w:r>
              <w:t>ОУ №</w:t>
            </w:r>
            <w:r w:rsidR="00DC537A">
              <w:t>41 «Скворушка»</w:t>
            </w:r>
          </w:p>
        </w:tc>
        <w:tc>
          <w:tcPr>
            <w:tcW w:w="2611" w:type="dxa"/>
          </w:tcPr>
          <w:p w:rsidR="007465A8" w:rsidRPr="00846DE3" w:rsidRDefault="007465A8" w:rsidP="007465A8">
            <w:r>
              <w:t>Маринов Александр Владимирович</w:t>
            </w:r>
          </w:p>
        </w:tc>
        <w:tc>
          <w:tcPr>
            <w:tcW w:w="2226" w:type="dxa"/>
          </w:tcPr>
          <w:p w:rsidR="007465A8" w:rsidRPr="00846DE3" w:rsidRDefault="007465A8" w:rsidP="007465A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7465A8" w:rsidRPr="000E100F" w:rsidRDefault="007465A8" w:rsidP="00DC5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</w:t>
            </w:r>
            <w:r w:rsidR="00DC537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-</w:t>
            </w:r>
            <w:r w:rsidR="00DC537A">
              <w:rPr>
                <w:sz w:val="22"/>
                <w:szCs w:val="22"/>
              </w:rPr>
              <w:t>39</w:t>
            </w:r>
          </w:p>
        </w:tc>
      </w:tr>
      <w:tr w:rsidR="0014740B" w:rsidRPr="00846DE3" w:rsidTr="007841A4">
        <w:trPr>
          <w:trHeight w:val="1060"/>
          <w:jc w:val="center"/>
        </w:trPr>
        <w:tc>
          <w:tcPr>
            <w:tcW w:w="513" w:type="dxa"/>
          </w:tcPr>
          <w:p w:rsidR="0014740B" w:rsidRPr="00214961" w:rsidRDefault="0014740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4740B" w:rsidRPr="00846DE3" w:rsidRDefault="0014740B" w:rsidP="0014740B">
            <w:r>
              <w:t>МБОУ СОШ №5</w:t>
            </w:r>
          </w:p>
        </w:tc>
        <w:tc>
          <w:tcPr>
            <w:tcW w:w="1703" w:type="dxa"/>
          </w:tcPr>
          <w:p w:rsidR="0014740B" w:rsidRDefault="0014740B" w:rsidP="0014740B">
            <w:pPr>
              <w:jc w:val="center"/>
            </w:pPr>
            <w:r>
              <w:t xml:space="preserve">27.08.2021 </w:t>
            </w:r>
          </w:p>
          <w:p w:rsidR="0014740B" w:rsidRPr="00846DE3" w:rsidRDefault="0014740B" w:rsidP="0014740B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14740B" w:rsidRPr="00846DE3" w:rsidRDefault="0014740B" w:rsidP="0014740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оперативная</w:t>
            </w:r>
            <w:proofErr w:type="spellEnd"/>
            <w:r>
              <w:rPr>
                <w:sz w:val="22"/>
                <w:szCs w:val="22"/>
              </w:rPr>
              <w:t xml:space="preserve">, 98, </w:t>
            </w:r>
            <w:r>
              <w:t>МБОУ СОШ №5</w:t>
            </w:r>
          </w:p>
        </w:tc>
        <w:tc>
          <w:tcPr>
            <w:tcW w:w="2611" w:type="dxa"/>
          </w:tcPr>
          <w:p w:rsidR="0014740B" w:rsidRPr="00846DE3" w:rsidRDefault="0014740B" w:rsidP="0014740B">
            <w:proofErr w:type="spellStart"/>
            <w:r>
              <w:t>Москалец</w:t>
            </w:r>
            <w:proofErr w:type="spellEnd"/>
            <w:r>
              <w:t xml:space="preserve">  Сергей </w:t>
            </w:r>
            <w:proofErr w:type="spellStart"/>
            <w:r>
              <w:t>Вильевич</w:t>
            </w:r>
            <w:proofErr w:type="spellEnd"/>
          </w:p>
        </w:tc>
        <w:tc>
          <w:tcPr>
            <w:tcW w:w="2226" w:type="dxa"/>
          </w:tcPr>
          <w:p w:rsidR="0014740B" w:rsidRPr="00846DE3" w:rsidRDefault="0014740B" w:rsidP="0014740B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4740B" w:rsidRPr="000E100F" w:rsidRDefault="0014740B" w:rsidP="0014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59-62</w:t>
            </w:r>
          </w:p>
        </w:tc>
      </w:tr>
      <w:tr w:rsidR="0014740B" w:rsidRPr="00846DE3" w:rsidTr="007841A4">
        <w:trPr>
          <w:trHeight w:val="1060"/>
          <w:jc w:val="center"/>
        </w:trPr>
        <w:tc>
          <w:tcPr>
            <w:tcW w:w="513" w:type="dxa"/>
          </w:tcPr>
          <w:p w:rsidR="0014740B" w:rsidRPr="00214961" w:rsidRDefault="0014740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4740B" w:rsidRPr="00846DE3" w:rsidRDefault="0014740B" w:rsidP="0014740B">
            <w:r>
              <w:t>МБДОУ №50 «</w:t>
            </w:r>
            <w:proofErr w:type="spellStart"/>
            <w:r>
              <w:t>Светофорик</w:t>
            </w:r>
            <w:proofErr w:type="spellEnd"/>
            <w:r>
              <w:t>»</w:t>
            </w:r>
          </w:p>
        </w:tc>
        <w:tc>
          <w:tcPr>
            <w:tcW w:w="1703" w:type="dxa"/>
          </w:tcPr>
          <w:p w:rsidR="0014740B" w:rsidRDefault="0014740B" w:rsidP="0014740B">
            <w:pPr>
              <w:jc w:val="center"/>
            </w:pPr>
            <w:r>
              <w:t xml:space="preserve">27.08.2021 </w:t>
            </w:r>
          </w:p>
          <w:p w:rsidR="0014740B" w:rsidRPr="00846DE3" w:rsidRDefault="0014740B" w:rsidP="0014740B">
            <w:pPr>
              <w:jc w:val="center"/>
            </w:pPr>
            <w:r>
              <w:t>13-40</w:t>
            </w:r>
          </w:p>
        </w:tc>
        <w:tc>
          <w:tcPr>
            <w:tcW w:w="2534" w:type="dxa"/>
          </w:tcPr>
          <w:p w:rsidR="0014740B" w:rsidRPr="00846DE3" w:rsidRDefault="0014740B" w:rsidP="0014740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53А, </w:t>
            </w:r>
            <w:r>
              <w:t>МБДОУ №50 «</w:t>
            </w:r>
            <w:proofErr w:type="spellStart"/>
            <w:r>
              <w:t>Светофорик</w:t>
            </w:r>
            <w:proofErr w:type="spellEnd"/>
            <w:r>
              <w:t>»</w:t>
            </w:r>
          </w:p>
        </w:tc>
        <w:tc>
          <w:tcPr>
            <w:tcW w:w="2611" w:type="dxa"/>
          </w:tcPr>
          <w:p w:rsidR="0014740B" w:rsidRPr="00846DE3" w:rsidRDefault="0014740B" w:rsidP="0014740B">
            <w:proofErr w:type="spellStart"/>
            <w:r>
              <w:t>Москалец</w:t>
            </w:r>
            <w:proofErr w:type="spellEnd"/>
            <w:r>
              <w:t xml:space="preserve">  Сергей </w:t>
            </w:r>
            <w:proofErr w:type="spellStart"/>
            <w:r>
              <w:t>Вильевич</w:t>
            </w:r>
            <w:proofErr w:type="spellEnd"/>
          </w:p>
        </w:tc>
        <w:tc>
          <w:tcPr>
            <w:tcW w:w="2226" w:type="dxa"/>
          </w:tcPr>
          <w:p w:rsidR="0014740B" w:rsidRPr="00846DE3" w:rsidRDefault="0014740B" w:rsidP="0014740B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4740B" w:rsidRPr="000E100F" w:rsidRDefault="0014740B" w:rsidP="0014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66-11</w:t>
            </w:r>
          </w:p>
        </w:tc>
      </w:tr>
      <w:tr w:rsidR="0014740B" w:rsidRPr="00846DE3" w:rsidTr="007841A4">
        <w:trPr>
          <w:trHeight w:val="1060"/>
          <w:jc w:val="center"/>
        </w:trPr>
        <w:tc>
          <w:tcPr>
            <w:tcW w:w="513" w:type="dxa"/>
          </w:tcPr>
          <w:p w:rsidR="0014740B" w:rsidRPr="00214961" w:rsidRDefault="0014740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4740B" w:rsidRPr="00846DE3" w:rsidRDefault="0014740B" w:rsidP="0014740B">
            <w:r>
              <w:t>МБДОУ №41 «Скворушка»</w:t>
            </w:r>
          </w:p>
        </w:tc>
        <w:tc>
          <w:tcPr>
            <w:tcW w:w="1703" w:type="dxa"/>
          </w:tcPr>
          <w:p w:rsidR="0014740B" w:rsidRDefault="0014740B" w:rsidP="0014740B">
            <w:pPr>
              <w:jc w:val="center"/>
            </w:pPr>
            <w:r>
              <w:t xml:space="preserve">27.08.2021 </w:t>
            </w:r>
          </w:p>
          <w:p w:rsidR="0014740B" w:rsidRPr="00846DE3" w:rsidRDefault="0014740B" w:rsidP="0014740B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14740B" w:rsidRPr="00846DE3" w:rsidRDefault="0014740B" w:rsidP="0014740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57Б, </w:t>
            </w:r>
            <w:r>
              <w:t>МБДОУ №41 «Скворушка»</w:t>
            </w:r>
          </w:p>
        </w:tc>
        <w:tc>
          <w:tcPr>
            <w:tcW w:w="2611" w:type="dxa"/>
          </w:tcPr>
          <w:p w:rsidR="0014740B" w:rsidRPr="00846DE3" w:rsidRDefault="002472C1" w:rsidP="0014740B">
            <w:proofErr w:type="spellStart"/>
            <w:r>
              <w:t>Москалец</w:t>
            </w:r>
            <w:proofErr w:type="spellEnd"/>
            <w:r>
              <w:t xml:space="preserve">  Сергей </w:t>
            </w:r>
            <w:proofErr w:type="spellStart"/>
            <w:r>
              <w:t>Вильевич</w:t>
            </w:r>
            <w:proofErr w:type="spellEnd"/>
          </w:p>
        </w:tc>
        <w:tc>
          <w:tcPr>
            <w:tcW w:w="2226" w:type="dxa"/>
          </w:tcPr>
          <w:p w:rsidR="0014740B" w:rsidRPr="00846DE3" w:rsidRDefault="0014740B" w:rsidP="0014740B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4740B" w:rsidRPr="000E100F" w:rsidRDefault="0014740B" w:rsidP="0014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78-39</w:t>
            </w:r>
          </w:p>
        </w:tc>
      </w:tr>
      <w:tr w:rsidR="002472C1" w:rsidRPr="00846DE3" w:rsidTr="007841A4">
        <w:trPr>
          <w:trHeight w:val="1060"/>
          <w:jc w:val="center"/>
        </w:trPr>
        <w:tc>
          <w:tcPr>
            <w:tcW w:w="513" w:type="dxa"/>
          </w:tcPr>
          <w:p w:rsidR="002472C1" w:rsidRPr="00214961" w:rsidRDefault="002472C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2472C1" w:rsidRPr="00846DE3" w:rsidRDefault="002472C1" w:rsidP="00FB02B9">
            <w:r>
              <w:t>МБОУ СОШ №18</w:t>
            </w:r>
          </w:p>
        </w:tc>
        <w:tc>
          <w:tcPr>
            <w:tcW w:w="1703" w:type="dxa"/>
          </w:tcPr>
          <w:p w:rsidR="002472C1" w:rsidRDefault="002472C1" w:rsidP="00FB02B9">
            <w:pPr>
              <w:jc w:val="center"/>
            </w:pPr>
            <w:r>
              <w:t xml:space="preserve">27.08.2021 </w:t>
            </w:r>
          </w:p>
          <w:p w:rsidR="002472C1" w:rsidRPr="00846DE3" w:rsidRDefault="002472C1" w:rsidP="00FB02B9">
            <w:pPr>
              <w:jc w:val="center"/>
            </w:pPr>
            <w:r>
              <w:t>12-00</w:t>
            </w:r>
          </w:p>
        </w:tc>
        <w:tc>
          <w:tcPr>
            <w:tcW w:w="2534" w:type="dxa"/>
          </w:tcPr>
          <w:p w:rsidR="002472C1" w:rsidRPr="00846DE3" w:rsidRDefault="002472C1" w:rsidP="00FB02B9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53Б, </w:t>
            </w:r>
            <w:r>
              <w:t>МБОУ СОШ №18</w:t>
            </w:r>
          </w:p>
        </w:tc>
        <w:tc>
          <w:tcPr>
            <w:tcW w:w="2611" w:type="dxa"/>
          </w:tcPr>
          <w:p w:rsidR="002472C1" w:rsidRPr="00846DE3" w:rsidRDefault="002472C1" w:rsidP="00FB02B9">
            <w:proofErr w:type="spellStart"/>
            <w:r>
              <w:t>Москалец</w:t>
            </w:r>
            <w:proofErr w:type="spellEnd"/>
            <w:r>
              <w:t xml:space="preserve">  Сергей </w:t>
            </w:r>
            <w:proofErr w:type="spellStart"/>
            <w:r>
              <w:t>Вильевич</w:t>
            </w:r>
            <w:proofErr w:type="spellEnd"/>
          </w:p>
        </w:tc>
        <w:tc>
          <w:tcPr>
            <w:tcW w:w="2226" w:type="dxa"/>
          </w:tcPr>
          <w:p w:rsidR="002472C1" w:rsidRPr="00846DE3" w:rsidRDefault="002472C1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2472C1" w:rsidRPr="000E100F" w:rsidRDefault="002472C1" w:rsidP="00F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54-20</w:t>
            </w:r>
          </w:p>
        </w:tc>
      </w:tr>
      <w:tr w:rsidR="004226F2" w:rsidRPr="00846DE3" w:rsidTr="007841A4">
        <w:trPr>
          <w:trHeight w:val="1060"/>
          <w:jc w:val="center"/>
        </w:trPr>
        <w:tc>
          <w:tcPr>
            <w:tcW w:w="513" w:type="dxa"/>
          </w:tcPr>
          <w:p w:rsidR="004226F2" w:rsidRPr="00214961" w:rsidRDefault="004226F2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4226F2" w:rsidRPr="00846DE3" w:rsidRDefault="004226F2" w:rsidP="004226F2">
            <w:r>
              <w:t>МБОУ СОШ № 7</w:t>
            </w:r>
          </w:p>
        </w:tc>
        <w:tc>
          <w:tcPr>
            <w:tcW w:w="1703" w:type="dxa"/>
          </w:tcPr>
          <w:p w:rsidR="004226F2" w:rsidRDefault="004226F2" w:rsidP="00FB02B9">
            <w:pPr>
              <w:jc w:val="center"/>
            </w:pPr>
            <w:r>
              <w:t xml:space="preserve">30.08.2021 </w:t>
            </w:r>
          </w:p>
          <w:p w:rsidR="004226F2" w:rsidRPr="00846DE3" w:rsidRDefault="004226F2" w:rsidP="00FB02B9">
            <w:pPr>
              <w:jc w:val="center"/>
            </w:pPr>
            <w:r>
              <w:t>09-00</w:t>
            </w:r>
          </w:p>
        </w:tc>
        <w:tc>
          <w:tcPr>
            <w:tcW w:w="2534" w:type="dxa"/>
          </w:tcPr>
          <w:p w:rsidR="004226F2" w:rsidRPr="00846DE3" w:rsidRDefault="004226F2" w:rsidP="004226F2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 xml:space="preserve">, 52, </w:t>
            </w:r>
            <w:r>
              <w:t>МБОУ СОШ №7</w:t>
            </w:r>
          </w:p>
        </w:tc>
        <w:tc>
          <w:tcPr>
            <w:tcW w:w="2611" w:type="dxa"/>
          </w:tcPr>
          <w:p w:rsidR="004226F2" w:rsidRPr="00846DE3" w:rsidRDefault="004226F2" w:rsidP="00FB02B9">
            <w:proofErr w:type="spellStart"/>
            <w:r>
              <w:t>Абдрахман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2226" w:type="dxa"/>
          </w:tcPr>
          <w:p w:rsidR="004226F2" w:rsidRPr="00846DE3" w:rsidRDefault="004226F2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4226F2" w:rsidRPr="000E100F" w:rsidRDefault="004226F2" w:rsidP="00422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51-54</w:t>
            </w:r>
          </w:p>
        </w:tc>
      </w:tr>
      <w:tr w:rsidR="00E9435F" w:rsidRPr="00846DE3" w:rsidTr="007841A4">
        <w:trPr>
          <w:trHeight w:val="1060"/>
          <w:jc w:val="center"/>
        </w:trPr>
        <w:tc>
          <w:tcPr>
            <w:tcW w:w="513" w:type="dxa"/>
          </w:tcPr>
          <w:p w:rsidR="00E9435F" w:rsidRPr="00214961" w:rsidRDefault="00E9435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E9435F" w:rsidRPr="00846DE3" w:rsidRDefault="00E9435F" w:rsidP="00FB02B9">
            <w:r>
              <w:t>МБОУ СОШ № 1</w:t>
            </w:r>
          </w:p>
        </w:tc>
        <w:tc>
          <w:tcPr>
            <w:tcW w:w="1703" w:type="dxa"/>
          </w:tcPr>
          <w:p w:rsidR="00E9435F" w:rsidRDefault="00E9435F" w:rsidP="00FB02B9">
            <w:pPr>
              <w:jc w:val="center"/>
            </w:pPr>
            <w:r>
              <w:t xml:space="preserve">30.08.2021 </w:t>
            </w:r>
          </w:p>
          <w:p w:rsidR="00E9435F" w:rsidRPr="00846DE3" w:rsidRDefault="00E9435F" w:rsidP="00FB02B9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E9435F" w:rsidRPr="00846DE3" w:rsidRDefault="00E9435F" w:rsidP="00E9435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62а, </w:t>
            </w:r>
            <w:r>
              <w:t>МБОУ СОШ №1</w:t>
            </w:r>
          </w:p>
        </w:tc>
        <w:tc>
          <w:tcPr>
            <w:tcW w:w="2611" w:type="dxa"/>
          </w:tcPr>
          <w:p w:rsidR="00E9435F" w:rsidRPr="00846DE3" w:rsidRDefault="00E9435F" w:rsidP="00FB02B9">
            <w:r>
              <w:t>Третьякова Вера Анатольевна</w:t>
            </w:r>
          </w:p>
        </w:tc>
        <w:tc>
          <w:tcPr>
            <w:tcW w:w="2226" w:type="dxa"/>
          </w:tcPr>
          <w:p w:rsidR="00E9435F" w:rsidRPr="00846DE3" w:rsidRDefault="00E9435F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E9435F" w:rsidRPr="000E100F" w:rsidRDefault="00E9435F" w:rsidP="00E94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04-48</w:t>
            </w:r>
          </w:p>
        </w:tc>
      </w:tr>
      <w:tr w:rsidR="00E9435F" w:rsidRPr="00846DE3" w:rsidTr="007841A4">
        <w:trPr>
          <w:trHeight w:val="1060"/>
          <w:jc w:val="center"/>
        </w:trPr>
        <w:tc>
          <w:tcPr>
            <w:tcW w:w="513" w:type="dxa"/>
          </w:tcPr>
          <w:p w:rsidR="00E9435F" w:rsidRPr="00214961" w:rsidRDefault="00E9435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E9435F" w:rsidRPr="00846DE3" w:rsidRDefault="00E9435F" w:rsidP="00FB02B9">
            <w:r>
              <w:t>МБОУ СОШ № 1</w:t>
            </w:r>
          </w:p>
        </w:tc>
        <w:tc>
          <w:tcPr>
            <w:tcW w:w="1703" w:type="dxa"/>
          </w:tcPr>
          <w:p w:rsidR="00E9435F" w:rsidRDefault="00E9435F" w:rsidP="00FB02B9">
            <w:pPr>
              <w:jc w:val="center"/>
            </w:pPr>
            <w:r>
              <w:t xml:space="preserve">30.08.2021 </w:t>
            </w:r>
          </w:p>
          <w:p w:rsidR="00E9435F" w:rsidRPr="00846DE3" w:rsidRDefault="00E9435F" w:rsidP="00FB02B9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E9435F" w:rsidRPr="00846DE3" w:rsidRDefault="00E9435F" w:rsidP="00FB02B9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62а, </w:t>
            </w:r>
            <w:r>
              <w:t>МБОУ СОШ №1</w:t>
            </w:r>
          </w:p>
        </w:tc>
        <w:tc>
          <w:tcPr>
            <w:tcW w:w="2611" w:type="dxa"/>
          </w:tcPr>
          <w:p w:rsidR="00E9435F" w:rsidRPr="00846DE3" w:rsidRDefault="00E9435F" w:rsidP="00FB02B9">
            <w:proofErr w:type="spellStart"/>
            <w:r>
              <w:t>Зделов</w:t>
            </w:r>
            <w:proofErr w:type="spellEnd"/>
            <w:r>
              <w:t xml:space="preserve"> Александр </w:t>
            </w:r>
            <w:proofErr w:type="spellStart"/>
            <w:r>
              <w:t>Ираклиевич</w:t>
            </w:r>
            <w:proofErr w:type="spellEnd"/>
          </w:p>
        </w:tc>
        <w:tc>
          <w:tcPr>
            <w:tcW w:w="2226" w:type="dxa"/>
          </w:tcPr>
          <w:p w:rsidR="00E9435F" w:rsidRPr="00846DE3" w:rsidRDefault="00E9435F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E9435F" w:rsidRPr="000E100F" w:rsidRDefault="00E9435F" w:rsidP="00F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04-48</w:t>
            </w:r>
          </w:p>
        </w:tc>
      </w:tr>
      <w:tr w:rsidR="00E9435F" w:rsidRPr="00846DE3" w:rsidTr="007841A4">
        <w:trPr>
          <w:trHeight w:val="1060"/>
          <w:jc w:val="center"/>
        </w:trPr>
        <w:tc>
          <w:tcPr>
            <w:tcW w:w="513" w:type="dxa"/>
          </w:tcPr>
          <w:p w:rsidR="00E9435F" w:rsidRPr="00214961" w:rsidRDefault="00E9435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E9435F" w:rsidRPr="00846DE3" w:rsidRDefault="00E9435F" w:rsidP="00FB02B9">
            <w:r>
              <w:t>МБОУ СОШ № 15</w:t>
            </w:r>
          </w:p>
        </w:tc>
        <w:tc>
          <w:tcPr>
            <w:tcW w:w="1703" w:type="dxa"/>
          </w:tcPr>
          <w:p w:rsidR="00E9435F" w:rsidRDefault="00E9435F" w:rsidP="00FB02B9">
            <w:pPr>
              <w:jc w:val="center"/>
            </w:pPr>
            <w:r>
              <w:t xml:space="preserve">30.08.2021 </w:t>
            </w:r>
          </w:p>
          <w:p w:rsidR="00E9435F" w:rsidRPr="00846DE3" w:rsidRDefault="00E9435F" w:rsidP="00FB02B9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E9435F" w:rsidRPr="00846DE3" w:rsidRDefault="00E9435F" w:rsidP="00E9435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верная</w:t>
            </w:r>
            <w:proofErr w:type="spellEnd"/>
            <w:r>
              <w:rPr>
                <w:sz w:val="22"/>
                <w:szCs w:val="22"/>
              </w:rPr>
              <w:t xml:space="preserve">, 14а, </w:t>
            </w:r>
            <w:r>
              <w:t>МБОУ СОШ №15</w:t>
            </w:r>
          </w:p>
        </w:tc>
        <w:tc>
          <w:tcPr>
            <w:tcW w:w="2611" w:type="dxa"/>
          </w:tcPr>
          <w:p w:rsidR="00E9435F" w:rsidRPr="00846DE3" w:rsidRDefault="00E9435F" w:rsidP="00FB02B9">
            <w:r>
              <w:t>Сердюков Андрей Владимирович</w:t>
            </w:r>
          </w:p>
        </w:tc>
        <w:tc>
          <w:tcPr>
            <w:tcW w:w="2226" w:type="dxa"/>
          </w:tcPr>
          <w:p w:rsidR="00E9435F" w:rsidRPr="00846DE3" w:rsidRDefault="00E9435F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E9435F" w:rsidRPr="000E100F" w:rsidRDefault="00E9435F" w:rsidP="00E94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81-25</w:t>
            </w:r>
          </w:p>
        </w:tc>
      </w:tr>
      <w:tr w:rsidR="00FB02B9" w:rsidRPr="00846DE3" w:rsidTr="007841A4">
        <w:trPr>
          <w:trHeight w:val="1060"/>
          <w:jc w:val="center"/>
        </w:trPr>
        <w:tc>
          <w:tcPr>
            <w:tcW w:w="513" w:type="dxa"/>
          </w:tcPr>
          <w:p w:rsidR="00FB02B9" w:rsidRPr="00214961" w:rsidRDefault="00FB02B9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B02B9" w:rsidRPr="00846DE3" w:rsidRDefault="00FB02B9" w:rsidP="00FB02B9">
            <w:r>
              <w:t>МБДОУ № 16 «Ручеек»</w:t>
            </w:r>
          </w:p>
        </w:tc>
        <w:tc>
          <w:tcPr>
            <w:tcW w:w="1703" w:type="dxa"/>
          </w:tcPr>
          <w:p w:rsidR="00FB02B9" w:rsidRDefault="00FB02B9" w:rsidP="00FB02B9">
            <w:pPr>
              <w:jc w:val="center"/>
            </w:pPr>
            <w:r>
              <w:t xml:space="preserve">30.08.2021 </w:t>
            </w:r>
          </w:p>
          <w:p w:rsidR="00FB02B9" w:rsidRPr="00846DE3" w:rsidRDefault="00FB02B9" w:rsidP="00FB02B9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FB02B9" w:rsidRPr="00846DE3" w:rsidRDefault="00FB02B9" w:rsidP="000B167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евченко</w:t>
            </w:r>
            <w:proofErr w:type="spellEnd"/>
            <w:r>
              <w:rPr>
                <w:sz w:val="22"/>
                <w:szCs w:val="22"/>
              </w:rPr>
              <w:t xml:space="preserve">, 3А, </w:t>
            </w:r>
            <w:r>
              <w:t>МБ</w:t>
            </w:r>
            <w:r w:rsidR="000B167B">
              <w:t>Д</w:t>
            </w:r>
            <w:r>
              <w:t>ОУ №16 «Ручеек»</w:t>
            </w:r>
          </w:p>
        </w:tc>
        <w:tc>
          <w:tcPr>
            <w:tcW w:w="2611" w:type="dxa"/>
          </w:tcPr>
          <w:p w:rsidR="00FB02B9" w:rsidRPr="00846DE3" w:rsidRDefault="00FB02B9" w:rsidP="00FB02B9">
            <w:r>
              <w:t>Пономарев Виталий Александрович</w:t>
            </w:r>
          </w:p>
        </w:tc>
        <w:tc>
          <w:tcPr>
            <w:tcW w:w="2226" w:type="dxa"/>
          </w:tcPr>
          <w:p w:rsidR="00FB02B9" w:rsidRPr="00846DE3" w:rsidRDefault="00FB02B9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B02B9" w:rsidRPr="000E100F" w:rsidRDefault="00FB02B9" w:rsidP="00F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6-46-41</w:t>
            </w:r>
          </w:p>
        </w:tc>
      </w:tr>
      <w:tr w:rsidR="00FB02B9" w:rsidRPr="00846DE3" w:rsidTr="007841A4">
        <w:trPr>
          <w:trHeight w:val="1060"/>
          <w:jc w:val="center"/>
        </w:trPr>
        <w:tc>
          <w:tcPr>
            <w:tcW w:w="513" w:type="dxa"/>
          </w:tcPr>
          <w:p w:rsidR="00FB02B9" w:rsidRPr="00214961" w:rsidRDefault="00FB02B9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B02B9" w:rsidRPr="00846DE3" w:rsidRDefault="00FB02B9" w:rsidP="00FB02B9">
            <w:r>
              <w:t>МБДОУ № 14 «Ромашка»</w:t>
            </w:r>
          </w:p>
        </w:tc>
        <w:tc>
          <w:tcPr>
            <w:tcW w:w="1703" w:type="dxa"/>
          </w:tcPr>
          <w:p w:rsidR="00FB02B9" w:rsidRDefault="00FB02B9" w:rsidP="00FB02B9">
            <w:pPr>
              <w:jc w:val="center"/>
            </w:pPr>
            <w:r>
              <w:t xml:space="preserve">30.08.2021 </w:t>
            </w:r>
          </w:p>
          <w:p w:rsidR="00FB02B9" w:rsidRPr="00846DE3" w:rsidRDefault="00FB02B9" w:rsidP="00FB02B9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FB02B9" w:rsidRPr="00846DE3" w:rsidRDefault="00FB02B9" w:rsidP="000B167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евченко</w:t>
            </w:r>
            <w:proofErr w:type="spellEnd"/>
            <w:r>
              <w:rPr>
                <w:sz w:val="22"/>
                <w:szCs w:val="22"/>
              </w:rPr>
              <w:t xml:space="preserve">, 4, </w:t>
            </w:r>
            <w:r>
              <w:t>МБ</w:t>
            </w:r>
            <w:r w:rsidR="000B167B">
              <w:t>Д</w:t>
            </w:r>
            <w:r>
              <w:t>ОУ №14 «Ромашка»</w:t>
            </w:r>
          </w:p>
        </w:tc>
        <w:tc>
          <w:tcPr>
            <w:tcW w:w="2611" w:type="dxa"/>
          </w:tcPr>
          <w:p w:rsidR="00FB02B9" w:rsidRPr="00846DE3" w:rsidRDefault="00FB02B9" w:rsidP="00FB02B9">
            <w:r>
              <w:t>Пономарев Виталий Александрович</w:t>
            </w:r>
          </w:p>
        </w:tc>
        <w:tc>
          <w:tcPr>
            <w:tcW w:w="2226" w:type="dxa"/>
          </w:tcPr>
          <w:p w:rsidR="00FB02B9" w:rsidRPr="00846DE3" w:rsidRDefault="00FB02B9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B02B9" w:rsidRPr="000E100F" w:rsidRDefault="00FB02B9" w:rsidP="00F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6-46-38</w:t>
            </w:r>
          </w:p>
        </w:tc>
      </w:tr>
      <w:tr w:rsidR="00FB02B9" w:rsidRPr="00846DE3" w:rsidTr="007841A4">
        <w:trPr>
          <w:trHeight w:val="1060"/>
          <w:jc w:val="center"/>
        </w:trPr>
        <w:tc>
          <w:tcPr>
            <w:tcW w:w="513" w:type="dxa"/>
          </w:tcPr>
          <w:p w:rsidR="00FB02B9" w:rsidRPr="00214961" w:rsidRDefault="00FB02B9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B02B9" w:rsidRPr="00846DE3" w:rsidRDefault="000B167B" w:rsidP="000B167B">
            <w:r>
              <w:t>МБ</w:t>
            </w:r>
            <w:r w:rsidR="00FB02B9">
              <w:t xml:space="preserve">ОУ СОШ № </w:t>
            </w:r>
            <w:r>
              <w:t>2</w:t>
            </w:r>
          </w:p>
        </w:tc>
        <w:tc>
          <w:tcPr>
            <w:tcW w:w="1703" w:type="dxa"/>
          </w:tcPr>
          <w:p w:rsidR="00FB02B9" w:rsidRDefault="00FB02B9" w:rsidP="00FB02B9">
            <w:pPr>
              <w:jc w:val="center"/>
            </w:pPr>
            <w:r>
              <w:t xml:space="preserve">30.08.2021 </w:t>
            </w:r>
          </w:p>
          <w:p w:rsidR="00FB02B9" w:rsidRPr="00846DE3" w:rsidRDefault="00FB02B9" w:rsidP="000B167B">
            <w:pPr>
              <w:jc w:val="center"/>
            </w:pPr>
            <w:r>
              <w:t>1</w:t>
            </w:r>
            <w:r w:rsidR="000B167B">
              <w:t>1</w:t>
            </w:r>
            <w:r>
              <w:t>-00</w:t>
            </w:r>
          </w:p>
        </w:tc>
        <w:tc>
          <w:tcPr>
            <w:tcW w:w="2534" w:type="dxa"/>
          </w:tcPr>
          <w:p w:rsidR="00FB02B9" w:rsidRPr="00846DE3" w:rsidRDefault="00FB02B9" w:rsidP="000B167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евч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0B16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>
              <w:t>МБОУ СОШ №</w:t>
            </w:r>
            <w:r w:rsidR="000B167B">
              <w:t>2</w:t>
            </w:r>
          </w:p>
        </w:tc>
        <w:tc>
          <w:tcPr>
            <w:tcW w:w="2611" w:type="dxa"/>
          </w:tcPr>
          <w:p w:rsidR="00FB02B9" w:rsidRPr="00846DE3" w:rsidRDefault="00FB02B9" w:rsidP="00FB02B9">
            <w:r>
              <w:t>Пономарев Виталий Александрович</w:t>
            </w:r>
          </w:p>
        </w:tc>
        <w:tc>
          <w:tcPr>
            <w:tcW w:w="2226" w:type="dxa"/>
          </w:tcPr>
          <w:p w:rsidR="00FB02B9" w:rsidRPr="00846DE3" w:rsidRDefault="00FB02B9" w:rsidP="00FB02B9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B02B9" w:rsidRPr="000E100F" w:rsidRDefault="00FB02B9" w:rsidP="000B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6554) </w:t>
            </w:r>
            <w:r w:rsidR="000B167B">
              <w:rPr>
                <w:sz w:val="22"/>
                <w:szCs w:val="22"/>
              </w:rPr>
              <w:t>5-93-60</w:t>
            </w:r>
          </w:p>
        </w:tc>
      </w:tr>
      <w:tr w:rsidR="000B167B" w:rsidRPr="00846DE3" w:rsidTr="007841A4">
        <w:trPr>
          <w:trHeight w:val="1060"/>
          <w:jc w:val="center"/>
        </w:trPr>
        <w:tc>
          <w:tcPr>
            <w:tcW w:w="513" w:type="dxa"/>
          </w:tcPr>
          <w:p w:rsidR="000B167B" w:rsidRPr="00214961" w:rsidRDefault="000B167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0B167B" w:rsidRPr="00846DE3" w:rsidRDefault="000B167B" w:rsidP="00601F36">
            <w:r>
              <w:t xml:space="preserve">МБОУ СОШ № </w:t>
            </w:r>
            <w:r w:rsidR="00601F36">
              <w:t>14</w:t>
            </w:r>
          </w:p>
        </w:tc>
        <w:tc>
          <w:tcPr>
            <w:tcW w:w="1703" w:type="dxa"/>
          </w:tcPr>
          <w:p w:rsidR="000B167B" w:rsidRDefault="000B167B" w:rsidP="000B167B">
            <w:pPr>
              <w:jc w:val="center"/>
            </w:pPr>
            <w:r>
              <w:t xml:space="preserve">30.08.2021 </w:t>
            </w:r>
          </w:p>
          <w:p w:rsidR="000B167B" w:rsidRPr="00846DE3" w:rsidRDefault="000B167B" w:rsidP="000B167B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0B167B" w:rsidRPr="00846DE3" w:rsidRDefault="000B167B" w:rsidP="00601F36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="00601F36">
              <w:rPr>
                <w:sz w:val="22"/>
                <w:szCs w:val="22"/>
              </w:rPr>
              <w:t>Луначарского</w:t>
            </w:r>
            <w:proofErr w:type="spellEnd"/>
            <w:r>
              <w:rPr>
                <w:sz w:val="22"/>
                <w:szCs w:val="22"/>
              </w:rPr>
              <w:t>, 2</w:t>
            </w:r>
            <w:r w:rsidR="00601F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>
              <w:t>МБОУ СОШ №</w:t>
            </w:r>
            <w:r w:rsidR="00601F36">
              <w:t>14</w:t>
            </w:r>
          </w:p>
        </w:tc>
        <w:tc>
          <w:tcPr>
            <w:tcW w:w="2611" w:type="dxa"/>
          </w:tcPr>
          <w:p w:rsidR="000B167B" w:rsidRPr="00846DE3" w:rsidRDefault="00601F36" w:rsidP="000B167B">
            <w:proofErr w:type="spellStart"/>
            <w:r>
              <w:t>Шаршуков</w:t>
            </w:r>
            <w:proofErr w:type="spellEnd"/>
            <w:r>
              <w:t xml:space="preserve"> Станислав Анатольевич</w:t>
            </w:r>
          </w:p>
        </w:tc>
        <w:tc>
          <w:tcPr>
            <w:tcW w:w="2226" w:type="dxa"/>
          </w:tcPr>
          <w:p w:rsidR="000B167B" w:rsidRPr="00846DE3" w:rsidRDefault="000B167B" w:rsidP="000B167B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0B167B" w:rsidRPr="000E100F" w:rsidRDefault="000B167B" w:rsidP="00601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6554) </w:t>
            </w:r>
            <w:r w:rsidR="00601F36">
              <w:rPr>
                <w:sz w:val="22"/>
                <w:szCs w:val="22"/>
              </w:rPr>
              <w:t>7-38-23</w:t>
            </w:r>
          </w:p>
        </w:tc>
      </w:tr>
      <w:tr w:rsidR="003017C8" w:rsidRPr="00846DE3" w:rsidTr="007841A4">
        <w:trPr>
          <w:trHeight w:val="1060"/>
          <w:jc w:val="center"/>
        </w:trPr>
        <w:tc>
          <w:tcPr>
            <w:tcW w:w="513" w:type="dxa"/>
          </w:tcPr>
          <w:p w:rsidR="003017C8" w:rsidRPr="00214961" w:rsidRDefault="003017C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3017C8" w:rsidRPr="00846DE3" w:rsidRDefault="003017C8" w:rsidP="003017C8">
            <w:r>
              <w:t>МБОУ СОШ № 15</w:t>
            </w:r>
          </w:p>
        </w:tc>
        <w:tc>
          <w:tcPr>
            <w:tcW w:w="1703" w:type="dxa"/>
          </w:tcPr>
          <w:p w:rsidR="003017C8" w:rsidRDefault="003017C8" w:rsidP="001123C1">
            <w:pPr>
              <w:jc w:val="center"/>
            </w:pPr>
            <w:r>
              <w:t xml:space="preserve">30.08.2021 </w:t>
            </w:r>
          </w:p>
          <w:p w:rsidR="003017C8" w:rsidRPr="00846DE3" w:rsidRDefault="003017C8" w:rsidP="003017C8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3017C8" w:rsidRPr="00846DE3" w:rsidRDefault="003017C8" w:rsidP="003017C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верная</w:t>
            </w:r>
            <w:proofErr w:type="spellEnd"/>
            <w:r>
              <w:rPr>
                <w:sz w:val="22"/>
                <w:szCs w:val="22"/>
              </w:rPr>
              <w:t xml:space="preserve">, 14А, </w:t>
            </w:r>
            <w:r>
              <w:t>МБОУ СОШ №15</w:t>
            </w:r>
          </w:p>
        </w:tc>
        <w:tc>
          <w:tcPr>
            <w:tcW w:w="2611" w:type="dxa"/>
          </w:tcPr>
          <w:p w:rsidR="003017C8" w:rsidRPr="00846DE3" w:rsidRDefault="003017C8" w:rsidP="001123C1">
            <w:r>
              <w:t>Вилков Максим Евгеньевич</w:t>
            </w:r>
          </w:p>
        </w:tc>
        <w:tc>
          <w:tcPr>
            <w:tcW w:w="2226" w:type="dxa"/>
          </w:tcPr>
          <w:p w:rsidR="003017C8" w:rsidRPr="00846DE3" w:rsidRDefault="003017C8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3017C8" w:rsidRPr="000E100F" w:rsidRDefault="003017C8" w:rsidP="00301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81-25</w:t>
            </w:r>
          </w:p>
        </w:tc>
      </w:tr>
      <w:tr w:rsidR="00627A91" w:rsidRPr="00846DE3" w:rsidTr="007841A4">
        <w:trPr>
          <w:trHeight w:val="1060"/>
          <w:jc w:val="center"/>
        </w:trPr>
        <w:tc>
          <w:tcPr>
            <w:tcW w:w="513" w:type="dxa"/>
          </w:tcPr>
          <w:p w:rsidR="00627A91" w:rsidRPr="00214961" w:rsidRDefault="00627A9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627A91" w:rsidRPr="00846DE3" w:rsidRDefault="00627A91" w:rsidP="00627A91">
            <w:r>
              <w:t>МБОУ СОШ № 20</w:t>
            </w:r>
          </w:p>
        </w:tc>
        <w:tc>
          <w:tcPr>
            <w:tcW w:w="1703" w:type="dxa"/>
          </w:tcPr>
          <w:p w:rsidR="00627A91" w:rsidRDefault="00627A91" w:rsidP="001123C1">
            <w:pPr>
              <w:jc w:val="center"/>
            </w:pPr>
            <w:r>
              <w:t xml:space="preserve">30.08.2021 </w:t>
            </w:r>
          </w:p>
          <w:p w:rsidR="00627A91" w:rsidRPr="00846DE3" w:rsidRDefault="00627A91" w:rsidP="001123C1">
            <w:pPr>
              <w:jc w:val="center"/>
            </w:pPr>
            <w:r>
              <w:t>09-00</w:t>
            </w:r>
          </w:p>
        </w:tc>
        <w:tc>
          <w:tcPr>
            <w:tcW w:w="2534" w:type="dxa"/>
          </w:tcPr>
          <w:p w:rsidR="00627A91" w:rsidRPr="00846DE3" w:rsidRDefault="00627A91" w:rsidP="00627A91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 xml:space="preserve">, 159, </w:t>
            </w:r>
            <w:r>
              <w:t>МБОУ СОШ №20</w:t>
            </w:r>
          </w:p>
        </w:tc>
        <w:tc>
          <w:tcPr>
            <w:tcW w:w="2611" w:type="dxa"/>
          </w:tcPr>
          <w:p w:rsidR="00627A91" w:rsidRPr="00846DE3" w:rsidRDefault="00627A91" w:rsidP="001123C1">
            <w:proofErr w:type="spellStart"/>
            <w:r>
              <w:t>Католицкий</w:t>
            </w:r>
            <w:proofErr w:type="spellEnd"/>
            <w:r>
              <w:t xml:space="preserve"> Павел Анатольевич</w:t>
            </w:r>
          </w:p>
        </w:tc>
        <w:tc>
          <w:tcPr>
            <w:tcW w:w="2226" w:type="dxa"/>
          </w:tcPr>
          <w:p w:rsidR="00627A91" w:rsidRPr="00846DE3" w:rsidRDefault="00627A91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627A91" w:rsidRPr="000E100F" w:rsidRDefault="00627A91" w:rsidP="00627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69-98</w:t>
            </w:r>
          </w:p>
        </w:tc>
      </w:tr>
      <w:tr w:rsidR="00C8017F" w:rsidRPr="00846DE3" w:rsidTr="007841A4">
        <w:trPr>
          <w:trHeight w:val="1060"/>
          <w:jc w:val="center"/>
        </w:trPr>
        <w:tc>
          <w:tcPr>
            <w:tcW w:w="513" w:type="dxa"/>
          </w:tcPr>
          <w:p w:rsidR="00C8017F" w:rsidRPr="00214961" w:rsidRDefault="00C8017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C8017F" w:rsidRPr="00846DE3" w:rsidRDefault="00C8017F" w:rsidP="001123C1">
            <w:r>
              <w:t>ГБПОУ НЭТ</w:t>
            </w:r>
          </w:p>
        </w:tc>
        <w:tc>
          <w:tcPr>
            <w:tcW w:w="1703" w:type="dxa"/>
          </w:tcPr>
          <w:p w:rsidR="00C8017F" w:rsidRDefault="00C8017F" w:rsidP="001123C1">
            <w:pPr>
              <w:jc w:val="center"/>
            </w:pPr>
            <w:r>
              <w:t xml:space="preserve">31.08.2021 </w:t>
            </w:r>
          </w:p>
          <w:p w:rsidR="00C8017F" w:rsidRPr="00846DE3" w:rsidRDefault="00C8017F" w:rsidP="001123C1">
            <w:pPr>
              <w:jc w:val="center"/>
            </w:pPr>
            <w:r>
              <w:t>09-00</w:t>
            </w:r>
          </w:p>
        </w:tc>
        <w:tc>
          <w:tcPr>
            <w:tcW w:w="2534" w:type="dxa"/>
          </w:tcPr>
          <w:p w:rsidR="00C8017F" w:rsidRPr="00846DE3" w:rsidRDefault="00C8017F" w:rsidP="00C8017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бульвар Мира, 24, </w:t>
            </w:r>
            <w:r>
              <w:t>ГБПОУ НЭТ</w:t>
            </w:r>
          </w:p>
        </w:tc>
        <w:tc>
          <w:tcPr>
            <w:tcW w:w="2611" w:type="dxa"/>
          </w:tcPr>
          <w:p w:rsidR="00C8017F" w:rsidRPr="00846DE3" w:rsidRDefault="00C8017F" w:rsidP="001123C1">
            <w:r>
              <w:t>Евин Алексей Петрович</w:t>
            </w:r>
          </w:p>
        </w:tc>
        <w:tc>
          <w:tcPr>
            <w:tcW w:w="2226" w:type="dxa"/>
          </w:tcPr>
          <w:p w:rsidR="00C8017F" w:rsidRPr="00846DE3" w:rsidRDefault="00C8017F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C8017F" w:rsidRPr="000E100F" w:rsidRDefault="00C8017F" w:rsidP="00C80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11-98</w:t>
            </w:r>
          </w:p>
        </w:tc>
      </w:tr>
      <w:tr w:rsidR="001123C1" w:rsidRPr="00846DE3" w:rsidTr="007841A4">
        <w:trPr>
          <w:trHeight w:val="1060"/>
          <w:jc w:val="center"/>
        </w:trPr>
        <w:tc>
          <w:tcPr>
            <w:tcW w:w="513" w:type="dxa"/>
          </w:tcPr>
          <w:p w:rsidR="001123C1" w:rsidRPr="00214961" w:rsidRDefault="001123C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123C1" w:rsidRPr="00846DE3" w:rsidRDefault="001123C1" w:rsidP="001123C1">
            <w:r>
              <w:t>МБДОУ № 45 «Гармония»</w:t>
            </w:r>
          </w:p>
        </w:tc>
        <w:tc>
          <w:tcPr>
            <w:tcW w:w="1703" w:type="dxa"/>
          </w:tcPr>
          <w:p w:rsidR="001123C1" w:rsidRDefault="001123C1" w:rsidP="001123C1">
            <w:pPr>
              <w:jc w:val="center"/>
            </w:pPr>
            <w:r>
              <w:t xml:space="preserve">31.08.2021 </w:t>
            </w:r>
          </w:p>
          <w:p w:rsidR="001123C1" w:rsidRPr="00846DE3" w:rsidRDefault="001123C1" w:rsidP="001123C1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1123C1" w:rsidRPr="00846DE3" w:rsidRDefault="001123C1" w:rsidP="001123C1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 xml:space="preserve">, 2В, </w:t>
            </w:r>
            <w:r>
              <w:t>МБДОУ №45 «Гармония»</w:t>
            </w:r>
          </w:p>
        </w:tc>
        <w:tc>
          <w:tcPr>
            <w:tcW w:w="2611" w:type="dxa"/>
          </w:tcPr>
          <w:p w:rsidR="001123C1" w:rsidRPr="00846DE3" w:rsidRDefault="001123C1" w:rsidP="001123C1">
            <w:proofErr w:type="spellStart"/>
            <w:r>
              <w:t>Москалец</w:t>
            </w:r>
            <w:proofErr w:type="spellEnd"/>
            <w:r>
              <w:t xml:space="preserve"> Сергей </w:t>
            </w:r>
            <w:proofErr w:type="spellStart"/>
            <w:r>
              <w:t>Вильевич</w:t>
            </w:r>
            <w:proofErr w:type="spellEnd"/>
          </w:p>
        </w:tc>
        <w:tc>
          <w:tcPr>
            <w:tcW w:w="2226" w:type="dxa"/>
          </w:tcPr>
          <w:p w:rsidR="001123C1" w:rsidRPr="00846DE3" w:rsidRDefault="001123C1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123C1" w:rsidRPr="000E100F" w:rsidRDefault="001123C1" w:rsidP="0011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52-50</w:t>
            </w:r>
          </w:p>
        </w:tc>
      </w:tr>
      <w:tr w:rsidR="001123C1" w:rsidRPr="00846DE3" w:rsidTr="007841A4">
        <w:trPr>
          <w:trHeight w:val="1060"/>
          <w:jc w:val="center"/>
        </w:trPr>
        <w:tc>
          <w:tcPr>
            <w:tcW w:w="513" w:type="dxa"/>
          </w:tcPr>
          <w:p w:rsidR="001123C1" w:rsidRPr="00214961" w:rsidRDefault="001123C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123C1" w:rsidRPr="00846DE3" w:rsidRDefault="001123C1" w:rsidP="001123C1">
            <w:r>
              <w:t>МБДОУ № 48 «Незабудка»»</w:t>
            </w:r>
          </w:p>
        </w:tc>
        <w:tc>
          <w:tcPr>
            <w:tcW w:w="1703" w:type="dxa"/>
          </w:tcPr>
          <w:p w:rsidR="001123C1" w:rsidRDefault="001123C1" w:rsidP="001123C1">
            <w:pPr>
              <w:jc w:val="center"/>
            </w:pPr>
            <w:r>
              <w:t xml:space="preserve">31.08.2021 </w:t>
            </w:r>
          </w:p>
          <w:p w:rsidR="001123C1" w:rsidRPr="00846DE3" w:rsidRDefault="001123C1" w:rsidP="001123C1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1123C1" w:rsidRDefault="001123C1" w:rsidP="001123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 xml:space="preserve">, 4Б </w:t>
            </w:r>
          </w:p>
          <w:p w:rsidR="001123C1" w:rsidRPr="00846DE3" w:rsidRDefault="001123C1" w:rsidP="001123C1">
            <w:r>
              <w:t>МБДОУ №48 «Незабудка»</w:t>
            </w:r>
          </w:p>
        </w:tc>
        <w:tc>
          <w:tcPr>
            <w:tcW w:w="2611" w:type="dxa"/>
          </w:tcPr>
          <w:p w:rsidR="001123C1" w:rsidRPr="00846DE3" w:rsidRDefault="001123C1" w:rsidP="001123C1">
            <w:proofErr w:type="spellStart"/>
            <w:r w:rsidRPr="001123C1">
              <w:t>Москалец</w:t>
            </w:r>
            <w:proofErr w:type="spellEnd"/>
            <w:r w:rsidRPr="001123C1">
              <w:t xml:space="preserve"> Сергей </w:t>
            </w:r>
            <w:proofErr w:type="spellStart"/>
            <w:r w:rsidRPr="001123C1">
              <w:t>Вильевич</w:t>
            </w:r>
            <w:proofErr w:type="spellEnd"/>
          </w:p>
        </w:tc>
        <w:tc>
          <w:tcPr>
            <w:tcW w:w="2226" w:type="dxa"/>
          </w:tcPr>
          <w:p w:rsidR="001123C1" w:rsidRPr="00846DE3" w:rsidRDefault="001123C1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123C1" w:rsidRPr="000E100F" w:rsidRDefault="001123C1" w:rsidP="0011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40-85</w:t>
            </w:r>
          </w:p>
        </w:tc>
      </w:tr>
      <w:tr w:rsidR="001123C1" w:rsidRPr="00846DE3" w:rsidTr="007841A4">
        <w:trPr>
          <w:trHeight w:val="1060"/>
          <w:jc w:val="center"/>
        </w:trPr>
        <w:tc>
          <w:tcPr>
            <w:tcW w:w="513" w:type="dxa"/>
          </w:tcPr>
          <w:p w:rsidR="001123C1" w:rsidRPr="00214961" w:rsidRDefault="001123C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123C1" w:rsidRPr="00846DE3" w:rsidRDefault="001123C1" w:rsidP="001123C1">
            <w:r>
              <w:t>МБДОУ № 45 «Гармония»</w:t>
            </w:r>
          </w:p>
        </w:tc>
        <w:tc>
          <w:tcPr>
            <w:tcW w:w="1703" w:type="dxa"/>
          </w:tcPr>
          <w:p w:rsidR="001123C1" w:rsidRDefault="001123C1" w:rsidP="001123C1">
            <w:pPr>
              <w:jc w:val="center"/>
            </w:pPr>
            <w:r>
              <w:t xml:space="preserve">31.08.2021 </w:t>
            </w:r>
          </w:p>
          <w:p w:rsidR="001123C1" w:rsidRPr="00846DE3" w:rsidRDefault="001123C1" w:rsidP="001123C1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1123C1" w:rsidRPr="00846DE3" w:rsidRDefault="001123C1" w:rsidP="001123C1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 xml:space="preserve">, 2В, </w:t>
            </w:r>
            <w:r>
              <w:t>МБДОУ №45 «Гармония»</w:t>
            </w:r>
          </w:p>
        </w:tc>
        <w:tc>
          <w:tcPr>
            <w:tcW w:w="2611" w:type="dxa"/>
          </w:tcPr>
          <w:p w:rsidR="001123C1" w:rsidRPr="00846DE3" w:rsidRDefault="001123C1" w:rsidP="001123C1">
            <w:r>
              <w:t>Маринов Александр Владимирович</w:t>
            </w:r>
          </w:p>
        </w:tc>
        <w:tc>
          <w:tcPr>
            <w:tcW w:w="2226" w:type="dxa"/>
          </w:tcPr>
          <w:p w:rsidR="001123C1" w:rsidRPr="00846DE3" w:rsidRDefault="001123C1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123C1" w:rsidRPr="000E100F" w:rsidRDefault="001123C1" w:rsidP="0011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52-50</w:t>
            </w:r>
          </w:p>
        </w:tc>
      </w:tr>
      <w:tr w:rsidR="001123C1" w:rsidRPr="00846DE3" w:rsidTr="007841A4">
        <w:trPr>
          <w:trHeight w:val="1060"/>
          <w:jc w:val="center"/>
        </w:trPr>
        <w:tc>
          <w:tcPr>
            <w:tcW w:w="513" w:type="dxa"/>
          </w:tcPr>
          <w:p w:rsidR="001123C1" w:rsidRPr="00214961" w:rsidRDefault="001123C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123C1" w:rsidRPr="00846DE3" w:rsidRDefault="001123C1" w:rsidP="001123C1">
            <w:r>
              <w:t>МБДОУ № 48 «Незабудка»»</w:t>
            </w:r>
          </w:p>
        </w:tc>
        <w:tc>
          <w:tcPr>
            <w:tcW w:w="1703" w:type="dxa"/>
          </w:tcPr>
          <w:p w:rsidR="001123C1" w:rsidRDefault="001123C1" w:rsidP="001123C1">
            <w:pPr>
              <w:jc w:val="center"/>
            </w:pPr>
            <w:r>
              <w:t xml:space="preserve">31.08.2021 </w:t>
            </w:r>
          </w:p>
          <w:p w:rsidR="001123C1" w:rsidRPr="00846DE3" w:rsidRDefault="001123C1" w:rsidP="001123C1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1123C1" w:rsidRDefault="001123C1" w:rsidP="001123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 xml:space="preserve">, 4Б </w:t>
            </w:r>
          </w:p>
          <w:p w:rsidR="001123C1" w:rsidRPr="00846DE3" w:rsidRDefault="001123C1" w:rsidP="001123C1">
            <w:r>
              <w:t>МБДОУ №48 «Незабудка»</w:t>
            </w:r>
          </w:p>
        </w:tc>
        <w:tc>
          <w:tcPr>
            <w:tcW w:w="2611" w:type="dxa"/>
          </w:tcPr>
          <w:p w:rsidR="001123C1" w:rsidRPr="00846DE3" w:rsidRDefault="001123C1" w:rsidP="001123C1">
            <w:r w:rsidRPr="001123C1">
              <w:t>Маринов Александр Владимирович</w:t>
            </w:r>
          </w:p>
        </w:tc>
        <w:tc>
          <w:tcPr>
            <w:tcW w:w="2226" w:type="dxa"/>
          </w:tcPr>
          <w:p w:rsidR="001123C1" w:rsidRPr="00846DE3" w:rsidRDefault="001123C1" w:rsidP="001123C1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123C1" w:rsidRPr="000E100F" w:rsidRDefault="001123C1" w:rsidP="0011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40-85</w:t>
            </w:r>
          </w:p>
        </w:tc>
      </w:tr>
      <w:tr w:rsidR="00DA4220" w:rsidRPr="00846DE3" w:rsidTr="007841A4">
        <w:trPr>
          <w:trHeight w:val="1060"/>
          <w:jc w:val="center"/>
        </w:trPr>
        <w:tc>
          <w:tcPr>
            <w:tcW w:w="513" w:type="dxa"/>
          </w:tcPr>
          <w:p w:rsidR="00DA4220" w:rsidRPr="00214961" w:rsidRDefault="00DA4220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DA4220" w:rsidRPr="00846DE3" w:rsidRDefault="00DA4220" w:rsidP="00F77EC4">
            <w:r>
              <w:t>МБДОУ № 48 «Незабудка»»</w:t>
            </w:r>
          </w:p>
        </w:tc>
        <w:tc>
          <w:tcPr>
            <w:tcW w:w="1703" w:type="dxa"/>
          </w:tcPr>
          <w:p w:rsidR="00DA4220" w:rsidRDefault="00DA4220" w:rsidP="00F77EC4">
            <w:pPr>
              <w:jc w:val="center"/>
            </w:pPr>
            <w:r>
              <w:t xml:space="preserve">31.08.2021 </w:t>
            </w:r>
          </w:p>
          <w:p w:rsidR="00DA4220" w:rsidRPr="00846DE3" w:rsidRDefault="00DA4220" w:rsidP="00F77EC4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DA4220" w:rsidRDefault="00DA4220" w:rsidP="00F77E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 xml:space="preserve">, 4Б </w:t>
            </w:r>
          </w:p>
          <w:p w:rsidR="00DA4220" w:rsidRPr="00846DE3" w:rsidRDefault="00DA4220" w:rsidP="00F77EC4">
            <w:r>
              <w:t>МБДОУ №48 «Незабудка»</w:t>
            </w:r>
          </w:p>
        </w:tc>
        <w:tc>
          <w:tcPr>
            <w:tcW w:w="2611" w:type="dxa"/>
          </w:tcPr>
          <w:p w:rsidR="00DA4220" w:rsidRPr="00846DE3" w:rsidRDefault="00DA4220" w:rsidP="00F77EC4">
            <w:proofErr w:type="spellStart"/>
            <w:r>
              <w:t>Минайло</w:t>
            </w:r>
            <w:proofErr w:type="spellEnd"/>
            <w:r>
              <w:t xml:space="preserve"> Игорь Николаевич</w:t>
            </w:r>
          </w:p>
        </w:tc>
        <w:tc>
          <w:tcPr>
            <w:tcW w:w="2226" w:type="dxa"/>
          </w:tcPr>
          <w:p w:rsidR="00DA4220" w:rsidRPr="00846DE3" w:rsidRDefault="00DA4220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DA4220" w:rsidRPr="000E100F" w:rsidRDefault="00DA4220" w:rsidP="00F7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40-85</w:t>
            </w:r>
          </w:p>
        </w:tc>
      </w:tr>
      <w:tr w:rsidR="00DA4220" w:rsidRPr="00846DE3" w:rsidTr="007841A4">
        <w:trPr>
          <w:trHeight w:val="1060"/>
          <w:jc w:val="center"/>
        </w:trPr>
        <w:tc>
          <w:tcPr>
            <w:tcW w:w="513" w:type="dxa"/>
          </w:tcPr>
          <w:p w:rsidR="00DA4220" w:rsidRPr="00214961" w:rsidRDefault="00DA4220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DA4220" w:rsidRPr="00846DE3" w:rsidRDefault="00DA4220" w:rsidP="00F77EC4">
            <w:r>
              <w:t>МБДОУ № 45 «Гармония»</w:t>
            </w:r>
          </w:p>
        </w:tc>
        <w:tc>
          <w:tcPr>
            <w:tcW w:w="1703" w:type="dxa"/>
          </w:tcPr>
          <w:p w:rsidR="00DA4220" w:rsidRDefault="00DA4220" w:rsidP="00F77EC4">
            <w:pPr>
              <w:jc w:val="center"/>
            </w:pPr>
            <w:r>
              <w:t xml:space="preserve">31.08.2021 </w:t>
            </w:r>
          </w:p>
          <w:p w:rsidR="00DA4220" w:rsidRPr="00846DE3" w:rsidRDefault="00DA4220" w:rsidP="00F77EC4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DA4220" w:rsidRPr="00846DE3" w:rsidRDefault="00DA4220" w:rsidP="00F77EC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 xml:space="preserve">, 2В, </w:t>
            </w:r>
            <w:r>
              <w:t>МБДОУ №45 «Гармония»</w:t>
            </w:r>
          </w:p>
        </w:tc>
        <w:tc>
          <w:tcPr>
            <w:tcW w:w="2611" w:type="dxa"/>
          </w:tcPr>
          <w:p w:rsidR="00DA4220" w:rsidRPr="00846DE3" w:rsidRDefault="00DA4220" w:rsidP="00F77EC4">
            <w:proofErr w:type="spellStart"/>
            <w:r w:rsidRPr="00DA4220">
              <w:t>Минайло</w:t>
            </w:r>
            <w:proofErr w:type="spellEnd"/>
            <w:r w:rsidRPr="00DA4220">
              <w:t xml:space="preserve"> Игорь Николаевич</w:t>
            </w:r>
          </w:p>
        </w:tc>
        <w:tc>
          <w:tcPr>
            <w:tcW w:w="2226" w:type="dxa"/>
          </w:tcPr>
          <w:p w:rsidR="00DA4220" w:rsidRPr="00846DE3" w:rsidRDefault="00DA4220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DA4220" w:rsidRPr="000E100F" w:rsidRDefault="00DA4220" w:rsidP="00F7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52-50</w:t>
            </w:r>
          </w:p>
        </w:tc>
      </w:tr>
      <w:tr w:rsidR="000C4BC9" w:rsidRPr="00846DE3" w:rsidTr="007841A4">
        <w:trPr>
          <w:trHeight w:val="1060"/>
          <w:jc w:val="center"/>
        </w:trPr>
        <w:tc>
          <w:tcPr>
            <w:tcW w:w="513" w:type="dxa"/>
          </w:tcPr>
          <w:p w:rsidR="000C4BC9" w:rsidRPr="00214961" w:rsidRDefault="000C4BC9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0C4BC9" w:rsidRPr="00846DE3" w:rsidRDefault="000C4BC9" w:rsidP="000C4BC9">
            <w:r>
              <w:t>МБДОУ № 49 «Аленький цветочек»</w:t>
            </w:r>
          </w:p>
        </w:tc>
        <w:tc>
          <w:tcPr>
            <w:tcW w:w="1703" w:type="dxa"/>
          </w:tcPr>
          <w:p w:rsidR="000C4BC9" w:rsidRDefault="000C4BC9" w:rsidP="00F77EC4">
            <w:pPr>
              <w:jc w:val="center"/>
            </w:pPr>
            <w:r>
              <w:t xml:space="preserve">31.08.2021 </w:t>
            </w:r>
          </w:p>
          <w:p w:rsidR="000C4BC9" w:rsidRPr="00846DE3" w:rsidRDefault="000C4BC9" w:rsidP="00F77EC4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0C4BC9" w:rsidRPr="00846DE3" w:rsidRDefault="000C4BC9" w:rsidP="000C4BC9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Революционная</w:t>
            </w:r>
            <w:proofErr w:type="spellEnd"/>
            <w:r>
              <w:rPr>
                <w:sz w:val="22"/>
                <w:szCs w:val="22"/>
              </w:rPr>
              <w:t xml:space="preserve">, 10А, </w:t>
            </w:r>
            <w:r>
              <w:t xml:space="preserve">МБДОУ №49 </w:t>
            </w:r>
            <w:r w:rsidRPr="000C4BC9">
              <w:t>«Аленький цветочек»</w:t>
            </w:r>
          </w:p>
        </w:tc>
        <w:tc>
          <w:tcPr>
            <w:tcW w:w="2611" w:type="dxa"/>
          </w:tcPr>
          <w:p w:rsidR="000C4BC9" w:rsidRPr="00846DE3" w:rsidRDefault="000C4BC9" w:rsidP="00F77EC4">
            <w:proofErr w:type="spellStart"/>
            <w:r>
              <w:t>Зделов</w:t>
            </w:r>
            <w:proofErr w:type="spellEnd"/>
            <w:r>
              <w:t xml:space="preserve"> Александр </w:t>
            </w:r>
            <w:proofErr w:type="spellStart"/>
            <w:r>
              <w:t>Ираклиевич</w:t>
            </w:r>
            <w:proofErr w:type="spellEnd"/>
          </w:p>
        </w:tc>
        <w:tc>
          <w:tcPr>
            <w:tcW w:w="2226" w:type="dxa"/>
          </w:tcPr>
          <w:p w:rsidR="000C4BC9" w:rsidRPr="00846DE3" w:rsidRDefault="000C4BC9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0C4BC9" w:rsidRDefault="000C4BC9" w:rsidP="000C4BC9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3-34-48</w:t>
            </w:r>
          </w:p>
        </w:tc>
      </w:tr>
      <w:tr w:rsidR="000C4BC9" w:rsidRPr="00846DE3" w:rsidTr="007841A4">
        <w:trPr>
          <w:trHeight w:val="1060"/>
          <w:jc w:val="center"/>
        </w:trPr>
        <w:tc>
          <w:tcPr>
            <w:tcW w:w="513" w:type="dxa"/>
          </w:tcPr>
          <w:p w:rsidR="000C4BC9" w:rsidRPr="00214961" w:rsidRDefault="000C4BC9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0C4BC9" w:rsidRPr="00846DE3" w:rsidRDefault="000C4BC9" w:rsidP="000C4BC9">
            <w:r>
              <w:t>МБДОУ № 47 «Родничок»</w:t>
            </w:r>
          </w:p>
        </w:tc>
        <w:tc>
          <w:tcPr>
            <w:tcW w:w="1703" w:type="dxa"/>
          </w:tcPr>
          <w:p w:rsidR="000C4BC9" w:rsidRDefault="000C4BC9" w:rsidP="00F77EC4">
            <w:pPr>
              <w:jc w:val="center"/>
            </w:pPr>
            <w:r>
              <w:t xml:space="preserve">31.08.2021 </w:t>
            </w:r>
          </w:p>
          <w:p w:rsidR="000C4BC9" w:rsidRPr="00846DE3" w:rsidRDefault="000C4BC9" w:rsidP="00F77EC4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0C4BC9" w:rsidRPr="00846DE3" w:rsidRDefault="000C4BC9" w:rsidP="000C4BC9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64А, </w:t>
            </w:r>
            <w:r w:rsidRPr="000C4BC9">
              <w:t>МБДОУ № 47 «Родничок»</w:t>
            </w:r>
          </w:p>
        </w:tc>
        <w:tc>
          <w:tcPr>
            <w:tcW w:w="2611" w:type="dxa"/>
          </w:tcPr>
          <w:p w:rsidR="000C4BC9" w:rsidRPr="00846DE3" w:rsidRDefault="000C4BC9" w:rsidP="00F77EC4">
            <w:proofErr w:type="spellStart"/>
            <w:r>
              <w:t>Зделов</w:t>
            </w:r>
            <w:proofErr w:type="spellEnd"/>
            <w:r>
              <w:t xml:space="preserve"> Александр </w:t>
            </w:r>
            <w:proofErr w:type="spellStart"/>
            <w:r>
              <w:t>Ираклиевич</w:t>
            </w:r>
            <w:proofErr w:type="spellEnd"/>
          </w:p>
        </w:tc>
        <w:tc>
          <w:tcPr>
            <w:tcW w:w="2226" w:type="dxa"/>
          </w:tcPr>
          <w:p w:rsidR="000C4BC9" w:rsidRPr="00846DE3" w:rsidRDefault="000C4BC9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0C4BC9" w:rsidRDefault="000C4BC9" w:rsidP="000C4BC9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3-46-81</w:t>
            </w:r>
          </w:p>
        </w:tc>
      </w:tr>
      <w:tr w:rsidR="009A2C0C" w:rsidRPr="00846DE3" w:rsidTr="007841A4">
        <w:trPr>
          <w:trHeight w:val="1060"/>
          <w:jc w:val="center"/>
        </w:trPr>
        <w:tc>
          <w:tcPr>
            <w:tcW w:w="513" w:type="dxa"/>
          </w:tcPr>
          <w:p w:rsidR="009A2C0C" w:rsidRPr="00214961" w:rsidRDefault="009A2C0C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9A2C0C" w:rsidRPr="00846DE3" w:rsidRDefault="009A2C0C" w:rsidP="00F77EC4">
            <w:r>
              <w:t>МБДОУ № 49 «Аленький цветочек»</w:t>
            </w:r>
          </w:p>
        </w:tc>
        <w:tc>
          <w:tcPr>
            <w:tcW w:w="1703" w:type="dxa"/>
          </w:tcPr>
          <w:p w:rsidR="009A2C0C" w:rsidRDefault="009A2C0C" w:rsidP="00F77EC4">
            <w:pPr>
              <w:jc w:val="center"/>
            </w:pPr>
            <w:r>
              <w:t xml:space="preserve">31.08.2021 </w:t>
            </w:r>
          </w:p>
          <w:p w:rsidR="009A2C0C" w:rsidRPr="00846DE3" w:rsidRDefault="009A2C0C" w:rsidP="00F77EC4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9A2C0C" w:rsidRPr="00846DE3" w:rsidRDefault="009A2C0C" w:rsidP="00F77EC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Революционная</w:t>
            </w:r>
            <w:proofErr w:type="spellEnd"/>
            <w:r>
              <w:rPr>
                <w:sz w:val="22"/>
                <w:szCs w:val="22"/>
              </w:rPr>
              <w:t xml:space="preserve">, 10А, </w:t>
            </w:r>
            <w:r>
              <w:t xml:space="preserve">МБДОУ №49 </w:t>
            </w:r>
            <w:r w:rsidRPr="000C4BC9">
              <w:t>«Аленький цветочек»</w:t>
            </w:r>
          </w:p>
        </w:tc>
        <w:tc>
          <w:tcPr>
            <w:tcW w:w="2611" w:type="dxa"/>
          </w:tcPr>
          <w:p w:rsidR="009A2C0C" w:rsidRPr="00846DE3" w:rsidRDefault="009A2C0C" w:rsidP="00F77EC4">
            <w:r>
              <w:t>Третьякова Вера Анатольевна</w:t>
            </w:r>
          </w:p>
        </w:tc>
        <w:tc>
          <w:tcPr>
            <w:tcW w:w="2226" w:type="dxa"/>
          </w:tcPr>
          <w:p w:rsidR="009A2C0C" w:rsidRPr="00846DE3" w:rsidRDefault="009A2C0C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9A2C0C" w:rsidRDefault="009A2C0C" w:rsidP="00F77EC4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3-34-48</w:t>
            </w:r>
          </w:p>
        </w:tc>
      </w:tr>
      <w:tr w:rsidR="009A2C0C" w:rsidRPr="00846DE3" w:rsidTr="007841A4">
        <w:trPr>
          <w:trHeight w:val="1060"/>
          <w:jc w:val="center"/>
        </w:trPr>
        <w:tc>
          <w:tcPr>
            <w:tcW w:w="513" w:type="dxa"/>
          </w:tcPr>
          <w:p w:rsidR="009A2C0C" w:rsidRPr="00214961" w:rsidRDefault="009A2C0C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9A2C0C" w:rsidRPr="00846DE3" w:rsidRDefault="009A2C0C" w:rsidP="00F77EC4">
            <w:r>
              <w:t>МБДОУ № 47 «Родничок»</w:t>
            </w:r>
          </w:p>
        </w:tc>
        <w:tc>
          <w:tcPr>
            <w:tcW w:w="1703" w:type="dxa"/>
          </w:tcPr>
          <w:p w:rsidR="009A2C0C" w:rsidRDefault="009A2C0C" w:rsidP="00F77EC4">
            <w:pPr>
              <w:jc w:val="center"/>
            </w:pPr>
            <w:r>
              <w:t xml:space="preserve">31.08.2021 </w:t>
            </w:r>
          </w:p>
          <w:p w:rsidR="009A2C0C" w:rsidRPr="00846DE3" w:rsidRDefault="009A2C0C" w:rsidP="009A2C0C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9A2C0C" w:rsidRPr="00846DE3" w:rsidRDefault="009A2C0C" w:rsidP="00F77EC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64А, </w:t>
            </w:r>
            <w:r w:rsidRPr="000C4BC9">
              <w:t>МБДОУ № 47 «Родничок»</w:t>
            </w:r>
          </w:p>
        </w:tc>
        <w:tc>
          <w:tcPr>
            <w:tcW w:w="2611" w:type="dxa"/>
          </w:tcPr>
          <w:p w:rsidR="009A2C0C" w:rsidRPr="00846DE3" w:rsidRDefault="009A2C0C" w:rsidP="00F77EC4">
            <w:r>
              <w:t>Третьякова Вера Анатольевна</w:t>
            </w:r>
          </w:p>
        </w:tc>
        <w:tc>
          <w:tcPr>
            <w:tcW w:w="2226" w:type="dxa"/>
          </w:tcPr>
          <w:p w:rsidR="009A2C0C" w:rsidRPr="00846DE3" w:rsidRDefault="009A2C0C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9A2C0C" w:rsidRDefault="009A2C0C" w:rsidP="00F77EC4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3-46-81</w:t>
            </w:r>
          </w:p>
        </w:tc>
      </w:tr>
      <w:tr w:rsidR="004B2CFB" w:rsidRPr="00846DE3" w:rsidTr="007841A4">
        <w:trPr>
          <w:trHeight w:val="1060"/>
          <w:jc w:val="center"/>
        </w:trPr>
        <w:tc>
          <w:tcPr>
            <w:tcW w:w="513" w:type="dxa"/>
          </w:tcPr>
          <w:p w:rsidR="004B2CFB" w:rsidRPr="00214961" w:rsidRDefault="004B2CF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4B2CFB" w:rsidRPr="00846DE3" w:rsidRDefault="004B2CFB" w:rsidP="004B2CFB">
            <w:r>
              <w:t>МБДОУ № 23 «Огонек»</w:t>
            </w:r>
          </w:p>
        </w:tc>
        <w:tc>
          <w:tcPr>
            <w:tcW w:w="1703" w:type="dxa"/>
          </w:tcPr>
          <w:p w:rsidR="004B2CFB" w:rsidRDefault="004B2CFB" w:rsidP="00F77EC4">
            <w:pPr>
              <w:jc w:val="center"/>
            </w:pPr>
            <w:r>
              <w:t xml:space="preserve">31.08.2021 </w:t>
            </w:r>
          </w:p>
          <w:p w:rsidR="004B2CFB" w:rsidRPr="00846DE3" w:rsidRDefault="004B2CFB" w:rsidP="00F77EC4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4B2CFB" w:rsidRPr="00846DE3" w:rsidRDefault="004B2CFB" w:rsidP="004B2CF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енделеева</w:t>
            </w:r>
            <w:proofErr w:type="spellEnd"/>
            <w:r>
              <w:rPr>
                <w:sz w:val="22"/>
                <w:szCs w:val="22"/>
              </w:rPr>
              <w:t xml:space="preserve">, 3А, </w:t>
            </w:r>
            <w:r w:rsidRPr="000C4BC9">
              <w:t xml:space="preserve">МБДОУ № </w:t>
            </w:r>
            <w:r>
              <w:t>23</w:t>
            </w:r>
            <w:r w:rsidRPr="000C4BC9">
              <w:t xml:space="preserve"> «</w:t>
            </w:r>
            <w:r>
              <w:t>Огонек</w:t>
            </w:r>
            <w:r w:rsidRPr="000C4BC9">
              <w:t>»</w:t>
            </w:r>
          </w:p>
        </w:tc>
        <w:tc>
          <w:tcPr>
            <w:tcW w:w="2611" w:type="dxa"/>
          </w:tcPr>
          <w:p w:rsidR="004B2CFB" w:rsidRPr="00846DE3" w:rsidRDefault="004B2CFB" w:rsidP="00F77EC4">
            <w:proofErr w:type="spellStart"/>
            <w:r>
              <w:t>Фуртас</w:t>
            </w:r>
            <w:proofErr w:type="spellEnd"/>
            <w:r>
              <w:t xml:space="preserve"> Николай Богданович</w:t>
            </w:r>
          </w:p>
        </w:tc>
        <w:tc>
          <w:tcPr>
            <w:tcW w:w="2226" w:type="dxa"/>
          </w:tcPr>
          <w:p w:rsidR="004B2CFB" w:rsidRPr="00846DE3" w:rsidRDefault="004B2CFB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4B2CFB" w:rsidRDefault="004B2CFB" w:rsidP="004B2CFB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7-18-35</w:t>
            </w:r>
          </w:p>
        </w:tc>
      </w:tr>
      <w:tr w:rsidR="004B2CFB" w:rsidRPr="00846DE3" w:rsidTr="007841A4">
        <w:trPr>
          <w:trHeight w:val="1060"/>
          <w:jc w:val="center"/>
        </w:trPr>
        <w:tc>
          <w:tcPr>
            <w:tcW w:w="513" w:type="dxa"/>
          </w:tcPr>
          <w:p w:rsidR="004B2CFB" w:rsidRPr="00214961" w:rsidRDefault="004B2CF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4B2CFB" w:rsidRPr="00846DE3" w:rsidRDefault="004B2CFB" w:rsidP="004B2CFB">
            <w:r>
              <w:t>МБДОУ № 30 «Солнышко»</w:t>
            </w:r>
          </w:p>
        </w:tc>
        <w:tc>
          <w:tcPr>
            <w:tcW w:w="1703" w:type="dxa"/>
          </w:tcPr>
          <w:p w:rsidR="004B2CFB" w:rsidRDefault="004B2CFB" w:rsidP="00F77EC4">
            <w:pPr>
              <w:jc w:val="center"/>
            </w:pPr>
            <w:r>
              <w:t xml:space="preserve">31.08.2021 </w:t>
            </w:r>
          </w:p>
          <w:p w:rsidR="004B2CFB" w:rsidRPr="00846DE3" w:rsidRDefault="004B2CFB" w:rsidP="00F77EC4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4B2CFB" w:rsidRPr="00846DE3" w:rsidRDefault="004B2CFB" w:rsidP="004B2CFB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енделеева</w:t>
            </w:r>
            <w:proofErr w:type="spellEnd"/>
            <w:r>
              <w:rPr>
                <w:sz w:val="22"/>
                <w:szCs w:val="22"/>
              </w:rPr>
              <w:t xml:space="preserve">, 3Б, </w:t>
            </w:r>
            <w:r w:rsidRPr="000C4BC9">
              <w:t xml:space="preserve">МБДОУ № </w:t>
            </w:r>
            <w:r>
              <w:t>30</w:t>
            </w:r>
            <w:r w:rsidRPr="000C4BC9">
              <w:t xml:space="preserve"> «</w:t>
            </w:r>
            <w:r>
              <w:t>Солнышко</w:t>
            </w:r>
            <w:r w:rsidRPr="000C4BC9">
              <w:t>»</w:t>
            </w:r>
          </w:p>
        </w:tc>
        <w:tc>
          <w:tcPr>
            <w:tcW w:w="2611" w:type="dxa"/>
          </w:tcPr>
          <w:p w:rsidR="004B2CFB" w:rsidRPr="00846DE3" w:rsidRDefault="004B2CFB" w:rsidP="00F77EC4">
            <w:proofErr w:type="spellStart"/>
            <w:r>
              <w:t>Фуртас</w:t>
            </w:r>
            <w:proofErr w:type="spellEnd"/>
            <w:r>
              <w:t xml:space="preserve"> Николай Богданович</w:t>
            </w:r>
          </w:p>
        </w:tc>
        <w:tc>
          <w:tcPr>
            <w:tcW w:w="2226" w:type="dxa"/>
          </w:tcPr>
          <w:p w:rsidR="004B2CFB" w:rsidRPr="00846DE3" w:rsidRDefault="004B2CFB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4B2CFB" w:rsidRDefault="004B2CFB" w:rsidP="004B2CFB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7-13-08</w:t>
            </w:r>
          </w:p>
        </w:tc>
      </w:tr>
      <w:tr w:rsidR="004B2CFB" w:rsidRPr="00846DE3" w:rsidTr="007841A4">
        <w:trPr>
          <w:trHeight w:val="1060"/>
          <w:jc w:val="center"/>
        </w:trPr>
        <w:tc>
          <w:tcPr>
            <w:tcW w:w="513" w:type="dxa"/>
          </w:tcPr>
          <w:p w:rsidR="004B2CFB" w:rsidRPr="00214961" w:rsidRDefault="004B2CF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4B2CFB" w:rsidRPr="00846DE3" w:rsidRDefault="004B2CFB" w:rsidP="00F77EC4">
            <w:r>
              <w:t>МБОУ СОШ № 14</w:t>
            </w:r>
          </w:p>
        </w:tc>
        <w:tc>
          <w:tcPr>
            <w:tcW w:w="1703" w:type="dxa"/>
          </w:tcPr>
          <w:p w:rsidR="004B2CFB" w:rsidRDefault="004B2CFB" w:rsidP="00F77EC4">
            <w:pPr>
              <w:jc w:val="center"/>
            </w:pPr>
            <w:r>
              <w:t xml:space="preserve">30.08.2021 </w:t>
            </w:r>
          </w:p>
          <w:p w:rsidR="004B2CFB" w:rsidRPr="00846DE3" w:rsidRDefault="004B2CFB" w:rsidP="00F77EC4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4B2CFB" w:rsidRPr="00846DE3" w:rsidRDefault="004B2CFB" w:rsidP="00F77EC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уначарского</w:t>
            </w:r>
            <w:proofErr w:type="spellEnd"/>
            <w:r>
              <w:rPr>
                <w:sz w:val="22"/>
                <w:szCs w:val="22"/>
              </w:rPr>
              <w:t xml:space="preserve">, 28, </w:t>
            </w:r>
            <w:r>
              <w:t>МБОУ СОШ №14</w:t>
            </w:r>
          </w:p>
        </w:tc>
        <w:tc>
          <w:tcPr>
            <w:tcW w:w="2611" w:type="dxa"/>
          </w:tcPr>
          <w:p w:rsidR="004B2CFB" w:rsidRPr="00846DE3" w:rsidRDefault="004B2CFB" w:rsidP="00F77EC4">
            <w:proofErr w:type="spellStart"/>
            <w:r>
              <w:t>Фуртас</w:t>
            </w:r>
            <w:proofErr w:type="spellEnd"/>
            <w:r>
              <w:t xml:space="preserve"> Николай Богданович</w:t>
            </w:r>
          </w:p>
        </w:tc>
        <w:tc>
          <w:tcPr>
            <w:tcW w:w="2226" w:type="dxa"/>
          </w:tcPr>
          <w:p w:rsidR="004B2CFB" w:rsidRPr="00846DE3" w:rsidRDefault="004B2CFB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4B2CFB" w:rsidRPr="000E100F" w:rsidRDefault="004B2CFB" w:rsidP="00F7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38-23</w:t>
            </w:r>
          </w:p>
        </w:tc>
      </w:tr>
      <w:tr w:rsidR="004B2CFB" w:rsidRPr="00846DE3" w:rsidTr="007841A4">
        <w:trPr>
          <w:trHeight w:val="1060"/>
          <w:jc w:val="center"/>
        </w:trPr>
        <w:tc>
          <w:tcPr>
            <w:tcW w:w="513" w:type="dxa"/>
          </w:tcPr>
          <w:p w:rsidR="004B2CFB" w:rsidRPr="00214961" w:rsidRDefault="004B2CFB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4B2CFB" w:rsidRPr="00846DE3" w:rsidRDefault="004B2CFB" w:rsidP="00F77EC4">
            <w:r>
              <w:t>МБОУ СОШ № 11</w:t>
            </w:r>
          </w:p>
        </w:tc>
        <w:tc>
          <w:tcPr>
            <w:tcW w:w="1703" w:type="dxa"/>
          </w:tcPr>
          <w:p w:rsidR="004B2CFB" w:rsidRDefault="004B2CFB" w:rsidP="00F77EC4">
            <w:pPr>
              <w:jc w:val="center"/>
            </w:pPr>
            <w:r>
              <w:t xml:space="preserve">30.08.2021 </w:t>
            </w:r>
          </w:p>
          <w:p w:rsidR="004B2CFB" w:rsidRPr="00846DE3" w:rsidRDefault="004B2CFB" w:rsidP="004B2CFB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4B2CFB" w:rsidRPr="00846DE3" w:rsidRDefault="004B2CFB" w:rsidP="004B2CFB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енделеева</w:t>
            </w:r>
            <w:proofErr w:type="spellEnd"/>
            <w:r>
              <w:rPr>
                <w:sz w:val="22"/>
                <w:szCs w:val="22"/>
              </w:rPr>
              <w:t xml:space="preserve">, 5А, </w:t>
            </w:r>
            <w:r>
              <w:t>МБОУ СОШ №14</w:t>
            </w:r>
          </w:p>
        </w:tc>
        <w:tc>
          <w:tcPr>
            <w:tcW w:w="2611" w:type="dxa"/>
          </w:tcPr>
          <w:p w:rsidR="004B2CFB" w:rsidRPr="00846DE3" w:rsidRDefault="004B2CFB" w:rsidP="00F77EC4">
            <w:proofErr w:type="spellStart"/>
            <w:r>
              <w:t>Фуртас</w:t>
            </w:r>
            <w:proofErr w:type="spellEnd"/>
            <w:r>
              <w:t xml:space="preserve"> Николай Богданович</w:t>
            </w:r>
          </w:p>
        </w:tc>
        <w:tc>
          <w:tcPr>
            <w:tcW w:w="2226" w:type="dxa"/>
          </w:tcPr>
          <w:p w:rsidR="004B2CFB" w:rsidRPr="00846DE3" w:rsidRDefault="004B2CFB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4B2CFB" w:rsidRPr="000E100F" w:rsidRDefault="004B2CFB" w:rsidP="00F7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38-23</w:t>
            </w:r>
          </w:p>
        </w:tc>
      </w:tr>
      <w:tr w:rsidR="00E11A8A" w:rsidRPr="00846DE3" w:rsidTr="007841A4">
        <w:trPr>
          <w:trHeight w:val="1060"/>
          <w:jc w:val="center"/>
        </w:trPr>
        <w:tc>
          <w:tcPr>
            <w:tcW w:w="513" w:type="dxa"/>
          </w:tcPr>
          <w:p w:rsidR="00E11A8A" w:rsidRPr="00214961" w:rsidRDefault="00E11A8A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E11A8A" w:rsidRPr="00846DE3" w:rsidRDefault="00E11A8A" w:rsidP="00E11A8A">
            <w:r>
              <w:t>МБДОУ № 154</w:t>
            </w:r>
          </w:p>
        </w:tc>
        <w:tc>
          <w:tcPr>
            <w:tcW w:w="1703" w:type="dxa"/>
          </w:tcPr>
          <w:p w:rsidR="00E11A8A" w:rsidRDefault="00E11A8A" w:rsidP="00F77EC4">
            <w:pPr>
              <w:jc w:val="center"/>
            </w:pPr>
            <w:r>
              <w:t xml:space="preserve">31.08.2021 </w:t>
            </w:r>
          </w:p>
          <w:p w:rsidR="00E11A8A" w:rsidRPr="00846DE3" w:rsidRDefault="00E11A8A" w:rsidP="00F77EC4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E11A8A" w:rsidRPr="00846DE3" w:rsidRDefault="00E11A8A" w:rsidP="00E11A8A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оперативная</w:t>
            </w:r>
            <w:proofErr w:type="spellEnd"/>
            <w:r>
              <w:rPr>
                <w:sz w:val="22"/>
                <w:szCs w:val="22"/>
              </w:rPr>
              <w:t xml:space="preserve">, 172, </w:t>
            </w:r>
            <w:r w:rsidRPr="000C4BC9">
              <w:t xml:space="preserve">МБДОУ № </w:t>
            </w:r>
            <w:r>
              <w:t>154</w:t>
            </w:r>
          </w:p>
        </w:tc>
        <w:tc>
          <w:tcPr>
            <w:tcW w:w="2611" w:type="dxa"/>
          </w:tcPr>
          <w:p w:rsidR="00E11A8A" w:rsidRPr="00846DE3" w:rsidRDefault="00E11A8A" w:rsidP="00F77EC4">
            <w:proofErr w:type="spellStart"/>
            <w:r>
              <w:t>Католицкий</w:t>
            </w:r>
            <w:proofErr w:type="spellEnd"/>
            <w:r>
              <w:t xml:space="preserve"> Павел Анатольевич</w:t>
            </w:r>
          </w:p>
        </w:tc>
        <w:tc>
          <w:tcPr>
            <w:tcW w:w="2226" w:type="dxa"/>
          </w:tcPr>
          <w:p w:rsidR="00E11A8A" w:rsidRPr="00846DE3" w:rsidRDefault="00E11A8A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E11A8A" w:rsidRDefault="00E11A8A" w:rsidP="00E11A8A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6-96-59</w:t>
            </w:r>
          </w:p>
        </w:tc>
      </w:tr>
      <w:tr w:rsidR="00E11A8A" w:rsidRPr="00846DE3" w:rsidTr="007841A4">
        <w:trPr>
          <w:trHeight w:val="1060"/>
          <w:jc w:val="center"/>
        </w:trPr>
        <w:tc>
          <w:tcPr>
            <w:tcW w:w="513" w:type="dxa"/>
          </w:tcPr>
          <w:p w:rsidR="00E11A8A" w:rsidRPr="00214961" w:rsidRDefault="00E11A8A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E11A8A" w:rsidRPr="00846DE3" w:rsidRDefault="00E11A8A" w:rsidP="00E11A8A">
            <w:r>
              <w:t>МБДОУ № 3</w:t>
            </w:r>
          </w:p>
        </w:tc>
        <w:tc>
          <w:tcPr>
            <w:tcW w:w="1703" w:type="dxa"/>
          </w:tcPr>
          <w:p w:rsidR="00E11A8A" w:rsidRDefault="00E11A8A" w:rsidP="00F77EC4">
            <w:pPr>
              <w:jc w:val="center"/>
            </w:pPr>
            <w:r>
              <w:t xml:space="preserve">31.08.2021 </w:t>
            </w:r>
          </w:p>
          <w:p w:rsidR="00E11A8A" w:rsidRPr="00846DE3" w:rsidRDefault="00E11A8A" w:rsidP="00E11A8A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E11A8A" w:rsidRPr="00846DE3" w:rsidRDefault="00E11A8A" w:rsidP="00E11A8A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Водопроводная</w:t>
            </w:r>
            <w:proofErr w:type="spellEnd"/>
            <w:r>
              <w:rPr>
                <w:sz w:val="22"/>
                <w:szCs w:val="22"/>
              </w:rPr>
              <w:t xml:space="preserve">, 368А, </w:t>
            </w:r>
            <w:r w:rsidRPr="000C4BC9">
              <w:t xml:space="preserve">МБДОУ № </w:t>
            </w:r>
            <w:r>
              <w:t>3</w:t>
            </w:r>
          </w:p>
        </w:tc>
        <w:tc>
          <w:tcPr>
            <w:tcW w:w="2611" w:type="dxa"/>
          </w:tcPr>
          <w:p w:rsidR="00E11A8A" w:rsidRPr="00846DE3" w:rsidRDefault="00E11A8A" w:rsidP="00F77EC4">
            <w:proofErr w:type="spellStart"/>
            <w:r>
              <w:t>Католицкий</w:t>
            </w:r>
            <w:proofErr w:type="spellEnd"/>
            <w:r>
              <w:t xml:space="preserve"> Павел Анатольевич</w:t>
            </w:r>
          </w:p>
        </w:tc>
        <w:tc>
          <w:tcPr>
            <w:tcW w:w="2226" w:type="dxa"/>
          </w:tcPr>
          <w:p w:rsidR="00E11A8A" w:rsidRPr="00846DE3" w:rsidRDefault="00E11A8A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E11A8A" w:rsidRDefault="00E11A8A" w:rsidP="00E11A8A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6-98-87</w:t>
            </w:r>
          </w:p>
        </w:tc>
      </w:tr>
      <w:tr w:rsidR="00F77EC4" w:rsidRPr="00846DE3" w:rsidTr="007841A4">
        <w:trPr>
          <w:trHeight w:val="1060"/>
          <w:jc w:val="center"/>
        </w:trPr>
        <w:tc>
          <w:tcPr>
            <w:tcW w:w="513" w:type="dxa"/>
          </w:tcPr>
          <w:p w:rsidR="00F77EC4" w:rsidRPr="00214961" w:rsidRDefault="00F77EC4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77EC4" w:rsidRPr="00846DE3" w:rsidRDefault="00F77EC4" w:rsidP="00F77EC4">
            <w:r>
              <w:t xml:space="preserve">АНО </w:t>
            </w:r>
            <w:proofErr w:type="gramStart"/>
            <w:r>
              <w:t>ДО</w:t>
            </w:r>
            <w:proofErr w:type="gramEnd"/>
            <w:r>
              <w:t xml:space="preserve"> «Детский технопарк «</w:t>
            </w:r>
            <w:proofErr w:type="spellStart"/>
            <w:r>
              <w:t>Кванториум</w:t>
            </w:r>
            <w:proofErr w:type="spellEnd"/>
            <w:r>
              <w:t>» в городе Невинномысске»</w:t>
            </w:r>
          </w:p>
        </w:tc>
        <w:tc>
          <w:tcPr>
            <w:tcW w:w="1703" w:type="dxa"/>
          </w:tcPr>
          <w:p w:rsidR="00F77EC4" w:rsidRDefault="00F77EC4" w:rsidP="00F77EC4">
            <w:pPr>
              <w:jc w:val="center"/>
            </w:pPr>
            <w:r>
              <w:t xml:space="preserve">31.08.2021 </w:t>
            </w:r>
          </w:p>
          <w:p w:rsidR="00F77EC4" w:rsidRPr="00846DE3" w:rsidRDefault="00F77EC4" w:rsidP="00F77EC4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F77EC4" w:rsidRPr="00846DE3" w:rsidRDefault="00F77EC4" w:rsidP="00F77EC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елово</w:t>
            </w:r>
            <w:proofErr w:type="spellEnd"/>
            <w:r>
              <w:rPr>
                <w:sz w:val="22"/>
                <w:szCs w:val="22"/>
              </w:rPr>
              <w:t xml:space="preserve">, 4Б, </w:t>
            </w:r>
            <w:r w:rsidRPr="00F77EC4">
              <w:t>АНО ДО «Детский технопарк «</w:t>
            </w:r>
            <w:proofErr w:type="spellStart"/>
            <w:r w:rsidRPr="00F77EC4">
              <w:t>Кванториум</w:t>
            </w:r>
            <w:proofErr w:type="spellEnd"/>
            <w:r w:rsidRPr="00F77EC4">
              <w:t>» в городе Невинномысске»</w:t>
            </w:r>
          </w:p>
        </w:tc>
        <w:tc>
          <w:tcPr>
            <w:tcW w:w="2611" w:type="dxa"/>
          </w:tcPr>
          <w:p w:rsidR="00F77EC4" w:rsidRPr="00846DE3" w:rsidRDefault="00F77EC4" w:rsidP="00F77EC4">
            <w:proofErr w:type="spellStart"/>
            <w:r>
              <w:t>Медяник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226" w:type="dxa"/>
          </w:tcPr>
          <w:p w:rsidR="00F77EC4" w:rsidRPr="00846DE3" w:rsidRDefault="00F77EC4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77EC4" w:rsidRDefault="00F77EC4" w:rsidP="00F77EC4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9-54-87</w:t>
            </w:r>
          </w:p>
        </w:tc>
      </w:tr>
      <w:tr w:rsidR="00F77EC4" w:rsidRPr="00846DE3" w:rsidTr="007841A4">
        <w:trPr>
          <w:trHeight w:val="1060"/>
          <w:jc w:val="center"/>
        </w:trPr>
        <w:tc>
          <w:tcPr>
            <w:tcW w:w="513" w:type="dxa"/>
          </w:tcPr>
          <w:p w:rsidR="00F77EC4" w:rsidRPr="00214961" w:rsidRDefault="00F77EC4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77EC4" w:rsidRDefault="00F77EC4" w:rsidP="00E11A8A">
            <w:r>
              <w:t>МБУ ДО ДЮСШ «Рекорд»</w:t>
            </w:r>
          </w:p>
        </w:tc>
        <w:tc>
          <w:tcPr>
            <w:tcW w:w="1703" w:type="dxa"/>
          </w:tcPr>
          <w:p w:rsidR="00F77EC4" w:rsidRDefault="00F77EC4" w:rsidP="00F77EC4">
            <w:pPr>
              <w:jc w:val="center"/>
            </w:pPr>
            <w:r>
              <w:t xml:space="preserve">31.08.2021 </w:t>
            </w:r>
          </w:p>
          <w:p w:rsidR="00F77EC4" w:rsidRPr="00846DE3" w:rsidRDefault="00F77EC4" w:rsidP="00F77EC4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F77EC4" w:rsidRPr="00846DE3" w:rsidRDefault="00F77EC4" w:rsidP="00F77EC4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пер. Клубный, 4А, </w:t>
            </w:r>
            <w:r w:rsidRPr="00F77EC4">
              <w:t>МБУ ДО ДЮСШ «Рекорд»</w:t>
            </w:r>
          </w:p>
        </w:tc>
        <w:tc>
          <w:tcPr>
            <w:tcW w:w="2611" w:type="dxa"/>
          </w:tcPr>
          <w:p w:rsidR="00F77EC4" w:rsidRPr="00846DE3" w:rsidRDefault="00F77EC4" w:rsidP="00F77EC4">
            <w:proofErr w:type="spellStart"/>
            <w:r>
              <w:t>Медяник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226" w:type="dxa"/>
          </w:tcPr>
          <w:p w:rsidR="00F77EC4" w:rsidRPr="00846DE3" w:rsidRDefault="00F77EC4" w:rsidP="00F77EC4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77EC4" w:rsidRDefault="00F77EC4" w:rsidP="00F77EC4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7-81-94</w:t>
            </w:r>
          </w:p>
        </w:tc>
      </w:tr>
      <w:tr w:rsidR="00FC1786" w:rsidRPr="00846DE3" w:rsidTr="007841A4">
        <w:trPr>
          <w:trHeight w:val="1060"/>
          <w:jc w:val="center"/>
        </w:trPr>
        <w:tc>
          <w:tcPr>
            <w:tcW w:w="513" w:type="dxa"/>
          </w:tcPr>
          <w:p w:rsidR="00FC1786" w:rsidRPr="00214961" w:rsidRDefault="00FC1786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C1786" w:rsidRPr="00846DE3" w:rsidRDefault="00FC1786" w:rsidP="000339CE">
            <w:r>
              <w:t>МБОУ СОШ № 20</w:t>
            </w:r>
          </w:p>
        </w:tc>
        <w:tc>
          <w:tcPr>
            <w:tcW w:w="1703" w:type="dxa"/>
          </w:tcPr>
          <w:p w:rsidR="00FC1786" w:rsidRDefault="00FC1786" w:rsidP="000339CE">
            <w:pPr>
              <w:jc w:val="center"/>
            </w:pPr>
            <w:r>
              <w:t xml:space="preserve">30.08.2021 </w:t>
            </w:r>
          </w:p>
          <w:p w:rsidR="00FC1786" w:rsidRPr="00846DE3" w:rsidRDefault="00FC1786" w:rsidP="000339CE">
            <w:pPr>
              <w:jc w:val="center"/>
            </w:pPr>
            <w:r>
              <w:t>09-00</w:t>
            </w:r>
          </w:p>
        </w:tc>
        <w:tc>
          <w:tcPr>
            <w:tcW w:w="2534" w:type="dxa"/>
          </w:tcPr>
          <w:p w:rsidR="00FC1786" w:rsidRPr="00846DE3" w:rsidRDefault="00FC1786" w:rsidP="000339CE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 xml:space="preserve">, 159, </w:t>
            </w:r>
            <w:r>
              <w:t>МБОУ СОШ №20</w:t>
            </w:r>
          </w:p>
        </w:tc>
        <w:tc>
          <w:tcPr>
            <w:tcW w:w="2611" w:type="dxa"/>
          </w:tcPr>
          <w:p w:rsidR="00FC1786" w:rsidRPr="00846DE3" w:rsidRDefault="00FC1786" w:rsidP="000339CE">
            <w:proofErr w:type="spellStart"/>
            <w:r>
              <w:t>Конорез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2226" w:type="dxa"/>
          </w:tcPr>
          <w:p w:rsidR="00FC1786" w:rsidRPr="00846DE3" w:rsidRDefault="00FC1786" w:rsidP="000339CE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C1786" w:rsidRPr="000E100F" w:rsidRDefault="00FC1786" w:rsidP="0003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5-69-98</w:t>
            </w:r>
          </w:p>
        </w:tc>
      </w:tr>
      <w:tr w:rsidR="00FC1786" w:rsidRPr="00846DE3" w:rsidTr="007841A4">
        <w:trPr>
          <w:trHeight w:val="1060"/>
          <w:jc w:val="center"/>
        </w:trPr>
        <w:tc>
          <w:tcPr>
            <w:tcW w:w="513" w:type="dxa"/>
          </w:tcPr>
          <w:p w:rsidR="00FC1786" w:rsidRPr="00214961" w:rsidRDefault="00FC1786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C1786" w:rsidRPr="00846DE3" w:rsidRDefault="00FC1786" w:rsidP="000339CE">
            <w:r>
              <w:t>МБДОУ № 154 «Почемучка»</w:t>
            </w:r>
          </w:p>
        </w:tc>
        <w:tc>
          <w:tcPr>
            <w:tcW w:w="1703" w:type="dxa"/>
          </w:tcPr>
          <w:p w:rsidR="00FC1786" w:rsidRDefault="00FC1786" w:rsidP="000339CE">
            <w:pPr>
              <w:jc w:val="center"/>
            </w:pPr>
            <w:r>
              <w:t xml:space="preserve">31.08.2021 </w:t>
            </w:r>
          </w:p>
          <w:p w:rsidR="00FC1786" w:rsidRPr="00846DE3" w:rsidRDefault="00FC1786" w:rsidP="000339CE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FC1786" w:rsidRPr="00846DE3" w:rsidRDefault="00FC1786" w:rsidP="000339CE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оперативная</w:t>
            </w:r>
            <w:proofErr w:type="spellEnd"/>
            <w:r>
              <w:rPr>
                <w:sz w:val="22"/>
                <w:szCs w:val="22"/>
              </w:rPr>
              <w:t xml:space="preserve">, 172, </w:t>
            </w:r>
            <w:r w:rsidRPr="000C4BC9">
              <w:t xml:space="preserve">МБДОУ № </w:t>
            </w:r>
            <w:r>
              <w:t xml:space="preserve">154 </w:t>
            </w:r>
            <w:r w:rsidRPr="00FC1786">
              <w:t>«Почемучка»</w:t>
            </w:r>
          </w:p>
        </w:tc>
        <w:tc>
          <w:tcPr>
            <w:tcW w:w="2611" w:type="dxa"/>
          </w:tcPr>
          <w:p w:rsidR="00FC1786" w:rsidRPr="00846DE3" w:rsidRDefault="00FC1786" w:rsidP="000339CE">
            <w:proofErr w:type="spellStart"/>
            <w:r>
              <w:t>Конорез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2226" w:type="dxa"/>
          </w:tcPr>
          <w:p w:rsidR="00FC1786" w:rsidRPr="00846DE3" w:rsidRDefault="00FC1786" w:rsidP="000339CE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C1786" w:rsidRDefault="00FC1786" w:rsidP="000339CE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6-96-59</w:t>
            </w:r>
          </w:p>
        </w:tc>
      </w:tr>
      <w:tr w:rsidR="00FC1786" w:rsidRPr="00846DE3" w:rsidTr="007841A4">
        <w:trPr>
          <w:trHeight w:val="1060"/>
          <w:jc w:val="center"/>
        </w:trPr>
        <w:tc>
          <w:tcPr>
            <w:tcW w:w="513" w:type="dxa"/>
          </w:tcPr>
          <w:p w:rsidR="00FC1786" w:rsidRPr="00214961" w:rsidRDefault="00FC1786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C1786" w:rsidRPr="00846DE3" w:rsidRDefault="00FC1786" w:rsidP="000339CE">
            <w:r>
              <w:t>МБДОУ № 3 «Улыбка»</w:t>
            </w:r>
          </w:p>
        </w:tc>
        <w:tc>
          <w:tcPr>
            <w:tcW w:w="1703" w:type="dxa"/>
          </w:tcPr>
          <w:p w:rsidR="00FC1786" w:rsidRDefault="00FC1786" w:rsidP="000339CE">
            <w:pPr>
              <w:jc w:val="center"/>
            </w:pPr>
            <w:r>
              <w:t xml:space="preserve">31.08.2021 </w:t>
            </w:r>
          </w:p>
          <w:p w:rsidR="00FC1786" w:rsidRPr="00846DE3" w:rsidRDefault="00FC1786" w:rsidP="000339CE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FC1786" w:rsidRPr="00846DE3" w:rsidRDefault="00FC1786" w:rsidP="000339CE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Водопроводная</w:t>
            </w:r>
            <w:proofErr w:type="spellEnd"/>
            <w:r>
              <w:rPr>
                <w:sz w:val="22"/>
                <w:szCs w:val="22"/>
              </w:rPr>
              <w:t xml:space="preserve">, 368А, </w:t>
            </w:r>
            <w:r w:rsidRPr="000C4BC9">
              <w:t xml:space="preserve">МБДОУ № </w:t>
            </w:r>
            <w:r>
              <w:t xml:space="preserve">3 </w:t>
            </w:r>
            <w:r w:rsidRPr="00FC1786">
              <w:t>«Улыбка»</w:t>
            </w:r>
          </w:p>
        </w:tc>
        <w:tc>
          <w:tcPr>
            <w:tcW w:w="2611" w:type="dxa"/>
          </w:tcPr>
          <w:p w:rsidR="00FC1786" w:rsidRPr="00846DE3" w:rsidRDefault="00FC1786" w:rsidP="000339CE">
            <w:proofErr w:type="spellStart"/>
            <w:r>
              <w:t>Конорез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2226" w:type="dxa"/>
          </w:tcPr>
          <w:p w:rsidR="00FC1786" w:rsidRPr="00846DE3" w:rsidRDefault="00FC1786" w:rsidP="000339CE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C1786" w:rsidRDefault="00FC1786" w:rsidP="000339CE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6-98-87</w:t>
            </w:r>
          </w:p>
        </w:tc>
      </w:tr>
      <w:tr w:rsidR="000339CE" w:rsidRPr="00846DE3" w:rsidTr="007841A4">
        <w:trPr>
          <w:trHeight w:val="1060"/>
          <w:jc w:val="center"/>
        </w:trPr>
        <w:tc>
          <w:tcPr>
            <w:tcW w:w="513" w:type="dxa"/>
          </w:tcPr>
          <w:p w:rsidR="000339CE" w:rsidRPr="00214961" w:rsidRDefault="000339CE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0339CE" w:rsidRDefault="000339CE" w:rsidP="000339CE">
            <w:r>
              <w:t>ГБУЗ СК  «Городская больница»  города Невинномысска</w:t>
            </w:r>
          </w:p>
        </w:tc>
        <w:tc>
          <w:tcPr>
            <w:tcW w:w="1703" w:type="dxa"/>
          </w:tcPr>
          <w:p w:rsidR="000339CE" w:rsidRDefault="000339CE" w:rsidP="000339CE">
            <w:pPr>
              <w:jc w:val="center"/>
            </w:pPr>
            <w:r>
              <w:t xml:space="preserve">02.09.2021 </w:t>
            </w:r>
          </w:p>
          <w:p w:rsidR="000339CE" w:rsidRPr="00846DE3" w:rsidRDefault="000339CE" w:rsidP="000339CE">
            <w:pPr>
              <w:jc w:val="center"/>
            </w:pPr>
            <w:r>
              <w:t>14-00</w:t>
            </w:r>
          </w:p>
        </w:tc>
        <w:tc>
          <w:tcPr>
            <w:tcW w:w="2534" w:type="dxa"/>
          </w:tcPr>
          <w:p w:rsidR="000339CE" w:rsidRPr="00846DE3" w:rsidRDefault="000339CE" w:rsidP="000339CE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авлова</w:t>
            </w:r>
            <w:proofErr w:type="spellEnd"/>
            <w:r>
              <w:rPr>
                <w:sz w:val="22"/>
                <w:szCs w:val="22"/>
              </w:rPr>
              <w:t xml:space="preserve">, 5, </w:t>
            </w:r>
            <w:r w:rsidRPr="000339CE">
              <w:t>ГБУЗ СК  «Городская больница»  города Невинномысска</w:t>
            </w:r>
          </w:p>
        </w:tc>
        <w:tc>
          <w:tcPr>
            <w:tcW w:w="2611" w:type="dxa"/>
          </w:tcPr>
          <w:p w:rsidR="000339CE" w:rsidRPr="00846DE3" w:rsidRDefault="000339CE" w:rsidP="000339CE">
            <w:proofErr w:type="spellStart"/>
            <w:r>
              <w:t>Медяник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226" w:type="dxa"/>
          </w:tcPr>
          <w:p w:rsidR="000339CE" w:rsidRPr="00846DE3" w:rsidRDefault="000339CE" w:rsidP="000339CE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0339CE" w:rsidRDefault="000339CE" w:rsidP="000339CE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7-09-95</w:t>
            </w:r>
          </w:p>
        </w:tc>
      </w:tr>
      <w:tr w:rsidR="000339CE" w:rsidRPr="00846DE3" w:rsidTr="007841A4">
        <w:trPr>
          <w:trHeight w:val="1060"/>
          <w:jc w:val="center"/>
        </w:trPr>
        <w:tc>
          <w:tcPr>
            <w:tcW w:w="513" w:type="dxa"/>
          </w:tcPr>
          <w:p w:rsidR="000339CE" w:rsidRPr="00214961" w:rsidRDefault="000339CE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0339CE" w:rsidRPr="00846DE3" w:rsidRDefault="000339CE" w:rsidP="000339CE">
            <w:r>
              <w:t xml:space="preserve">МБДОУ № 46 </w:t>
            </w:r>
          </w:p>
        </w:tc>
        <w:tc>
          <w:tcPr>
            <w:tcW w:w="1703" w:type="dxa"/>
          </w:tcPr>
          <w:p w:rsidR="000339CE" w:rsidRDefault="000339CE" w:rsidP="000339CE">
            <w:pPr>
              <w:jc w:val="center"/>
            </w:pPr>
            <w:r>
              <w:t xml:space="preserve">01.09.2021 </w:t>
            </w:r>
          </w:p>
          <w:p w:rsidR="000339CE" w:rsidRPr="00846DE3" w:rsidRDefault="000339CE" w:rsidP="000339CE">
            <w:pPr>
              <w:jc w:val="center"/>
            </w:pPr>
            <w:r>
              <w:t>10-00</w:t>
            </w:r>
          </w:p>
        </w:tc>
        <w:tc>
          <w:tcPr>
            <w:tcW w:w="2534" w:type="dxa"/>
          </w:tcPr>
          <w:p w:rsidR="000339CE" w:rsidRPr="00846DE3" w:rsidRDefault="000339CE" w:rsidP="000339CE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верная</w:t>
            </w:r>
            <w:proofErr w:type="spellEnd"/>
            <w:r>
              <w:rPr>
                <w:sz w:val="22"/>
                <w:szCs w:val="22"/>
              </w:rPr>
              <w:t xml:space="preserve">, 16А, </w:t>
            </w:r>
            <w:r w:rsidRPr="000C4BC9">
              <w:t xml:space="preserve">МБДОУ № </w:t>
            </w:r>
            <w:r>
              <w:t>46</w:t>
            </w:r>
          </w:p>
        </w:tc>
        <w:tc>
          <w:tcPr>
            <w:tcW w:w="2611" w:type="dxa"/>
          </w:tcPr>
          <w:p w:rsidR="000339CE" w:rsidRPr="00846DE3" w:rsidRDefault="000339CE" w:rsidP="000339CE">
            <w:r>
              <w:t>Вилков Максим Евгеньевич</w:t>
            </w:r>
          </w:p>
        </w:tc>
        <w:tc>
          <w:tcPr>
            <w:tcW w:w="2226" w:type="dxa"/>
          </w:tcPr>
          <w:p w:rsidR="000339CE" w:rsidRPr="00846DE3" w:rsidRDefault="000339CE" w:rsidP="000339CE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0339CE" w:rsidRDefault="000339CE" w:rsidP="00163437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 w:rsidR="00163437">
              <w:rPr>
                <w:sz w:val="22"/>
                <w:szCs w:val="22"/>
              </w:rPr>
              <w:t>5-81-96</w:t>
            </w:r>
          </w:p>
        </w:tc>
      </w:tr>
      <w:tr w:rsidR="00A13F33" w:rsidRPr="00846DE3" w:rsidTr="007841A4">
        <w:trPr>
          <w:trHeight w:val="1060"/>
          <w:jc w:val="center"/>
        </w:trPr>
        <w:tc>
          <w:tcPr>
            <w:tcW w:w="513" w:type="dxa"/>
          </w:tcPr>
          <w:p w:rsidR="00A13F33" w:rsidRPr="00214961" w:rsidRDefault="00A13F33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A13F33" w:rsidRPr="00846DE3" w:rsidRDefault="00A13F33" w:rsidP="00A13F33">
            <w:r>
              <w:t xml:space="preserve">МБДОУ № 42 </w:t>
            </w:r>
          </w:p>
        </w:tc>
        <w:tc>
          <w:tcPr>
            <w:tcW w:w="1703" w:type="dxa"/>
          </w:tcPr>
          <w:p w:rsidR="00A13F33" w:rsidRDefault="00A13F33" w:rsidP="003A415F">
            <w:pPr>
              <w:jc w:val="center"/>
            </w:pPr>
            <w:r>
              <w:t xml:space="preserve">02.09.2021 </w:t>
            </w:r>
          </w:p>
          <w:p w:rsidR="00A13F33" w:rsidRPr="00846DE3" w:rsidRDefault="00A13F33" w:rsidP="00A13F33">
            <w:pPr>
              <w:jc w:val="center"/>
            </w:pPr>
            <w:r>
              <w:t>12-00</w:t>
            </w:r>
          </w:p>
        </w:tc>
        <w:tc>
          <w:tcPr>
            <w:tcW w:w="2534" w:type="dxa"/>
          </w:tcPr>
          <w:p w:rsidR="00A13F33" w:rsidRPr="00846DE3" w:rsidRDefault="00A13F33" w:rsidP="00A13F33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артизанская</w:t>
            </w:r>
            <w:proofErr w:type="spellEnd"/>
            <w:r>
              <w:rPr>
                <w:sz w:val="22"/>
                <w:szCs w:val="22"/>
              </w:rPr>
              <w:t xml:space="preserve">, 13А, </w:t>
            </w:r>
            <w:r w:rsidRPr="000C4BC9">
              <w:t xml:space="preserve">МБДОУ № </w:t>
            </w:r>
            <w:r>
              <w:t>42</w:t>
            </w:r>
          </w:p>
        </w:tc>
        <w:tc>
          <w:tcPr>
            <w:tcW w:w="2611" w:type="dxa"/>
          </w:tcPr>
          <w:p w:rsidR="00A13F33" w:rsidRPr="00846DE3" w:rsidRDefault="00A13F33" w:rsidP="003A415F">
            <w:r>
              <w:t>Вилков Максим Евгеньевич</w:t>
            </w:r>
          </w:p>
        </w:tc>
        <w:tc>
          <w:tcPr>
            <w:tcW w:w="2226" w:type="dxa"/>
          </w:tcPr>
          <w:p w:rsidR="00A13F33" w:rsidRPr="00846DE3" w:rsidRDefault="00A13F33" w:rsidP="003A415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A13F33" w:rsidRDefault="00A13F33" w:rsidP="00A13F33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6-73-00</w:t>
            </w:r>
          </w:p>
        </w:tc>
      </w:tr>
      <w:tr w:rsidR="00A13F33" w:rsidRPr="00846DE3" w:rsidTr="007841A4">
        <w:trPr>
          <w:trHeight w:val="1060"/>
          <w:jc w:val="center"/>
        </w:trPr>
        <w:tc>
          <w:tcPr>
            <w:tcW w:w="513" w:type="dxa"/>
          </w:tcPr>
          <w:p w:rsidR="00A13F33" w:rsidRPr="00214961" w:rsidRDefault="00A13F33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A13F33" w:rsidRPr="00846DE3" w:rsidRDefault="00A13F33" w:rsidP="003A415F">
            <w:r>
              <w:t>МБДОУ № 42 «Материнская школа»</w:t>
            </w:r>
          </w:p>
        </w:tc>
        <w:tc>
          <w:tcPr>
            <w:tcW w:w="1703" w:type="dxa"/>
          </w:tcPr>
          <w:p w:rsidR="00A13F33" w:rsidRDefault="00A13F33" w:rsidP="003A415F">
            <w:pPr>
              <w:jc w:val="center"/>
            </w:pPr>
            <w:r>
              <w:t xml:space="preserve">02.09.2021 </w:t>
            </w:r>
          </w:p>
          <w:p w:rsidR="00A13F33" w:rsidRPr="00846DE3" w:rsidRDefault="00A13F33" w:rsidP="00A13F33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A13F33" w:rsidRPr="00846DE3" w:rsidRDefault="00A13F33" w:rsidP="003A415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артизанская</w:t>
            </w:r>
            <w:proofErr w:type="spellEnd"/>
            <w:r>
              <w:rPr>
                <w:sz w:val="22"/>
                <w:szCs w:val="22"/>
              </w:rPr>
              <w:t xml:space="preserve">, 13А, </w:t>
            </w:r>
            <w:r w:rsidRPr="000C4BC9">
              <w:t xml:space="preserve">МБДОУ № </w:t>
            </w:r>
            <w:r>
              <w:t xml:space="preserve">42 </w:t>
            </w:r>
            <w:r w:rsidRPr="00A13F33">
              <w:t>«Материнская школа»</w:t>
            </w:r>
          </w:p>
        </w:tc>
        <w:tc>
          <w:tcPr>
            <w:tcW w:w="2611" w:type="dxa"/>
          </w:tcPr>
          <w:p w:rsidR="00A13F33" w:rsidRPr="00846DE3" w:rsidRDefault="00A13F33" w:rsidP="003A415F">
            <w:r>
              <w:t>Сердюков Андрей Владимирович</w:t>
            </w:r>
          </w:p>
        </w:tc>
        <w:tc>
          <w:tcPr>
            <w:tcW w:w="2226" w:type="dxa"/>
          </w:tcPr>
          <w:p w:rsidR="00A13F33" w:rsidRPr="00846DE3" w:rsidRDefault="00A13F33" w:rsidP="003A415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A13F33" w:rsidRDefault="00A13F33" w:rsidP="003A415F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6-73-00</w:t>
            </w:r>
          </w:p>
        </w:tc>
      </w:tr>
      <w:tr w:rsidR="00A13F33" w:rsidRPr="00846DE3" w:rsidTr="007841A4">
        <w:trPr>
          <w:trHeight w:val="1060"/>
          <w:jc w:val="center"/>
        </w:trPr>
        <w:tc>
          <w:tcPr>
            <w:tcW w:w="513" w:type="dxa"/>
          </w:tcPr>
          <w:p w:rsidR="00A13F33" w:rsidRPr="00214961" w:rsidRDefault="00A13F33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A13F33" w:rsidRPr="00846DE3" w:rsidRDefault="00A13F33" w:rsidP="003A415F">
            <w:r>
              <w:t xml:space="preserve">МБДОУ № 46 </w:t>
            </w:r>
          </w:p>
        </w:tc>
        <w:tc>
          <w:tcPr>
            <w:tcW w:w="1703" w:type="dxa"/>
          </w:tcPr>
          <w:p w:rsidR="00A13F33" w:rsidRDefault="00A13F33" w:rsidP="003A415F">
            <w:pPr>
              <w:jc w:val="center"/>
            </w:pPr>
            <w:r>
              <w:t xml:space="preserve">02.09.2021 </w:t>
            </w:r>
          </w:p>
          <w:p w:rsidR="00A13F33" w:rsidRPr="00846DE3" w:rsidRDefault="00A13F33" w:rsidP="00A13F33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A13F33" w:rsidRPr="00846DE3" w:rsidRDefault="00A13F33" w:rsidP="003A415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верная</w:t>
            </w:r>
            <w:proofErr w:type="spellEnd"/>
            <w:r>
              <w:rPr>
                <w:sz w:val="22"/>
                <w:szCs w:val="22"/>
              </w:rPr>
              <w:t xml:space="preserve">, 16А, </w:t>
            </w:r>
            <w:r w:rsidRPr="000C4BC9">
              <w:t xml:space="preserve">МБДОУ № </w:t>
            </w:r>
            <w:r>
              <w:t>46</w:t>
            </w:r>
          </w:p>
        </w:tc>
        <w:tc>
          <w:tcPr>
            <w:tcW w:w="2611" w:type="dxa"/>
          </w:tcPr>
          <w:p w:rsidR="00A13F33" w:rsidRPr="00846DE3" w:rsidRDefault="00A13F33" w:rsidP="003A415F">
            <w:r w:rsidRPr="00A13F33">
              <w:t>Сердюков Андрей Владимирович</w:t>
            </w:r>
          </w:p>
        </w:tc>
        <w:tc>
          <w:tcPr>
            <w:tcW w:w="2226" w:type="dxa"/>
          </w:tcPr>
          <w:p w:rsidR="00A13F33" w:rsidRPr="00846DE3" w:rsidRDefault="00A13F33" w:rsidP="003A415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A13F33" w:rsidRDefault="00A13F33" w:rsidP="003A415F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5-81-96</w:t>
            </w:r>
          </w:p>
        </w:tc>
      </w:tr>
      <w:tr w:rsidR="003A415F" w:rsidRPr="00846DE3" w:rsidTr="007841A4">
        <w:trPr>
          <w:trHeight w:val="1060"/>
          <w:jc w:val="center"/>
        </w:trPr>
        <w:tc>
          <w:tcPr>
            <w:tcW w:w="513" w:type="dxa"/>
          </w:tcPr>
          <w:p w:rsidR="003A415F" w:rsidRPr="00214961" w:rsidRDefault="003A415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3A415F" w:rsidRPr="00846DE3" w:rsidRDefault="003A415F" w:rsidP="003A415F">
            <w:r>
              <w:t>МБОУ СОШ № 8 (филиал)</w:t>
            </w:r>
          </w:p>
        </w:tc>
        <w:tc>
          <w:tcPr>
            <w:tcW w:w="1703" w:type="dxa"/>
          </w:tcPr>
          <w:p w:rsidR="003A415F" w:rsidRDefault="003A415F" w:rsidP="003A415F">
            <w:pPr>
              <w:jc w:val="center"/>
            </w:pPr>
            <w:r>
              <w:t xml:space="preserve">02.09.2021 </w:t>
            </w:r>
          </w:p>
          <w:p w:rsidR="003A415F" w:rsidRPr="00846DE3" w:rsidRDefault="003A415F" w:rsidP="003A415F">
            <w:pPr>
              <w:jc w:val="center"/>
            </w:pPr>
            <w:r>
              <w:t>12-30</w:t>
            </w:r>
          </w:p>
        </w:tc>
        <w:tc>
          <w:tcPr>
            <w:tcW w:w="2534" w:type="dxa"/>
          </w:tcPr>
          <w:p w:rsidR="003A415F" w:rsidRPr="00846DE3" w:rsidRDefault="003A415F" w:rsidP="003A415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ичурина</w:t>
            </w:r>
            <w:proofErr w:type="spellEnd"/>
            <w:r>
              <w:rPr>
                <w:sz w:val="22"/>
                <w:szCs w:val="22"/>
              </w:rPr>
              <w:t xml:space="preserve">, 1, </w:t>
            </w:r>
            <w:r>
              <w:t>МБОУ СОШ № 8 (филиал)</w:t>
            </w:r>
          </w:p>
        </w:tc>
        <w:tc>
          <w:tcPr>
            <w:tcW w:w="2611" w:type="dxa"/>
          </w:tcPr>
          <w:p w:rsidR="003A415F" w:rsidRPr="00846DE3" w:rsidRDefault="003A415F" w:rsidP="003A415F">
            <w:r>
              <w:t>Михеев Александр Викторович</w:t>
            </w:r>
          </w:p>
        </w:tc>
        <w:tc>
          <w:tcPr>
            <w:tcW w:w="2226" w:type="dxa"/>
          </w:tcPr>
          <w:p w:rsidR="003A415F" w:rsidRPr="00846DE3" w:rsidRDefault="003A415F" w:rsidP="003A415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3A415F" w:rsidRPr="000E100F" w:rsidRDefault="003A415F" w:rsidP="003A4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77-73</w:t>
            </w:r>
          </w:p>
        </w:tc>
      </w:tr>
      <w:tr w:rsidR="00102502" w:rsidRPr="00846DE3" w:rsidTr="007841A4">
        <w:trPr>
          <w:trHeight w:val="1060"/>
          <w:jc w:val="center"/>
        </w:trPr>
        <w:tc>
          <w:tcPr>
            <w:tcW w:w="513" w:type="dxa"/>
          </w:tcPr>
          <w:p w:rsidR="00102502" w:rsidRPr="00214961" w:rsidRDefault="00102502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02502" w:rsidRPr="00846DE3" w:rsidRDefault="00102502" w:rsidP="00102502">
            <w:r>
              <w:t xml:space="preserve">МБОУ СОШ № 8 </w:t>
            </w:r>
          </w:p>
        </w:tc>
        <w:tc>
          <w:tcPr>
            <w:tcW w:w="1703" w:type="dxa"/>
          </w:tcPr>
          <w:p w:rsidR="00102502" w:rsidRDefault="00102502" w:rsidP="00155A08">
            <w:pPr>
              <w:jc w:val="center"/>
            </w:pPr>
            <w:r>
              <w:t xml:space="preserve">02.09.2021 </w:t>
            </w:r>
          </w:p>
          <w:p w:rsidR="00102502" w:rsidRPr="00846DE3" w:rsidRDefault="00102502" w:rsidP="00102502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102502" w:rsidRPr="00846DE3" w:rsidRDefault="00102502" w:rsidP="00102502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ул.30 лет Победы, 6,  </w:t>
            </w:r>
            <w:r>
              <w:t xml:space="preserve">МБОУ СОШ № 8 </w:t>
            </w:r>
          </w:p>
        </w:tc>
        <w:tc>
          <w:tcPr>
            <w:tcW w:w="2611" w:type="dxa"/>
          </w:tcPr>
          <w:p w:rsidR="00102502" w:rsidRPr="00846DE3" w:rsidRDefault="00102502" w:rsidP="00155A08">
            <w:r>
              <w:t>Михеев Александр Викторович</w:t>
            </w:r>
          </w:p>
        </w:tc>
        <w:tc>
          <w:tcPr>
            <w:tcW w:w="2226" w:type="dxa"/>
          </w:tcPr>
          <w:p w:rsidR="00102502" w:rsidRPr="00846DE3" w:rsidRDefault="00102502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02502" w:rsidRPr="000E100F" w:rsidRDefault="00102502" w:rsidP="0015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77-73</w:t>
            </w:r>
          </w:p>
        </w:tc>
      </w:tr>
      <w:tr w:rsidR="00102502" w:rsidRPr="00846DE3" w:rsidTr="007841A4">
        <w:trPr>
          <w:trHeight w:val="1060"/>
          <w:jc w:val="center"/>
        </w:trPr>
        <w:tc>
          <w:tcPr>
            <w:tcW w:w="513" w:type="dxa"/>
          </w:tcPr>
          <w:p w:rsidR="00102502" w:rsidRPr="00214961" w:rsidRDefault="00102502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02502" w:rsidRPr="00846DE3" w:rsidRDefault="00102502" w:rsidP="00155A08">
            <w:r>
              <w:t xml:space="preserve">МБОУ СОШ № 8 </w:t>
            </w:r>
          </w:p>
        </w:tc>
        <w:tc>
          <w:tcPr>
            <w:tcW w:w="1703" w:type="dxa"/>
          </w:tcPr>
          <w:p w:rsidR="00102502" w:rsidRDefault="00102502" w:rsidP="00155A08">
            <w:pPr>
              <w:jc w:val="center"/>
            </w:pPr>
            <w:r>
              <w:t xml:space="preserve">02.09.2021 </w:t>
            </w:r>
          </w:p>
          <w:p w:rsidR="00102502" w:rsidRPr="00846DE3" w:rsidRDefault="00102502" w:rsidP="00155A08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102502" w:rsidRPr="00846DE3" w:rsidRDefault="00102502" w:rsidP="00155A0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ул.30 лет Победы, 6,  </w:t>
            </w:r>
            <w:r>
              <w:t xml:space="preserve">МБОУ СОШ № 8 </w:t>
            </w:r>
          </w:p>
        </w:tc>
        <w:tc>
          <w:tcPr>
            <w:tcW w:w="2611" w:type="dxa"/>
          </w:tcPr>
          <w:p w:rsidR="00102502" w:rsidRPr="00846DE3" w:rsidRDefault="00102502" w:rsidP="00155A08">
            <w:r>
              <w:t>Коль  Наталья Александровна</w:t>
            </w:r>
          </w:p>
        </w:tc>
        <w:tc>
          <w:tcPr>
            <w:tcW w:w="2226" w:type="dxa"/>
          </w:tcPr>
          <w:p w:rsidR="00102502" w:rsidRPr="00846DE3" w:rsidRDefault="00102502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02502" w:rsidRPr="000E100F" w:rsidRDefault="00102502" w:rsidP="0015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77-73</w:t>
            </w:r>
          </w:p>
        </w:tc>
      </w:tr>
      <w:tr w:rsidR="00102502" w:rsidRPr="00846DE3" w:rsidTr="007841A4">
        <w:trPr>
          <w:trHeight w:val="1060"/>
          <w:jc w:val="center"/>
        </w:trPr>
        <w:tc>
          <w:tcPr>
            <w:tcW w:w="513" w:type="dxa"/>
          </w:tcPr>
          <w:p w:rsidR="00102502" w:rsidRPr="00214961" w:rsidRDefault="00102502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02502" w:rsidRDefault="00102502" w:rsidP="000339CE">
            <w:r>
              <w:t xml:space="preserve">ГБПОУ НИК </w:t>
            </w:r>
          </w:p>
        </w:tc>
        <w:tc>
          <w:tcPr>
            <w:tcW w:w="1703" w:type="dxa"/>
          </w:tcPr>
          <w:p w:rsidR="00102502" w:rsidRDefault="00102502" w:rsidP="00155A08">
            <w:pPr>
              <w:jc w:val="center"/>
            </w:pPr>
            <w:r>
              <w:t xml:space="preserve">02.09.2021 </w:t>
            </w:r>
          </w:p>
          <w:p w:rsidR="00102502" w:rsidRPr="00846DE3" w:rsidRDefault="00102502" w:rsidP="00102502">
            <w:pPr>
              <w:jc w:val="center"/>
            </w:pPr>
            <w:r>
              <w:t>14-30</w:t>
            </w:r>
          </w:p>
        </w:tc>
        <w:tc>
          <w:tcPr>
            <w:tcW w:w="2534" w:type="dxa"/>
          </w:tcPr>
          <w:p w:rsidR="00102502" w:rsidRPr="00846DE3" w:rsidRDefault="00102502" w:rsidP="00102502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енделеева</w:t>
            </w:r>
            <w:proofErr w:type="spellEnd"/>
            <w:r>
              <w:rPr>
                <w:sz w:val="22"/>
                <w:szCs w:val="22"/>
              </w:rPr>
              <w:t xml:space="preserve">, 68,  </w:t>
            </w:r>
          </w:p>
        </w:tc>
        <w:tc>
          <w:tcPr>
            <w:tcW w:w="2611" w:type="dxa"/>
          </w:tcPr>
          <w:p w:rsidR="00102502" w:rsidRPr="00846DE3" w:rsidRDefault="00102502" w:rsidP="00155A08">
            <w:r>
              <w:t>Коль  Наталья Александровна</w:t>
            </w:r>
          </w:p>
        </w:tc>
        <w:tc>
          <w:tcPr>
            <w:tcW w:w="2226" w:type="dxa"/>
          </w:tcPr>
          <w:p w:rsidR="00102502" w:rsidRPr="00846DE3" w:rsidRDefault="00102502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02502" w:rsidRPr="000E100F" w:rsidRDefault="00102502" w:rsidP="00102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82-00</w:t>
            </w:r>
          </w:p>
        </w:tc>
      </w:tr>
      <w:tr w:rsidR="00A82E8E" w:rsidRPr="00846DE3" w:rsidTr="007841A4">
        <w:trPr>
          <w:trHeight w:val="1060"/>
          <w:jc w:val="center"/>
        </w:trPr>
        <w:tc>
          <w:tcPr>
            <w:tcW w:w="513" w:type="dxa"/>
          </w:tcPr>
          <w:p w:rsidR="00A82E8E" w:rsidRPr="00214961" w:rsidRDefault="00A82E8E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A82E8E" w:rsidRDefault="00A82E8E" w:rsidP="000339CE">
            <w:r>
              <w:t>МБУ  СКК   «Олимп»</w:t>
            </w:r>
          </w:p>
        </w:tc>
        <w:tc>
          <w:tcPr>
            <w:tcW w:w="1703" w:type="dxa"/>
          </w:tcPr>
          <w:p w:rsidR="00A82E8E" w:rsidRDefault="00A82E8E" w:rsidP="00155A08">
            <w:pPr>
              <w:jc w:val="center"/>
            </w:pPr>
            <w:r>
              <w:t xml:space="preserve">07.09.2021 </w:t>
            </w:r>
          </w:p>
          <w:p w:rsidR="00A82E8E" w:rsidRPr="00846DE3" w:rsidRDefault="00A82E8E" w:rsidP="00A82E8E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A82E8E" w:rsidRPr="00846DE3" w:rsidRDefault="00A82E8E" w:rsidP="00A82E8E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бульвар Мира, 27,  </w:t>
            </w:r>
            <w:r>
              <w:t>МБУ  СКК   «Олимп»</w:t>
            </w:r>
          </w:p>
        </w:tc>
        <w:tc>
          <w:tcPr>
            <w:tcW w:w="2611" w:type="dxa"/>
          </w:tcPr>
          <w:p w:rsidR="00A82E8E" w:rsidRPr="00846DE3" w:rsidRDefault="00A82E8E" w:rsidP="00155A08">
            <w:r>
              <w:t>Евин Алексей Петрович</w:t>
            </w:r>
          </w:p>
        </w:tc>
        <w:tc>
          <w:tcPr>
            <w:tcW w:w="2226" w:type="dxa"/>
          </w:tcPr>
          <w:p w:rsidR="00A82E8E" w:rsidRPr="00846DE3" w:rsidRDefault="00A82E8E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A82E8E" w:rsidRPr="000E100F" w:rsidRDefault="00A82E8E" w:rsidP="00A82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6-53-39</w:t>
            </w:r>
          </w:p>
        </w:tc>
      </w:tr>
      <w:tr w:rsidR="000E6FF9" w:rsidRPr="00846DE3" w:rsidTr="007841A4">
        <w:trPr>
          <w:trHeight w:val="1060"/>
          <w:jc w:val="center"/>
        </w:trPr>
        <w:tc>
          <w:tcPr>
            <w:tcW w:w="513" w:type="dxa"/>
          </w:tcPr>
          <w:p w:rsidR="000E6FF9" w:rsidRPr="00214961" w:rsidRDefault="000E6FF9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0E6FF9" w:rsidRDefault="000E6FF9" w:rsidP="000339CE">
            <w:r>
              <w:t>МБУ СШ ЗВС</w:t>
            </w:r>
          </w:p>
        </w:tc>
        <w:tc>
          <w:tcPr>
            <w:tcW w:w="1703" w:type="dxa"/>
          </w:tcPr>
          <w:p w:rsidR="000E6FF9" w:rsidRDefault="000E6FF9" w:rsidP="00155A08">
            <w:pPr>
              <w:jc w:val="center"/>
            </w:pPr>
            <w:r>
              <w:t xml:space="preserve">07.09.2021 </w:t>
            </w:r>
          </w:p>
          <w:p w:rsidR="000E6FF9" w:rsidRPr="00846DE3" w:rsidRDefault="000E6FF9" w:rsidP="000E6FF9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0E6FF9" w:rsidRPr="00846DE3" w:rsidRDefault="000E6FF9" w:rsidP="000E6FF9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Кочубея, 179 А,  </w:t>
            </w:r>
            <w:r w:rsidRPr="000E6FF9">
              <w:t>МБУ СШ ЗВС</w:t>
            </w:r>
          </w:p>
        </w:tc>
        <w:tc>
          <w:tcPr>
            <w:tcW w:w="2611" w:type="dxa"/>
          </w:tcPr>
          <w:p w:rsidR="000E6FF9" w:rsidRPr="00846DE3" w:rsidRDefault="000E6FF9" w:rsidP="00155A08">
            <w:proofErr w:type="spellStart"/>
            <w:r>
              <w:t>Ляховненк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226" w:type="dxa"/>
          </w:tcPr>
          <w:p w:rsidR="000E6FF9" w:rsidRPr="00846DE3" w:rsidRDefault="000E6FF9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0E6FF9" w:rsidRPr="000E100F" w:rsidRDefault="000E6FF9" w:rsidP="000E6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6-76-51</w:t>
            </w:r>
          </w:p>
        </w:tc>
      </w:tr>
      <w:tr w:rsidR="00433C21" w:rsidRPr="00846DE3" w:rsidTr="007841A4">
        <w:trPr>
          <w:trHeight w:val="1060"/>
          <w:jc w:val="center"/>
        </w:trPr>
        <w:tc>
          <w:tcPr>
            <w:tcW w:w="513" w:type="dxa"/>
          </w:tcPr>
          <w:p w:rsidR="00433C21" w:rsidRPr="00214961" w:rsidRDefault="00433C21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433C21" w:rsidRDefault="00433C21" w:rsidP="00433C21">
            <w:r>
              <w:t>МБДОУ  № 40</w:t>
            </w:r>
          </w:p>
        </w:tc>
        <w:tc>
          <w:tcPr>
            <w:tcW w:w="1703" w:type="dxa"/>
          </w:tcPr>
          <w:p w:rsidR="00433C21" w:rsidRDefault="00433C21" w:rsidP="00155A08">
            <w:pPr>
              <w:jc w:val="center"/>
            </w:pPr>
            <w:r>
              <w:t xml:space="preserve">07.09.2021 </w:t>
            </w:r>
          </w:p>
          <w:p w:rsidR="00433C21" w:rsidRPr="00846DE3" w:rsidRDefault="00433C21" w:rsidP="00155A08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433C21" w:rsidRPr="00846DE3" w:rsidRDefault="00433C21" w:rsidP="00155A0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бульвар Мира, 27,  </w:t>
            </w:r>
            <w:r w:rsidRPr="00433C21">
              <w:t>МБДОУ  № 40</w:t>
            </w:r>
          </w:p>
        </w:tc>
        <w:tc>
          <w:tcPr>
            <w:tcW w:w="2611" w:type="dxa"/>
          </w:tcPr>
          <w:p w:rsidR="00433C21" w:rsidRPr="00846DE3" w:rsidRDefault="00433C21" w:rsidP="00155A08">
            <w:r>
              <w:t>Евин Алексей Петрович</w:t>
            </w:r>
          </w:p>
        </w:tc>
        <w:tc>
          <w:tcPr>
            <w:tcW w:w="2226" w:type="dxa"/>
          </w:tcPr>
          <w:p w:rsidR="00433C21" w:rsidRPr="00846DE3" w:rsidRDefault="00433C21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433C21" w:rsidRPr="000E100F" w:rsidRDefault="00433C21" w:rsidP="00433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6-72-88</w:t>
            </w:r>
          </w:p>
        </w:tc>
      </w:tr>
      <w:tr w:rsidR="00EB330E" w:rsidRPr="00846DE3" w:rsidTr="007841A4">
        <w:trPr>
          <w:trHeight w:val="1060"/>
          <w:jc w:val="center"/>
        </w:trPr>
        <w:tc>
          <w:tcPr>
            <w:tcW w:w="513" w:type="dxa"/>
          </w:tcPr>
          <w:p w:rsidR="00EB330E" w:rsidRPr="00214961" w:rsidRDefault="00EB330E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EB330E" w:rsidRPr="00846DE3" w:rsidRDefault="00EB330E" w:rsidP="00EB330E">
            <w:r>
              <w:t>МБДОУ № 2</w:t>
            </w:r>
          </w:p>
        </w:tc>
        <w:tc>
          <w:tcPr>
            <w:tcW w:w="1703" w:type="dxa"/>
          </w:tcPr>
          <w:p w:rsidR="00EB330E" w:rsidRDefault="00EB330E" w:rsidP="00155A08">
            <w:pPr>
              <w:jc w:val="center"/>
            </w:pPr>
            <w:r>
              <w:t xml:space="preserve">07.09.2021 </w:t>
            </w:r>
          </w:p>
          <w:p w:rsidR="00EB330E" w:rsidRPr="00846DE3" w:rsidRDefault="00EB330E" w:rsidP="00155A08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EB330E" w:rsidRPr="00846DE3" w:rsidRDefault="00EB330E" w:rsidP="00EB330E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ул.Калинина,184А, </w:t>
            </w:r>
            <w:r>
              <w:t>МБДОУ №2</w:t>
            </w:r>
          </w:p>
        </w:tc>
        <w:tc>
          <w:tcPr>
            <w:tcW w:w="2611" w:type="dxa"/>
          </w:tcPr>
          <w:p w:rsidR="00EB330E" w:rsidRPr="00846DE3" w:rsidRDefault="00EB330E" w:rsidP="00155A08">
            <w:proofErr w:type="spellStart"/>
            <w:r w:rsidRPr="00EB330E">
              <w:t>Ляховненко</w:t>
            </w:r>
            <w:proofErr w:type="spellEnd"/>
            <w:r w:rsidRPr="00EB330E">
              <w:t xml:space="preserve"> Ольга Александровна</w:t>
            </w:r>
          </w:p>
        </w:tc>
        <w:tc>
          <w:tcPr>
            <w:tcW w:w="2226" w:type="dxa"/>
          </w:tcPr>
          <w:p w:rsidR="00EB330E" w:rsidRPr="00846DE3" w:rsidRDefault="00EB330E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EB330E" w:rsidRPr="000E100F" w:rsidRDefault="00EB330E" w:rsidP="00EB3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3-16-11</w:t>
            </w:r>
          </w:p>
        </w:tc>
      </w:tr>
      <w:tr w:rsidR="00155A08" w:rsidRPr="00846DE3" w:rsidTr="007841A4">
        <w:trPr>
          <w:trHeight w:val="1060"/>
          <w:jc w:val="center"/>
        </w:trPr>
        <w:tc>
          <w:tcPr>
            <w:tcW w:w="513" w:type="dxa"/>
          </w:tcPr>
          <w:p w:rsidR="00155A08" w:rsidRPr="00214961" w:rsidRDefault="00155A0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55A08" w:rsidRPr="00846DE3" w:rsidRDefault="00155A08" w:rsidP="00155A08">
            <w:r>
              <w:t>МБОУ СОШ № 12</w:t>
            </w:r>
          </w:p>
        </w:tc>
        <w:tc>
          <w:tcPr>
            <w:tcW w:w="1703" w:type="dxa"/>
          </w:tcPr>
          <w:p w:rsidR="00155A08" w:rsidRDefault="00155A08" w:rsidP="00155A08">
            <w:pPr>
              <w:jc w:val="center"/>
            </w:pPr>
            <w:r>
              <w:t xml:space="preserve">07.09.2021 </w:t>
            </w:r>
          </w:p>
          <w:p w:rsidR="00155A08" w:rsidRPr="00846DE3" w:rsidRDefault="00155A08" w:rsidP="00155A08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155A08" w:rsidRPr="00846DE3" w:rsidRDefault="00155A08" w:rsidP="00155A0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верная</w:t>
            </w:r>
            <w:proofErr w:type="spellEnd"/>
            <w:r>
              <w:rPr>
                <w:sz w:val="22"/>
                <w:szCs w:val="22"/>
              </w:rPr>
              <w:t xml:space="preserve">, 9А, </w:t>
            </w:r>
            <w:r>
              <w:t>МБОУ СОШ №12</w:t>
            </w:r>
          </w:p>
        </w:tc>
        <w:tc>
          <w:tcPr>
            <w:tcW w:w="2611" w:type="dxa"/>
          </w:tcPr>
          <w:p w:rsidR="00155A08" w:rsidRPr="00846DE3" w:rsidRDefault="00155A08" w:rsidP="00155A08">
            <w:proofErr w:type="spellStart"/>
            <w:r>
              <w:t>Кужба</w:t>
            </w:r>
            <w:proofErr w:type="spellEnd"/>
            <w:r>
              <w:t xml:space="preserve"> Игорь Сергеевич</w:t>
            </w:r>
          </w:p>
        </w:tc>
        <w:tc>
          <w:tcPr>
            <w:tcW w:w="2226" w:type="dxa"/>
          </w:tcPr>
          <w:p w:rsidR="00155A08" w:rsidRPr="00846DE3" w:rsidRDefault="00155A08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55A08" w:rsidRPr="000E100F" w:rsidRDefault="00155A08" w:rsidP="0015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13-69</w:t>
            </w:r>
          </w:p>
        </w:tc>
      </w:tr>
      <w:tr w:rsidR="00155A08" w:rsidRPr="00846DE3" w:rsidTr="007841A4">
        <w:trPr>
          <w:trHeight w:val="1060"/>
          <w:jc w:val="center"/>
        </w:trPr>
        <w:tc>
          <w:tcPr>
            <w:tcW w:w="513" w:type="dxa"/>
          </w:tcPr>
          <w:p w:rsidR="00155A08" w:rsidRPr="00214961" w:rsidRDefault="00155A0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55A08" w:rsidRPr="00846DE3" w:rsidRDefault="00155A08" w:rsidP="00155A08">
            <w:r>
              <w:t>МБДОУ № 24</w:t>
            </w:r>
          </w:p>
        </w:tc>
        <w:tc>
          <w:tcPr>
            <w:tcW w:w="1703" w:type="dxa"/>
          </w:tcPr>
          <w:p w:rsidR="00155A08" w:rsidRDefault="00155A08" w:rsidP="00155A08">
            <w:pPr>
              <w:jc w:val="center"/>
            </w:pPr>
            <w:r>
              <w:t xml:space="preserve">07.09.2021 </w:t>
            </w:r>
          </w:p>
          <w:p w:rsidR="00155A08" w:rsidRPr="00846DE3" w:rsidRDefault="00155A08" w:rsidP="00155A08">
            <w:pPr>
              <w:jc w:val="center"/>
            </w:pPr>
            <w:r>
              <w:t>13-30</w:t>
            </w:r>
          </w:p>
        </w:tc>
        <w:tc>
          <w:tcPr>
            <w:tcW w:w="2534" w:type="dxa"/>
          </w:tcPr>
          <w:p w:rsidR="00155A08" w:rsidRPr="00846DE3" w:rsidRDefault="00155A08" w:rsidP="00155A0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агарина</w:t>
            </w:r>
            <w:proofErr w:type="spellEnd"/>
            <w:r>
              <w:rPr>
                <w:sz w:val="22"/>
                <w:szCs w:val="22"/>
              </w:rPr>
              <w:t xml:space="preserve">, 17 «А», </w:t>
            </w:r>
            <w:r w:rsidRPr="000C4BC9">
              <w:t xml:space="preserve">МБДОУ № </w:t>
            </w:r>
            <w:r>
              <w:t>24</w:t>
            </w:r>
          </w:p>
        </w:tc>
        <w:tc>
          <w:tcPr>
            <w:tcW w:w="2611" w:type="dxa"/>
          </w:tcPr>
          <w:p w:rsidR="00155A08" w:rsidRPr="00846DE3" w:rsidRDefault="00155A08" w:rsidP="00155A08">
            <w:proofErr w:type="spellStart"/>
            <w:r>
              <w:t>Кужба</w:t>
            </w:r>
            <w:proofErr w:type="spellEnd"/>
            <w:r>
              <w:t xml:space="preserve"> Игорь Сергеевич</w:t>
            </w:r>
          </w:p>
        </w:tc>
        <w:tc>
          <w:tcPr>
            <w:tcW w:w="2226" w:type="dxa"/>
          </w:tcPr>
          <w:p w:rsidR="00155A08" w:rsidRPr="00846DE3" w:rsidRDefault="00155A08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55A08" w:rsidRDefault="00155A08" w:rsidP="00155A08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7-45-32</w:t>
            </w:r>
          </w:p>
        </w:tc>
      </w:tr>
      <w:tr w:rsidR="001504F8" w:rsidRPr="00846DE3" w:rsidTr="007841A4">
        <w:trPr>
          <w:trHeight w:val="1060"/>
          <w:jc w:val="center"/>
        </w:trPr>
        <w:tc>
          <w:tcPr>
            <w:tcW w:w="513" w:type="dxa"/>
          </w:tcPr>
          <w:p w:rsidR="001504F8" w:rsidRPr="00214961" w:rsidRDefault="001504F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504F8" w:rsidRPr="00846DE3" w:rsidRDefault="001504F8" w:rsidP="001504F8">
            <w:r>
              <w:t>МБОУ СОШ № 16</w:t>
            </w:r>
          </w:p>
        </w:tc>
        <w:tc>
          <w:tcPr>
            <w:tcW w:w="1703" w:type="dxa"/>
          </w:tcPr>
          <w:p w:rsidR="001504F8" w:rsidRDefault="001504F8" w:rsidP="00155A08">
            <w:pPr>
              <w:jc w:val="center"/>
            </w:pPr>
            <w:r>
              <w:t xml:space="preserve">08.09.2021 </w:t>
            </w:r>
          </w:p>
          <w:p w:rsidR="001504F8" w:rsidRPr="00846DE3" w:rsidRDefault="001504F8" w:rsidP="001504F8">
            <w:pPr>
              <w:jc w:val="center"/>
            </w:pPr>
            <w:r>
              <w:t>13-15</w:t>
            </w:r>
          </w:p>
        </w:tc>
        <w:tc>
          <w:tcPr>
            <w:tcW w:w="2534" w:type="dxa"/>
          </w:tcPr>
          <w:p w:rsidR="001504F8" w:rsidRPr="00846DE3" w:rsidRDefault="001504F8" w:rsidP="001504F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панасенко</w:t>
            </w:r>
            <w:proofErr w:type="spellEnd"/>
            <w:r>
              <w:rPr>
                <w:sz w:val="22"/>
                <w:szCs w:val="22"/>
              </w:rPr>
              <w:t xml:space="preserve">, 82А, </w:t>
            </w:r>
            <w:r>
              <w:t>МБОУ СОШ №16</w:t>
            </w:r>
          </w:p>
        </w:tc>
        <w:tc>
          <w:tcPr>
            <w:tcW w:w="2611" w:type="dxa"/>
          </w:tcPr>
          <w:p w:rsidR="001504F8" w:rsidRPr="00846DE3" w:rsidRDefault="001504F8" w:rsidP="00155A08">
            <w:r>
              <w:t>Омельченко Юрий Викторович</w:t>
            </w:r>
          </w:p>
        </w:tc>
        <w:tc>
          <w:tcPr>
            <w:tcW w:w="2226" w:type="dxa"/>
          </w:tcPr>
          <w:p w:rsidR="001504F8" w:rsidRPr="00846DE3" w:rsidRDefault="001504F8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504F8" w:rsidRPr="000E100F" w:rsidRDefault="001504F8" w:rsidP="0015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52-93</w:t>
            </w:r>
          </w:p>
        </w:tc>
      </w:tr>
      <w:tr w:rsidR="001504F8" w:rsidRPr="00846DE3" w:rsidTr="007841A4">
        <w:trPr>
          <w:trHeight w:val="1060"/>
          <w:jc w:val="center"/>
        </w:trPr>
        <w:tc>
          <w:tcPr>
            <w:tcW w:w="513" w:type="dxa"/>
          </w:tcPr>
          <w:p w:rsidR="001504F8" w:rsidRPr="00214961" w:rsidRDefault="001504F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504F8" w:rsidRPr="00846DE3" w:rsidRDefault="001504F8" w:rsidP="00155A08">
            <w:r>
              <w:t>МБОУ СОШ № 16</w:t>
            </w:r>
          </w:p>
        </w:tc>
        <w:tc>
          <w:tcPr>
            <w:tcW w:w="1703" w:type="dxa"/>
          </w:tcPr>
          <w:p w:rsidR="001504F8" w:rsidRDefault="001504F8" w:rsidP="00155A08">
            <w:pPr>
              <w:jc w:val="center"/>
            </w:pPr>
            <w:r>
              <w:t xml:space="preserve">08.09.2021 </w:t>
            </w:r>
          </w:p>
          <w:p w:rsidR="001504F8" w:rsidRPr="00846DE3" w:rsidRDefault="001504F8" w:rsidP="00155A08">
            <w:pPr>
              <w:jc w:val="center"/>
            </w:pPr>
            <w:r>
              <w:t>13-15</w:t>
            </w:r>
          </w:p>
        </w:tc>
        <w:tc>
          <w:tcPr>
            <w:tcW w:w="2534" w:type="dxa"/>
          </w:tcPr>
          <w:p w:rsidR="001504F8" w:rsidRPr="00846DE3" w:rsidRDefault="001504F8" w:rsidP="00155A0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панасенко</w:t>
            </w:r>
            <w:proofErr w:type="spellEnd"/>
            <w:r>
              <w:rPr>
                <w:sz w:val="22"/>
                <w:szCs w:val="22"/>
              </w:rPr>
              <w:t xml:space="preserve">, 82А, </w:t>
            </w:r>
            <w:r>
              <w:t>МБОУ СОШ №16</w:t>
            </w:r>
          </w:p>
        </w:tc>
        <w:tc>
          <w:tcPr>
            <w:tcW w:w="2611" w:type="dxa"/>
          </w:tcPr>
          <w:p w:rsidR="001504F8" w:rsidRPr="00846DE3" w:rsidRDefault="001504F8" w:rsidP="00155A08">
            <w:proofErr w:type="spellStart"/>
            <w:r>
              <w:t>Гир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226" w:type="dxa"/>
          </w:tcPr>
          <w:p w:rsidR="001504F8" w:rsidRPr="00846DE3" w:rsidRDefault="001504F8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504F8" w:rsidRPr="000E100F" w:rsidRDefault="001504F8" w:rsidP="0015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52-93</w:t>
            </w:r>
          </w:p>
        </w:tc>
      </w:tr>
      <w:tr w:rsidR="00155A08" w:rsidRPr="00846DE3" w:rsidTr="007841A4">
        <w:trPr>
          <w:trHeight w:val="1060"/>
          <w:jc w:val="center"/>
        </w:trPr>
        <w:tc>
          <w:tcPr>
            <w:tcW w:w="513" w:type="dxa"/>
          </w:tcPr>
          <w:p w:rsidR="00155A08" w:rsidRPr="00214961" w:rsidRDefault="00155A08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155A08" w:rsidRDefault="00155A08" w:rsidP="00155A08">
            <w:r>
              <w:t>ГАОУ ВО  НГГТИ</w:t>
            </w:r>
          </w:p>
        </w:tc>
        <w:tc>
          <w:tcPr>
            <w:tcW w:w="1703" w:type="dxa"/>
          </w:tcPr>
          <w:p w:rsidR="00155A08" w:rsidRDefault="00155A08" w:rsidP="00155A08">
            <w:pPr>
              <w:jc w:val="center"/>
            </w:pPr>
            <w:r>
              <w:t xml:space="preserve">08.09.2021 </w:t>
            </w:r>
          </w:p>
          <w:p w:rsidR="00155A08" w:rsidRPr="00846DE3" w:rsidRDefault="00155A08" w:rsidP="00155A08">
            <w:pPr>
              <w:jc w:val="center"/>
            </w:pPr>
            <w:r>
              <w:t>12-00</w:t>
            </w:r>
          </w:p>
        </w:tc>
        <w:tc>
          <w:tcPr>
            <w:tcW w:w="2534" w:type="dxa"/>
          </w:tcPr>
          <w:p w:rsidR="00155A08" w:rsidRPr="00846DE3" w:rsidRDefault="00155A08" w:rsidP="00155A08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ульвар</w:t>
            </w:r>
            <w:proofErr w:type="spellEnd"/>
            <w:r>
              <w:rPr>
                <w:sz w:val="22"/>
                <w:szCs w:val="22"/>
              </w:rPr>
              <w:t xml:space="preserve"> Мира, 17А, </w:t>
            </w:r>
            <w:r>
              <w:t>ГАОУ ВО  НГГТИ</w:t>
            </w:r>
          </w:p>
        </w:tc>
        <w:tc>
          <w:tcPr>
            <w:tcW w:w="2611" w:type="dxa"/>
          </w:tcPr>
          <w:p w:rsidR="00155A08" w:rsidRPr="00846DE3" w:rsidRDefault="00F6299C" w:rsidP="00155A08">
            <w:proofErr w:type="spellStart"/>
            <w:r>
              <w:t>Кужба</w:t>
            </w:r>
            <w:proofErr w:type="spellEnd"/>
            <w:r>
              <w:t xml:space="preserve"> Игорь Сергеевич</w:t>
            </w:r>
          </w:p>
        </w:tc>
        <w:tc>
          <w:tcPr>
            <w:tcW w:w="2226" w:type="dxa"/>
          </w:tcPr>
          <w:p w:rsidR="00155A08" w:rsidRPr="00846DE3" w:rsidRDefault="00155A08" w:rsidP="00155A08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155A08" w:rsidRPr="000E100F" w:rsidRDefault="00155A08" w:rsidP="00F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6554) </w:t>
            </w:r>
            <w:r w:rsidR="00F6299C">
              <w:rPr>
                <w:sz w:val="22"/>
                <w:szCs w:val="22"/>
              </w:rPr>
              <w:t>9-55-50</w:t>
            </w:r>
          </w:p>
        </w:tc>
      </w:tr>
      <w:tr w:rsidR="00F6299C" w:rsidRPr="00846DE3" w:rsidTr="007841A4">
        <w:trPr>
          <w:trHeight w:val="1060"/>
          <w:jc w:val="center"/>
        </w:trPr>
        <w:tc>
          <w:tcPr>
            <w:tcW w:w="513" w:type="dxa"/>
          </w:tcPr>
          <w:p w:rsidR="00F6299C" w:rsidRPr="00214961" w:rsidRDefault="00F6299C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F6299C" w:rsidRDefault="00F6299C" w:rsidP="00F6299C">
            <w:r>
              <w:t>МБУ «Центральная городская  библиотека»</w:t>
            </w:r>
          </w:p>
        </w:tc>
        <w:tc>
          <w:tcPr>
            <w:tcW w:w="1703" w:type="dxa"/>
          </w:tcPr>
          <w:p w:rsidR="00F6299C" w:rsidRDefault="00F6299C" w:rsidP="00BE570F">
            <w:pPr>
              <w:jc w:val="center"/>
            </w:pPr>
            <w:r>
              <w:t xml:space="preserve">08.09.2021 </w:t>
            </w:r>
          </w:p>
          <w:p w:rsidR="00F6299C" w:rsidRPr="00846DE3" w:rsidRDefault="00F6299C" w:rsidP="00F6299C">
            <w:pPr>
              <w:jc w:val="center"/>
            </w:pPr>
            <w:r>
              <w:t>11-00</w:t>
            </w:r>
          </w:p>
        </w:tc>
        <w:tc>
          <w:tcPr>
            <w:tcW w:w="2534" w:type="dxa"/>
          </w:tcPr>
          <w:p w:rsidR="00F6299C" w:rsidRPr="00846DE3" w:rsidRDefault="00F6299C" w:rsidP="00F6299C">
            <w:proofErr w:type="spellStart"/>
            <w:r>
              <w:rPr>
                <w:sz w:val="22"/>
                <w:szCs w:val="22"/>
              </w:rPr>
              <w:t>г.Н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ульвар</w:t>
            </w:r>
            <w:proofErr w:type="spellEnd"/>
            <w:r>
              <w:rPr>
                <w:sz w:val="22"/>
                <w:szCs w:val="22"/>
              </w:rPr>
              <w:t xml:space="preserve"> Мира, 16А, </w:t>
            </w:r>
            <w:r w:rsidRPr="00F6299C">
              <w:t>МБУ «Центральная городская  библиотека»</w:t>
            </w:r>
          </w:p>
        </w:tc>
        <w:tc>
          <w:tcPr>
            <w:tcW w:w="2611" w:type="dxa"/>
          </w:tcPr>
          <w:p w:rsidR="00F6299C" w:rsidRPr="00846DE3" w:rsidRDefault="00F6299C" w:rsidP="00BE570F">
            <w:proofErr w:type="spellStart"/>
            <w:r>
              <w:t>Кужба</w:t>
            </w:r>
            <w:proofErr w:type="spellEnd"/>
            <w:r>
              <w:t xml:space="preserve"> Игорь Сергеевич</w:t>
            </w:r>
          </w:p>
        </w:tc>
        <w:tc>
          <w:tcPr>
            <w:tcW w:w="2226" w:type="dxa"/>
          </w:tcPr>
          <w:p w:rsidR="00F6299C" w:rsidRPr="00846DE3" w:rsidRDefault="00F6299C" w:rsidP="00BE570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F6299C" w:rsidRPr="000E100F" w:rsidRDefault="00F6299C" w:rsidP="00F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27-81</w:t>
            </w:r>
          </w:p>
        </w:tc>
      </w:tr>
      <w:tr w:rsidR="00BE570F" w:rsidRPr="00846DE3" w:rsidTr="007841A4">
        <w:trPr>
          <w:trHeight w:val="1060"/>
          <w:jc w:val="center"/>
        </w:trPr>
        <w:tc>
          <w:tcPr>
            <w:tcW w:w="513" w:type="dxa"/>
          </w:tcPr>
          <w:p w:rsidR="00BE570F" w:rsidRPr="00214961" w:rsidRDefault="00BE570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BE570F" w:rsidRDefault="00BE570F" w:rsidP="00BE570F">
            <w:r>
              <w:t>МБУ «Центральная городская  библиотека»</w:t>
            </w:r>
          </w:p>
        </w:tc>
        <w:tc>
          <w:tcPr>
            <w:tcW w:w="1703" w:type="dxa"/>
          </w:tcPr>
          <w:p w:rsidR="00BE570F" w:rsidRDefault="00BE570F" w:rsidP="00BE570F">
            <w:pPr>
              <w:jc w:val="center"/>
            </w:pPr>
            <w:r>
              <w:t xml:space="preserve">10.09.2021 </w:t>
            </w:r>
          </w:p>
          <w:p w:rsidR="00BE570F" w:rsidRPr="00846DE3" w:rsidRDefault="00BE570F" w:rsidP="00BE570F">
            <w:pPr>
              <w:jc w:val="center"/>
            </w:pPr>
            <w:r>
              <w:t>15-00</w:t>
            </w:r>
          </w:p>
        </w:tc>
        <w:tc>
          <w:tcPr>
            <w:tcW w:w="2534" w:type="dxa"/>
          </w:tcPr>
          <w:p w:rsidR="00BE570F" w:rsidRPr="00846DE3" w:rsidRDefault="00BE570F" w:rsidP="00BE570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ульвар</w:t>
            </w:r>
            <w:proofErr w:type="spellEnd"/>
            <w:r>
              <w:rPr>
                <w:sz w:val="22"/>
                <w:szCs w:val="22"/>
              </w:rPr>
              <w:t xml:space="preserve"> Мира, 16А, </w:t>
            </w:r>
            <w:r w:rsidRPr="00F6299C">
              <w:t>МБУ «Центральная городская  библиотека»</w:t>
            </w:r>
          </w:p>
        </w:tc>
        <w:tc>
          <w:tcPr>
            <w:tcW w:w="2611" w:type="dxa"/>
          </w:tcPr>
          <w:p w:rsidR="00BE570F" w:rsidRDefault="00BE570F" w:rsidP="00BE570F">
            <w:proofErr w:type="spellStart"/>
            <w:r>
              <w:t>Шаршуков</w:t>
            </w:r>
            <w:proofErr w:type="spellEnd"/>
            <w:r>
              <w:t xml:space="preserve"> </w:t>
            </w:r>
          </w:p>
          <w:p w:rsidR="00BE570F" w:rsidRPr="00846DE3" w:rsidRDefault="00BE570F" w:rsidP="00BE570F">
            <w:r>
              <w:t>Станислав Анатольевич</w:t>
            </w:r>
          </w:p>
        </w:tc>
        <w:tc>
          <w:tcPr>
            <w:tcW w:w="2226" w:type="dxa"/>
          </w:tcPr>
          <w:p w:rsidR="00BE570F" w:rsidRPr="00846DE3" w:rsidRDefault="00BE570F" w:rsidP="00BE570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BE570F" w:rsidRPr="000E100F" w:rsidRDefault="00BE570F" w:rsidP="00BE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 7-27-81</w:t>
            </w:r>
          </w:p>
        </w:tc>
      </w:tr>
      <w:tr w:rsidR="00BE570F" w:rsidRPr="00846DE3" w:rsidTr="007841A4">
        <w:trPr>
          <w:trHeight w:val="1060"/>
          <w:jc w:val="center"/>
        </w:trPr>
        <w:tc>
          <w:tcPr>
            <w:tcW w:w="513" w:type="dxa"/>
          </w:tcPr>
          <w:p w:rsidR="00BE570F" w:rsidRPr="00214961" w:rsidRDefault="00BE570F" w:rsidP="00214961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358" w:type="dxa"/>
          </w:tcPr>
          <w:p w:rsidR="00BE570F" w:rsidRDefault="00BE570F" w:rsidP="00BE570F">
            <w:r>
              <w:t>МБДОУ № 27</w:t>
            </w:r>
          </w:p>
          <w:p w:rsidR="00BE570F" w:rsidRPr="00846DE3" w:rsidRDefault="00BE570F" w:rsidP="00BE570F">
            <w:r>
              <w:t>города Невинномысска</w:t>
            </w:r>
          </w:p>
        </w:tc>
        <w:tc>
          <w:tcPr>
            <w:tcW w:w="1703" w:type="dxa"/>
          </w:tcPr>
          <w:p w:rsidR="00BE570F" w:rsidRDefault="00BE570F" w:rsidP="00BE570F">
            <w:pPr>
              <w:jc w:val="center"/>
            </w:pPr>
            <w:r>
              <w:t xml:space="preserve">10.09.2021 </w:t>
            </w:r>
          </w:p>
          <w:p w:rsidR="00BE570F" w:rsidRPr="00846DE3" w:rsidRDefault="00BE570F" w:rsidP="00BE570F">
            <w:pPr>
              <w:jc w:val="center"/>
            </w:pPr>
            <w:r>
              <w:t>13-00</w:t>
            </w:r>
          </w:p>
        </w:tc>
        <w:tc>
          <w:tcPr>
            <w:tcW w:w="2534" w:type="dxa"/>
          </w:tcPr>
          <w:p w:rsidR="00BE570F" w:rsidRPr="00846DE3" w:rsidRDefault="00BE570F" w:rsidP="00BE570F"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инномысск</w:t>
            </w:r>
            <w:proofErr w:type="spellEnd"/>
            <w:r>
              <w:rPr>
                <w:sz w:val="22"/>
                <w:szCs w:val="22"/>
              </w:rPr>
              <w:t xml:space="preserve">, ул.30 лет Победы, 24А, </w:t>
            </w:r>
            <w:r w:rsidRPr="000C4BC9">
              <w:t xml:space="preserve">МБДОУ № </w:t>
            </w:r>
            <w:r>
              <w:t>27</w:t>
            </w:r>
          </w:p>
        </w:tc>
        <w:tc>
          <w:tcPr>
            <w:tcW w:w="2611" w:type="dxa"/>
          </w:tcPr>
          <w:p w:rsidR="00BE570F" w:rsidRDefault="00BE570F" w:rsidP="00BE570F">
            <w:proofErr w:type="spellStart"/>
            <w:r>
              <w:t>Медяник</w:t>
            </w:r>
            <w:proofErr w:type="spellEnd"/>
            <w:r>
              <w:t xml:space="preserve"> </w:t>
            </w:r>
          </w:p>
          <w:p w:rsidR="00BE570F" w:rsidRPr="00846DE3" w:rsidRDefault="00BE570F" w:rsidP="00BE570F">
            <w:r>
              <w:t>Александр Александрович</w:t>
            </w:r>
          </w:p>
        </w:tc>
        <w:tc>
          <w:tcPr>
            <w:tcW w:w="2226" w:type="dxa"/>
          </w:tcPr>
          <w:p w:rsidR="00BE570F" w:rsidRPr="00846DE3" w:rsidRDefault="00BE570F" w:rsidP="00BE570F">
            <w:r w:rsidRPr="000E100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1" w:type="dxa"/>
          </w:tcPr>
          <w:p w:rsidR="00BE570F" w:rsidRDefault="00BE570F" w:rsidP="00BE570F">
            <w:pPr>
              <w:rPr>
                <w:sz w:val="22"/>
                <w:szCs w:val="22"/>
              </w:rPr>
            </w:pPr>
            <w:r w:rsidRPr="000C4BC9">
              <w:rPr>
                <w:sz w:val="22"/>
                <w:szCs w:val="22"/>
              </w:rPr>
              <w:t xml:space="preserve">8 (86554) </w:t>
            </w:r>
            <w:r>
              <w:rPr>
                <w:sz w:val="22"/>
                <w:szCs w:val="22"/>
              </w:rPr>
              <w:t>9-66-29</w:t>
            </w:r>
            <w:bookmarkStart w:id="2" w:name="_GoBack"/>
            <w:bookmarkEnd w:id="2"/>
          </w:p>
        </w:tc>
      </w:tr>
    </w:tbl>
    <w:p w:rsidR="003E27F6" w:rsidRDefault="003E27F6"/>
    <w:sectPr w:rsidR="003E27F6" w:rsidSect="00EA572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38C"/>
    <w:multiLevelType w:val="hybridMultilevel"/>
    <w:tmpl w:val="49B66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86591C"/>
    <w:multiLevelType w:val="hybridMultilevel"/>
    <w:tmpl w:val="99ACC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A1"/>
    <w:rsid w:val="000072AF"/>
    <w:rsid w:val="000339CE"/>
    <w:rsid w:val="000416CC"/>
    <w:rsid w:val="0007364C"/>
    <w:rsid w:val="000831FF"/>
    <w:rsid w:val="000B167B"/>
    <w:rsid w:val="000C4BC9"/>
    <w:rsid w:val="000E0686"/>
    <w:rsid w:val="000E0E30"/>
    <w:rsid w:val="000E100F"/>
    <w:rsid w:val="000E6FF9"/>
    <w:rsid w:val="00102502"/>
    <w:rsid w:val="001123C1"/>
    <w:rsid w:val="001231B6"/>
    <w:rsid w:val="00126B42"/>
    <w:rsid w:val="0014740B"/>
    <w:rsid w:val="001504F8"/>
    <w:rsid w:val="00155A08"/>
    <w:rsid w:val="00162FE1"/>
    <w:rsid w:val="00163437"/>
    <w:rsid w:val="00194B53"/>
    <w:rsid w:val="001B055B"/>
    <w:rsid w:val="001D706C"/>
    <w:rsid w:val="001E085A"/>
    <w:rsid w:val="00214961"/>
    <w:rsid w:val="0022010A"/>
    <w:rsid w:val="002264AF"/>
    <w:rsid w:val="002472C1"/>
    <w:rsid w:val="0025033F"/>
    <w:rsid w:val="002727B1"/>
    <w:rsid w:val="002A678E"/>
    <w:rsid w:val="002B0C03"/>
    <w:rsid w:val="003017C8"/>
    <w:rsid w:val="003535AF"/>
    <w:rsid w:val="003555D5"/>
    <w:rsid w:val="00372410"/>
    <w:rsid w:val="00376DD1"/>
    <w:rsid w:val="00377DA3"/>
    <w:rsid w:val="003A415F"/>
    <w:rsid w:val="003B72C3"/>
    <w:rsid w:val="003E27F6"/>
    <w:rsid w:val="003F2AE1"/>
    <w:rsid w:val="003F4FF1"/>
    <w:rsid w:val="004014F3"/>
    <w:rsid w:val="004226F2"/>
    <w:rsid w:val="004328A7"/>
    <w:rsid w:val="00433C21"/>
    <w:rsid w:val="004360FE"/>
    <w:rsid w:val="00455133"/>
    <w:rsid w:val="00461F90"/>
    <w:rsid w:val="004B2CFB"/>
    <w:rsid w:val="004F03A1"/>
    <w:rsid w:val="0050039D"/>
    <w:rsid w:val="005174F6"/>
    <w:rsid w:val="00541891"/>
    <w:rsid w:val="0054595C"/>
    <w:rsid w:val="00545AA4"/>
    <w:rsid w:val="00547B0E"/>
    <w:rsid w:val="00547F0E"/>
    <w:rsid w:val="00564AEA"/>
    <w:rsid w:val="00584178"/>
    <w:rsid w:val="00593D90"/>
    <w:rsid w:val="005D05EC"/>
    <w:rsid w:val="005D4CE1"/>
    <w:rsid w:val="005E5B96"/>
    <w:rsid w:val="005E6EAE"/>
    <w:rsid w:val="005F7A0D"/>
    <w:rsid w:val="00601F36"/>
    <w:rsid w:val="006128A8"/>
    <w:rsid w:val="0062057A"/>
    <w:rsid w:val="00627A91"/>
    <w:rsid w:val="00630AC5"/>
    <w:rsid w:val="00630C73"/>
    <w:rsid w:val="006A38E4"/>
    <w:rsid w:val="006B0A72"/>
    <w:rsid w:val="006B41F8"/>
    <w:rsid w:val="007465A8"/>
    <w:rsid w:val="007841A4"/>
    <w:rsid w:val="007949E1"/>
    <w:rsid w:val="007E2700"/>
    <w:rsid w:val="00833E09"/>
    <w:rsid w:val="008433AD"/>
    <w:rsid w:val="008439BB"/>
    <w:rsid w:val="00872EC2"/>
    <w:rsid w:val="00876033"/>
    <w:rsid w:val="0089748C"/>
    <w:rsid w:val="008D6EBF"/>
    <w:rsid w:val="008E3DEE"/>
    <w:rsid w:val="00923518"/>
    <w:rsid w:val="00955EAE"/>
    <w:rsid w:val="00980A7A"/>
    <w:rsid w:val="00993E03"/>
    <w:rsid w:val="009A2C0C"/>
    <w:rsid w:val="009A65DF"/>
    <w:rsid w:val="009D603C"/>
    <w:rsid w:val="009E0C61"/>
    <w:rsid w:val="009E1C18"/>
    <w:rsid w:val="00A07D80"/>
    <w:rsid w:val="00A13F33"/>
    <w:rsid w:val="00A51224"/>
    <w:rsid w:val="00A51488"/>
    <w:rsid w:val="00A72072"/>
    <w:rsid w:val="00A82E8E"/>
    <w:rsid w:val="00AB0673"/>
    <w:rsid w:val="00AD5EB7"/>
    <w:rsid w:val="00B2346D"/>
    <w:rsid w:val="00B65D27"/>
    <w:rsid w:val="00B919AE"/>
    <w:rsid w:val="00BB257E"/>
    <w:rsid w:val="00BD2FB4"/>
    <w:rsid w:val="00BE27E7"/>
    <w:rsid w:val="00BE570F"/>
    <w:rsid w:val="00BF0CF1"/>
    <w:rsid w:val="00BF6D5E"/>
    <w:rsid w:val="00C178E1"/>
    <w:rsid w:val="00C41121"/>
    <w:rsid w:val="00C54DEE"/>
    <w:rsid w:val="00C64DB4"/>
    <w:rsid w:val="00C64F9A"/>
    <w:rsid w:val="00C8017F"/>
    <w:rsid w:val="00C90235"/>
    <w:rsid w:val="00C90623"/>
    <w:rsid w:val="00CA307D"/>
    <w:rsid w:val="00D07E35"/>
    <w:rsid w:val="00D127B9"/>
    <w:rsid w:val="00D2019E"/>
    <w:rsid w:val="00D21105"/>
    <w:rsid w:val="00D22836"/>
    <w:rsid w:val="00D546FB"/>
    <w:rsid w:val="00D57621"/>
    <w:rsid w:val="00D671E1"/>
    <w:rsid w:val="00D86C3D"/>
    <w:rsid w:val="00D94120"/>
    <w:rsid w:val="00DA4220"/>
    <w:rsid w:val="00DB7C9C"/>
    <w:rsid w:val="00DC3E3C"/>
    <w:rsid w:val="00DC537A"/>
    <w:rsid w:val="00DF153A"/>
    <w:rsid w:val="00DF40A7"/>
    <w:rsid w:val="00DF52F5"/>
    <w:rsid w:val="00E11A8A"/>
    <w:rsid w:val="00E14060"/>
    <w:rsid w:val="00E2774E"/>
    <w:rsid w:val="00E46401"/>
    <w:rsid w:val="00E73402"/>
    <w:rsid w:val="00E9435F"/>
    <w:rsid w:val="00EA572D"/>
    <w:rsid w:val="00EB330E"/>
    <w:rsid w:val="00EC04E5"/>
    <w:rsid w:val="00EF20D2"/>
    <w:rsid w:val="00F07173"/>
    <w:rsid w:val="00F60CE7"/>
    <w:rsid w:val="00F6299C"/>
    <w:rsid w:val="00F64DB4"/>
    <w:rsid w:val="00F7696C"/>
    <w:rsid w:val="00F77EC4"/>
    <w:rsid w:val="00F8107E"/>
    <w:rsid w:val="00FB02B9"/>
    <w:rsid w:val="00FC1786"/>
    <w:rsid w:val="00FE0771"/>
    <w:rsid w:val="00FE6566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39CF-0928-45D2-81B5-6DBD63CF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14T08:15:00Z</dcterms:created>
  <dcterms:modified xsi:type="dcterms:W3CDTF">2021-09-14T08:15:00Z</dcterms:modified>
</cp:coreProperties>
</file>